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10E6" w14:textId="77777777" w:rsidR="002A12B6" w:rsidRDefault="002A12B6" w:rsidP="002A12B6">
      <w:pPr>
        <w:jc w:val="center"/>
        <w:rPr>
          <w:sz w:val="24"/>
          <w:szCs w:val="24"/>
        </w:rPr>
      </w:pPr>
      <w:r w:rsidRPr="00C117DF">
        <w:rPr>
          <w:rFonts w:hint="eastAsia"/>
          <w:sz w:val="24"/>
          <w:szCs w:val="24"/>
        </w:rPr>
        <w:t>提出資料確認チェックリスト</w:t>
      </w:r>
    </w:p>
    <w:p w14:paraId="133C1901" w14:textId="77777777" w:rsidR="002A12B6" w:rsidRPr="00C117DF" w:rsidRDefault="002A12B6" w:rsidP="002A12B6">
      <w:pPr>
        <w:jc w:val="center"/>
        <w:rPr>
          <w:sz w:val="24"/>
          <w:szCs w:val="24"/>
        </w:rPr>
      </w:pPr>
    </w:p>
    <w:p w14:paraId="0397FFDA" w14:textId="77777777" w:rsidR="002A12B6" w:rsidRPr="00086405" w:rsidRDefault="002A12B6" w:rsidP="002A12B6">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793F026B" w14:textId="77777777" w:rsidR="002A12B6" w:rsidRPr="00086405" w:rsidRDefault="002A12B6" w:rsidP="002A12B6">
      <w:pPr>
        <w:rPr>
          <w:sz w:val="18"/>
          <w:szCs w:val="18"/>
        </w:rPr>
      </w:pPr>
    </w:p>
    <w:p w14:paraId="014CB3DE" w14:textId="77777777" w:rsidR="002A12B6" w:rsidRPr="00086405" w:rsidRDefault="002A12B6" w:rsidP="002A12B6">
      <w:pPr>
        <w:rPr>
          <w:sz w:val="18"/>
          <w:szCs w:val="18"/>
        </w:rPr>
      </w:pPr>
      <w:r w:rsidRPr="00086405">
        <w:rPr>
          <w:rFonts w:hint="eastAsia"/>
          <w:sz w:val="18"/>
          <w:szCs w:val="18"/>
        </w:rPr>
        <w:t>工事名：三重大学（○○）○○工事</w:t>
      </w:r>
    </w:p>
    <w:p w14:paraId="769CFBD3" w14:textId="77777777" w:rsidR="002A12B6" w:rsidRPr="00086405" w:rsidRDefault="002A12B6" w:rsidP="002A12B6">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7F75C5FC" w14:textId="77777777" w:rsidR="002A12B6" w:rsidRPr="00086405" w:rsidRDefault="002A12B6" w:rsidP="002A12B6">
      <w:pPr>
        <w:rPr>
          <w:sz w:val="18"/>
          <w:szCs w:val="18"/>
        </w:rPr>
      </w:pPr>
    </w:p>
    <w:p w14:paraId="64395559" w14:textId="47FF2092" w:rsidR="002A12B6" w:rsidRPr="00086405" w:rsidRDefault="002A12B6" w:rsidP="002A12B6">
      <w:pPr>
        <w:rPr>
          <w:sz w:val="18"/>
          <w:szCs w:val="18"/>
        </w:rPr>
      </w:pPr>
      <w:r w:rsidRPr="00086405">
        <w:rPr>
          <w:rFonts w:hint="eastAsia"/>
          <w:sz w:val="18"/>
          <w:szCs w:val="18"/>
        </w:rPr>
        <w:t>申請書類一覧および申請書に添付する根拠資料例（入札説明書の「</w:t>
      </w:r>
      <w:r>
        <w:rPr>
          <w:rFonts w:hint="eastAsia"/>
          <w:sz w:val="18"/>
          <w:szCs w:val="18"/>
        </w:rPr>
        <w:t>7</w:t>
      </w:r>
      <w:r w:rsidRPr="00086405">
        <w:rPr>
          <w:rFonts w:hint="eastAsia"/>
          <w:sz w:val="18"/>
          <w:szCs w:val="18"/>
        </w:rPr>
        <w:t>.</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2A12B6" w:rsidRPr="00086405" w14:paraId="33149324" w14:textId="77777777" w:rsidTr="00EE6F9F">
        <w:tc>
          <w:tcPr>
            <w:tcW w:w="710" w:type="dxa"/>
          </w:tcPr>
          <w:p w14:paraId="068C1A77" w14:textId="77777777" w:rsidR="002A12B6" w:rsidRPr="00086405" w:rsidRDefault="002A12B6" w:rsidP="00EE6F9F">
            <w:pPr>
              <w:spacing w:line="280" w:lineRule="exact"/>
              <w:jc w:val="center"/>
              <w:rPr>
                <w:sz w:val="18"/>
                <w:szCs w:val="18"/>
              </w:rPr>
            </w:pPr>
            <w:r w:rsidRPr="00086405">
              <w:rPr>
                <w:rFonts w:hint="eastAsia"/>
                <w:sz w:val="18"/>
                <w:szCs w:val="18"/>
              </w:rPr>
              <w:t>確認</w:t>
            </w:r>
          </w:p>
        </w:tc>
        <w:tc>
          <w:tcPr>
            <w:tcW w:w="709" w:type="dxa"/>
          </w:tcPr>
          <w:p w14:paraId="47E0069F" w14:textId="77777777" w:rsidR="002A12B6" w:rsidRPr="00086405" w:rsidRDefault="002A12B6" w:rsidP="00EE6F9F">
            <w:pPr>
              <w:spacing w:line="280" w:lineRule="exact"/>
              <w:jc w:val="center"/>
              <w:rPr>
                <w:sz w:val="18"/>
                <w:szCs w:val="18"/>
              </w:rPr>
            </w:pPr>
            <w:r w:rsidRPr="00086405">
              <w:rPr>
                <w:rFonts w:hint="eastAsia"/>
                <w:sz w:val="18"/>
                <w:szCs w:val="18"/>
              </w:rPr>
              <w:t>様式</w:t>
            </w:r>
          </w:p>
        </w:tc>
        <w:tc>
          <w:tcPr>
            <w:tcW w:w="1701" w:type="dxa"/>
          </w:tcPr>
          <w:p w14:paraId="786ACEDC" w14:textId="77777777" w:rsidR="002A12B6" w:rsidRPr="00086405" w:rsidRDefault="002A12B6" w:rsidP="00EE6F9F">
            <w:pPr>
              <w:spacing w:line="280" w:lineRule="exact"/>
              <w:jc w:val="center"/>
              <w:rPr>
                <w:sz w:val="18"/>
                <w:szCs w:val="18"/>
              </w:rPr>
            </w:pPr>
            <w:r w:rsidRPr="00086405">
              <w:rPr>
                <w:rFonts w:hint="eastAsia"/>
                <w:sz w:val="18"/>
                <w:szCs w:val="18"/>
              </w:rPr>
              <w:t>資料名</w:t>
            </w:r>
          </w:p>
        </w:tc>
        <w:tc>
          <w:tcPr>
            <w:tcW w:w="3969" w:type="dxa"/>
          </w:tcPr>
          <w:p w14:paraId="348ECA9B" w14:textId="77777777" w:rsidR="002A12B6" w:rsidRPr="00086405" w:rsidRDefault="002A12B6" w:rsidP="00EE6F9F">
            <w:pPr>
              <w:spacing w:line="280" w:lineRule="exact"/>
              <w:jc w:val="center"/>
              <w:rPr>
                <w:sz w:val="18"/>
                <w:szCs w:val="18"/>
              </w:rPr>
            </w:pPr>
            <w:r w:rsidRPr="00086405">
              <w:rPr>
                <w:rFonts w:hint="eastAsia"/>
                <w:sz w:val="18"/>
                <w:szCs w:val="18"/>
              </w:rPr>
              <w:t>根拠資料例</w:t>
            </w:r>
          </w:p>
        </w:tc>
        <w:tc>
          <w:tcPr>
            <w:tcW w:w="3827" w:type="dxa"/>
          </w:tcPr>
          <w:p w14:paraId="64FF5960" w14:textId="77777777" w:rsidR="002A12B6" w:rsidRPr="00086405" w:rsidRDefault="002A12B6" w:rsidP="00EE6F9F">
            <w:pPr>
              <w:spacing w:line="280" w:lineRule="exact"/>
              <w:jc w:val="center"/>
              <w:rPr>
                <w:sz w:val="18"/>
                <w:szCs w:val="18"/>
              </w:rPr>
            </w:pPr>
            <w:r w:rsidRPr="00086405">
              <w:rPr>
                <w:rFonts w:hint="eastAsia"/>
                <w:sz w:val="18"/>
                <w:szCs w:val="18"/>
              </w:rPr>
              <w:t>備考</w:t>
            </w:r>
          </w:p>
        </w:tc>
      </w:tr>
      <w:tr w:rsidR="002A12B6" w:rsidRPr="00086405" w14:paraId="09D7360E" w14:textId="77777777" w:rsidTr="00EE6F9F">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375D88B2" w14:textId="77777777" w:rsidR="002A12B6" w:rsidRPr="00086405" w:rsidRDefault="002A12B6" w:rsidP="00EE6F9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A51EC7C" w14:textId="77777777" w:rsidR="002A12B6" w:rsidRPr="00086405" w:rsidRDefault="002A12B6" w:rsidP="00EE6F9F">
            <w:pPr>
              <w:spacing w:line="280" w:lineRule="exact"/>
              <w:jc w:val="center"/>
              <w:rPr>
                <w:sz w:val="18"/>
                <w:szCs w:val="18"/>
              </w:rPr>
            </w:pPr>
            <w:r w:rsidRPr="00086405">
              <w:rPr>
                <w:rFonts w:hint="eastAsia"/>
                <w:sz w:val="18"/>
                <w:szCs w:val="18"/>
              </w:rPr>
              <w:t>1</w:t>
            </w:r>
          </w:p>
        </w:tc>
        <w:tc>
          <w:tcPr>
            <w:tcW w:w="1701" w:type="dxa"/>
            <w:vAlign w:val="center"/>
          </w:tcPr>
          <w:p w14:paraId="53EA0007" w14:textId="77777777" w:rsidR="002A12B6" w:rsidRPr="00086405" w:rsidRDefault="002A12B6" w:rsidP="00EE6F9F">
            <w:pPr>
              <w:spacing w:line="280" w:lineRule="exact"/>
              <w:jc w:val="left"/>
              <w:rPr>
                <w:sz w:val="18"/>
                <w:szCs w:val="18"/>
              </w:rPr>
            </w:pPr>
            <w:r w:rsidRPr="00086405">
              <w:rPr>
                <w:rFonts w:hint="eastAsia"/>
                <w:sz w:val="18"/>
                <w:szCs w:val="18"/>
              </w:rPr>
              <w:t>紙入札参加承諾書</w:t>
            </w:r>
          </w:p>
        </w:tc>
        <w:tc>
          <w:tcPr>
            <w:tcW w:w="3969" w:type="dxa"/>
          </w:tcPr>
          <w:p w14:paraId="530FE21C" w14:textId="77777777" w:rsidR="002A12B6" w:rsidRPr="00086405" w:rsidRDefault="002A12B6" w:rsidP="00EE6F9F">
            <w:pPr>
              <w:spacing w:line="280" w:lineRule="exact"/>
              <w:jc w:val="left"/>
              <w:rPr>
                <w:sz w:val="18"/>
                <w:szCs w:val="18"/>
              </w:rPr>
            </w:pPr>
            <w:r w:rsidRPr="00086405">
              <w:rPr>
                <w:rFonts w:hint="eastAsia"/>
                <w:sz w:val="18"/>
                <w:szCs w:val="18"/>
              </w:rPr>
              <w:t>特に無し</w:t>
            </w:r>
          </w:p>
        </w:tc>
        <w:tc>
          <w:tcPr>
            <w:tcW w:w="3827" w:type="dxa"/>
          </w:tcPr>
          <w:p w14:paraId="236236A6" w14:textId="77777777" w:rsidR="002A12B6" w:rsidRPr="00086405" w:rsidRDefault="002A12B6" w:rsidP="00EE6F9F">
            <w:pPr>
              <w:spacing w:line="280" w:lineRule="exact"/>
              <w:jc w:val="left"/>
              <w:rPr>
                <w:sz w:val="18"/>
                <w:szCs w:val="18"/>
              </w:rPr>
            </w:pPr>
            <w:r w:rsidRPr="00086405">
              <w:rPr>
                <w:rFonts w:hint="eastAsia"/>
                <w:sz w:val="18"/>
                <w:szCs w:val="18"/>
              </w:rPr>
              <w:t>電子入札システムで提出の場合は提出不要。</w:t>
            </w:r>
          </w:p>
        </w:tc>
      </w:tr>
      <w:tr w:rsidR="002A12B6" w:rsidRPr="00086405" w14:paraId="33717B6E" w14:textId="77777777" w:rsidTr="00EE6F9F">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20416FF5" w14:textId="77777777" w:rsidR="002A12B6" w:rsidRPr="00086405" w:rsidRDefault="002A12B6" w:rsidP="00EE6F9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970DEAD" w14:textId="77777777" w:rsidR="002A12B6" w:rsidRPr="00086405" w:rsidRDefault="002A12B6" w:rsidP="00EE6F9F">
            <w:pPr>
              <w:spacing w:line="280" w:lineRule="exact"/>
              <w:jc w:val="center"/>
              <w:rPr>
                <w:sz w:val="18"/>
                <w:szCs w:val="18"/>
              </w:rPr>
            </w:pPr>
            <w:r w:rsidRPr="00086405">
              <w:rPr>
                <w:rFonts w:hint="eastAsia"/>
                <w:sz w:val="18"/>
                <w:szCs w:val="18"/>
              </w:rPr>
              <w:t>2</w:t>
            </w:r>
          </w:p>
        </w:tc>
        <w:tc>
          <w:tcPr>
            <w:tcW w:w="1701" w:type="dxa"/>
            <w:vAlign w:val="center"/>
          </w:tcPr>
          <w:p w14:paraId="4A1B5010" w14:textId="77777777" w:rsidR="002A12B6" w:rsidRPr="00086405" w:rsidRDefault="002A12B6" w:rsidP="00EE6F9F">
            <w:pPr>
              <w:spacing w:line="280" w:lineRule="exact"/>
              <w:rPr>
                <w:sz w:val="18"/>
                <w:szCs w:val="18"/>
              </w:rPr>
            </w:pPr>
            <w:r w:rsidRPr="00086405">
              <w:rPr>
                <w:rFonts w:hint="eastAsia"/>
                <w:sz w:val="18"/>
                <w:szCs w:val="18"/>
              </w:rPr>
              <w:t>競争参加資格確認申請書</w:t>
            </w:r>
          </w:p>
        </w:tc>
        <w:tc>
          <w:tcPr>
            <w:tcW w:w="3969" w:type="dxa"/>
          </w:tcPr>
          <w:p w14:paraId="14DB5F04" w14:textId="77777777" w:rsidR="002A12B6" w:rsidRPr="00086405" w:rsidRDefault="002A12B6" w:rsidP="00EE6F9F">
            <w:pPr>
              <w:spacing w:line="280" w:lineRule="exact"/>
              <w:rPr>
                <w:sz w:val="18"/>
                <w:szCs w:val="18"/>
              </w:rPr>
            </w:pPr>
            <w:r w:rsidRPr="00086405">
              <w:rPr>
                <w:rFonts w:hint="eastAsia"/>
                <w:sz w:val="18"/>
                <w:szCs w:val="18"/>
              </w:rPr>
              <w:t>（紙入札で参加の場合）</w:t>
            </w:r>
          </w:p>
          <w:p w14:paraId="3ED8D0D4" w14:textId="77777777" w:rsidR="002A12B6" w:rsidRPr="00086405" w:rsidRDefault="002A12B6" w:rsidP="00EE6F9F">
            <w:pPr>
              <w:spacing w:line="280" w:lineRule="exact"/>
              <w:rPr>
                <w:sz w:val="18"/>
                <w:szCs w:val="18"/>
              </w:rPr>
            </w:pPr>
            <w:r w:rsidRPr="00086405">
              <w:rPr>
                <w:rFonts w:hint="eastAsia"/>
                <w:sz w:val="18"/>
                <w:szCs w:val="18"/>
              </w:rPr>
              <w:t>・競争参加資格確認通知送付用の返信用封筒</w:t>
            </w:r>
          </w:p>
        </w:tc>
        <w:tc>
          <w:tcPr>
            <w:tcW w:w="3827" w:type="dxa"/>
          </w:tcPr>
          <w:p w14:paraId="1ED02D95" w14:textId="77777777" w:rsidR="002A12B6" w:rsidRPr="00086405" w:rsidRDefault="002A12B6" w:rsidP="00EE6F9F">
            <w:pPr>
              <w:spacing w:line="280" w:lineRule="exact"/>
              <w:rPr>
                <w:sz w:val="18"/>
                <w:szCs w:val="18"/>
              </w:rPr>
            </w:pPr>
            <w:r w:rsidRPr="00086405">
              <w:rPr>
                <w:rFonts w:hint="eastAsia"/>
                <w:sz w:val="18"/>
                <w:szCs w:val="18"/>
              </w:rPr>
              <w:t>電子入札システムで提出の場合は封筒不要。</w:t>
            </w:r>
          </w:p>
        </w:tc>
      </w:tr>
      <w:tr w:rsidR="002A12B6" w:rsidRPr="00086405" w14:paraId="15C20B5B" w14:textId="77777777" w:rsidTr="00EE6F9F">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2398FDAF" w14:textId="77777777" w:rsidR="002A12B6" w:rsidRPr="00086405" w:rsidRDefault="002A12B6" w:rsidP="00EE6F9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F48EA6E" w14:textId="77777777" w:rsidR="002A12B6" w:rsidRPr="00086405" w:rsidRDefault="002A12B6" w:rsidP="00EE6F9F">
            <w:pPr>
              <w:spacing w:line="280" w:lineRule="exact"/>
              <w:jc w:val="center"/>
              <w:rPr>
                <w:sz w:val="18"/>
                <w:szCs w:val="18"/>
              </w:rPr>
            </w:pPr>
            <w:r w:rsidRPr="00086405">
              <w:rPr>
                <w:rFonts w:hint="eastAsia"/>
                <w:sz w:val="18"/>
                <w:szCs w:val="18"/>
              </w:rPr>
              <w:t>3</w:t>
            </w:r>
          </w:p>
        </w:tc>
        <w:tc>
          <w:tcPr>
            <w:tcW w:w="1701" w:type="dxa"/>
            <w:vAlign w:val="center"/>
          </w:tcPr>
          <w:p w14:paraId="6B565F37" w14:textId="77777777" w:rsidR="002A12B6" w:rsidRPr="00086405" w:rsidRDefault="002A12B6" w:rsidP="00EE6F9F">
            <w:pPr>
              <w:spacing w:line="280" w:lineRule="exact"/>
              <w:rPr>
                <w:sz w:val="18"/>
                <w:szCs w:val="18"/>
              </w:rPr>
            </w:pPr>
            <w:r w:rsidRPr="00086405">
              <w:rPr>
                <w:rFonts w:hint="eastAsia"/>
                <w:sz w:val="18"/>
                <w:szCs w:val="18"/>
              </w:rPr>
              <w:t>同種工事の施工実績</w:t>
            </w:r>
          </w:p>
        </w:tc>
        <w:tc>
          <w:tcPr>
            <w:tcW w:w="3969" w:type="dxa"/>
          </w:tcPr>
          <w:p w14:paraId="6B8FB857" w14:textId="77777777" w:rsidR="002A12B6" w:rsidRPr="00086405" w:rsidRDefault="002A12B6" w:rsidP="00EE6F9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039FC916" w14:textId="77777777" w:rsidR="002A12B6" w:rsidRPr="00086405" w:rsidRDefault="002A12B6" w:rsidP="00EE6F9F">
            <w:pPr>
              <w:spacing w:line="280" w:lineRule="exact"/>
              <w:rPr>
                <w:sz w:val="18"/>
                <w:szCs w:val="18"/>
              </w:rPr>
            </w:pPr>
            <w:r w:rsidRPr="00086405">
              <w:rPr>
                <w:rFonts w:hint="eastAsia"/>
                <w:sz w:val="18"/>
                <w:szCs w:val="18"/>
              </w:rPr>
              <w:t>・仕様書や図面等</w:t>
            </w:r>
          </w:p>
        </w:tc>
        <w:tc>
          <w:tcPr>
            <w:tcW w:w="3827" w:type="dxa"/>
          </w:tcPr>
          <w:p w14:paraId="23F1FEA0" w14:textId="77777777" w:rsidR="002A12B6" w:rsidRPr="00086405" w:rsidRDefault="002A12B6" w:rsidP="00EE6F9F">
            <w:pPr>
              <w:spacing w:line="280" w:lineRule="exact"/>
              <w:rPr>
                <w:sz w:val="18"/>
                <w:szCs w:val="18"/>
              </w:rPr>
            </w:pPr>
            <w:r w:rsidRPr="00086405">
              <w:rPr>
                <w:rFonts w:hint="eastAsia"/>
                <w:sz w:val="18"/>
                <w:szCs w:val="18"/>
              </w:rPr>
              <w:t>記載の工事が実績要件を満たしていると証明できるものを添付する。</w:t>
            </w:r>
          </w:p>
        </w:tc>
      </w:tr>
      <w:tr w:rsidR="002A12B6" w:rsidRPr="00086405" w14:paraId="7F122DE1" w14:textId="77777777" w:rsidTr="00EE6F9F">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503A639F" w14:textId="77777777" w:rsidR="002A12B6" w:rsidRPr="00086405" w:rsidRDefault="002A12B6" w:rsidP="00EE6F9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B0CA220" w14:textId="77777777" w:rsidR="002A12B6" w:rsidRPr="00086405" w:rsidRDefault="002A12B6" w:rsidP="00EE6F9F">
            <w:pPr>
              <w:spacing w:line="280" w:lineRule="exact"/>
              <w:jc w:val="center"/>
              <w:rPr>
                <w:sz w:val="18"/>
                <w:szCs w:val="18"/>
              </w:rPr>
            </w:pPr>
            <w:r>
              <w:rPr>
                <w:rFonts w:hint="eastAsia"/>
                <w:sz w:val="18"/>
                <w:szCs w:val="18"/>
              </w:rPr>
              <w:t>4</w:t>
            </w:r>
          </w:p>
        </w:tc>
        <w:tc>
          <w:tcPr>
            <w:tcW w:w="1701" w:type="dxa"/>
            <w:vAlign w:val="center"/>
          </w:tcPr>
          <w:p w14:paraId="5EB49DE2" w14:textId="77777777" w:rsidR="002A12B6" w:rsidRPr="00086405" w:rsidRDefault="002A12B6" w:rsidP="00EE6F9F">
            <w:pPr>
              <w:spacing w:line="280" w:lineRule="exact"/>
              <w:rPr>
                <w:sz w:val="18"/>
                <w:szCs w:val="18"/>
              </w:rPr>
            </w:pPr>
            <w:r w:rsidRPr="00086405">
              <w:rPr>
                <w:rFonts w:hint="eastAsia"/>
                <w:sz w:val="18"/>
                <w:szCs w:val="18"/>
              </w:rPr>
              <w:t>配置予定技術者の資格及び工事経験</w:t>
            </w:r>
          </w:p>
        </w:tc>
        <w:tc>
          <w:tcPr>
            <w:tcW w:w="3969" w:type="dxa"/>
          </w:tcPr>
          <w:p w14:paraId="5219D578" w14:textId="77777777" w:rsidR="002A12B6" w:rsidRPr="00086405" w:rsidRDefault="002A12B6" w:rsidP="00EE6F9F">
            <w:pPr>
              <w:spacing w:line="280" w:lineRule="exact"/>
              <w:rPr>
                <w:sz w:val="18"/>
                <w:szCs w:val="18"/>
              </w:rPr>
            </w:pPr>
            <w:r w:rsidRPr="00086405">
              <w:rPr>
                <w:rFonts w:hint="eastAsia"/>
                <w:sz w:val="18"/>
                <w:szCs w:val="18"/>
              </w:rPr>
              <w:t>・免許状、資格者証、健康保険証の写し</w:t>
            </w:r>
          </w:p>
          <w:p w14:paraId="441F4BCA" w14:textId="77777777" w:rsidR="002A12B6" w:rsidRPr="00086405" w:rsidRDefault="002A12B6" w:rsidP="00EE6F9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7FAB4D22" w14:textId="77777777" w:rsidR="002A12B6" w:rsidRPr="00086405" w:rsidRDefault="002A12B6" w:rsidP="00EE6F9F">
            <w:pPr>
              <w:spacing w:line="280" w:lineRule="exact"/>
              <w:rPr>
                <w:sz w:val="18"/>
                <w:szCs w:val="18"/>
              </w:rPr>
            </w:pPr>
            <w:r w:rsidRPr="00086405">
              <w:rPr>
                <w:rFonts w:hint="eastAsia"/>
                <w:sz w:val="18"/>
                <w:szCs w:val="18"/>
              </w:rPr>
              <w:t>・仕様書や図面等</w:t>
            </w:r>
          </w:p>
          <w:p w14:paraId="69BB1FDD" w14:textId="77777777" w:rsidR="002A12B6" w:rsidRPr="00086405" w:rsidRDefault="002A12B6" w:rsidP="00EE6F9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4AC24DB5" w14:textId="77777777" w:rsidR="002A12B6" w:rsidRPr="00086405" w:rsidRDefault="002A12B6" w:rsidP="00EE6F9F">
            <w:pPr>
              <w:spacing w:line="280" w:lineRule="exact"/>
              <w:rPr>
                <w:sz w:val="18"/>
                <w:szCs w:val="18"/>
              </w:rPr>
            </w:pPr>
            <w:r w:rsidRPr="00086405">
              <w:rPr>
                <w:rFonts w:hint="eastAsia"/>
                <w:sz w:val="18"/>
                <w:szCs w:val="18"/>
              </w:rPr>
              <w:t>記載の工事が実績要件を満たしていると証明できるものを添付する。</w:t>
            </w:r>
          </w:p>
          <w:p w14:paraId="1B2BEC3A" w14:textId="77777777" w:rsidR="002A12B6" w:rsidRPr="00086405" w:rsidRDefault="002A12B6" w:rsidP="00EE6F9F">
            <w:pPr>
              <w:spacing w:line="280" w:lineRule="exact"/>
              <w:rPr>
                <w:sz w:val="18"/>
                <w:szCs w:val="18"/>
              </w:rPr>
            </w:pPr>
            <w:r w:rsidRPr="00086405">
              <w:rPr>
                <w:rFonts w:hint="eastAsia"/>
                <w:sz w:val="18"/>
                <w:szCs w:val="18"/>
              </w:rPr>
              <w:t>技術者が記載の役職で従事した事を証明できる資料を添付する。</w:t>
            </w:r>
          </w:p>
        </w:tc>
      </w:tr>
    </w:tbl>
    <w:p w14:paraId="77771582" w14:textId="77777777" w:rsidR="002A12B6" w:rsidRPr="00086405" w:rsidRDefault="002A12B6" w:rsidP="002A12B6">
      <w:pPr>
        <w:rPr>
          <w:sz w:val="18"/>
          <w:szCs w:val="18"/>
        </w:rPr>
      </w:pPr>
    </w:p>
    <w:p w14:paraId="5811A492" w14:textId="77777777" w:rsidR="002A12B6" w:rsidRDefault="002A12B6">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30CDCB2A" w14:textId="07AECD96" w:rsidR="0079592A" w:rsidRPr="00A86830" w:rsidRDefault="0079592A" w:rsidP="00DA44F2">
      <w:pPr>
        <w:jc w:val="right"/>
        <w:rPr>
          <w:rFonts w:asciiTheme="minorEastAsia" w:eastAsiaTheme="minorEastAsia" w:hAnsiTheme="minorEastAsia"/>
          <w:spacing w:val="2"/>
          <w:kern w:val="0"/>
          <w:sz w:val="21"/>
          <w:szCs w:val="21"/>
        </w:rPr>
      </w:pPr>
      <w:r w:rsidRPr="00A86830">
        <w:rPr>
          <w:rFonts w:asciiTheme="minorEastAsia" w:eastAsiaTheme="minorEastAsia" w:hAnsiTheme="minorEastAsia" w:cs="ＭＳ ゴシック" w:hint="eastAsia"/>
          <w:kern w:val="0"/>
          <w:sz w:val="21"/>
          <w:szCs w:val="21"/>
        </w:rPr>
        <w:lastRenderedPageBreak/>
        <w:t>別紙様式１（用紙Ａ４）</w:t>
      </w:r>
    </w:p>
    <w:p w14:paraId="61F7D7A8" w14:textId="77777777" w:rsidR="0079592A" w:rsidRPr="00A86830" w:rsidRDefault="0079592A"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7C193A38" w14:textId="77777777" w:rsidR="0079592A" w:rsidRPr="00A86830" w:rsidRDefault="0079592A" w:rsidP="00DA44F2">
      <w:pPr>
        <w:overflowPunct w:val="0"/>
        <w:adjustRightInd w:val="0"/>
        <w:jc w:val="center"/>
        <w:textAlignment w:val="baseline"/>
        <w:rPr>
          <w:rFonts w:asciiTheme="minorEastAsia" w:eastAsiaTheme="minorEastAsia" w:hAnsiTheme="minorEastAsia"/>
          <w:spacing w:val="2"/>
          <w:kern w:val="0"/>
          <w:sz w:val="24"/>
          <w:szCs w:val="24"/>
        </w:rPr>
      </w:pPr>
      <w:r w:rsidRPr="00A86830">
        <w:rPr>
          <w:rFonts w:asciiTheme="minorEastAsia" w:eastAsiaTheme="minorEastAsia" w:hAnsiTheme="minorEastAsia" w:cs="ＭＳ ゴシック" w:hint="eastAsia"/>
          <w:kern w:val="0"/>
          <w:sz w:val="24"/>
          <w:szCs w:val="24"/>
        </w:rPr>
        <w:t>紙　入　札　参　加　承　諾　願</w:t>
      </w:r>
    </w:p>
    <w:p w14:paraId="6EDB6FA6"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73573680" w14:textId="77777777" w:rsidR="0079592A" w:rsidRPr="00A86830" w:rsidRDefault="0079592A" w:rsidP="00DA44F2">
      <w:pPr>
        <w:overflowPunct w:val="0"/>
        <w:adjustRightInd w:val="0"/>
        <w:jc w:val="right"/>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令和○○年○○月○○日</w:t>
      </w:r>
    </w:p>
    <w:p w14:paraId="73D2CECC"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79546383"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 xml:space="preserve">国立大学法人三重大学　学長　</w:t>
      </w: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 xml:space="preserve">伊藤　正明　</w:t>
      </w: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殿</w:t>
      </w:r>
    </w:p>
    <w:p w14:paraId="357A9F16"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3C35EAA1"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建設㈱、○○経常ＪＶ</w:t>
      </w:r>
    </w:p>
    <w:p w14:paraId="7B7701F2"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w:t>
      </w:r>
      <w:r w:rsidRPr="00A86830">
        <w:rPr>
          <w:rFonts w:asciiTheme="minorEastAsia" w:eastAsiaTheme="minorEastAsia" w:hAnsiTheme="minorEastAsia" w:cs="ＭＳ ゴシック"/>
          <w:kern w:val="0"/>
          <w:szCs w:val="20"/>
        </w:rPr>
        <w:tab/>
      </w:r>
      <w:r w:rsidRPr="00A86830">
        <w:rPr>
          <w:rFonts w:asciiTheme="minorEastAsia" w:eastAsiaTheme="minorEastAsia" w:hAnsiTheme="minorEastAsia" w:cs="ＭＳ ゴシック" w:hint="eastAsia"/>
          <w:kern w:val="0"/>
          <w:szCs w:val="20"/>
        </w:rPr>
        <w:t>住　所</w:t>
      </w:r>
    </w:p>
    <w:p w14:paraId="1F928A7E"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商号又は名称</w:t>
      </w:r>
    </w:p>
    <w:p w14:paraId="53D7B4B3"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氏名</w:t>
      </w:r>
      <w:r w:rsidRPr="00A86830">
        <w:rPr>
          <w:rFonts w:asciiTheme="minorEastAsia" w:eastAsiaTheme="minorEastAsia" w:hAnsiTheme="minorEastAsia" w:cs="ＭＳ ゴシック"/>
          <w:kern w:val="0"/>
          <w:szCs w:val="20"/>
        </w:rPr>
        <w:tab/>
      </w:r>
    </w:p>
    <w:p w14:paraId="153C2852"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構成員</w:t>
      </w:r>
      <w:r w:rsidRPr="00A86830">
        <w:rPr>
          <w:rFonts w:asciiTheme="minorEastAsia" w:eastAsiaTheme="minorEastAsia" w:hAnsiTheme="minorEastAsia" w:cs="ＭＳ ゴシック"/>
          <w:kern w:val="0"/>
          <w:szCs w:val="20"/>
        </w:rPr>
        <w:tab/>
      </w:r>
      <w:r w:rsidRPr="00A86830">
        <w:rPr>
          <w:rFonts w:asciiTheme="minorEastAsia" w:eastAsiaTheme="minorEastAsia" w:hAnsiTheme="minorEastAsia" w:cs="ＭＳ ゴシック" w:hint="eastAsia"/>
          <w:kern w:val="0"/>
          <w:szCs w:val="20"/>
        </w:rPr>
        <w:t>住　所</w:t>
      </w:r>
    </w:p>
    <w:p w14:paraId="3FE39DD7"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商号又は名称</w:t>
      </w:r>
    </w:p>
    <w:p w14:paraId="1A2B28F5"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氏名</w:t>
      </w:r>
      <w:r w:rsidRPr="00A86830">
        <w:rPr>
          <w:rFonts w:asciiTheme="minorEastAsia" w:eastAsiaTheme="minorEastAsia" w:hAnsiTheme="minorEastAsia"/>
          <w:kern w:val="0"/>
          <w:szCs w:val="20"/>
        </w:rPr>
        <w:tab/>
      </w:r>
    </w:p>
    <w:p w14:paraId="04CF0F68"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168EB870"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7C46683E"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 xml:space="preserve">　</w:t>
      </w:r>
      <w:r w:rsidRPr="00A86830">
        <w:rPr>
          <w:rFonts w:asciiTheme="minorEastAsia" w:eastAsiaTheme="minorEastAsia" w:hAnsiTheme="minorEastAsia" w:cs="ＭＳ ゴシック"/>
          <w:noProof/>
          <w:kern w:val="0"/>
          <w:szCs w:val="20"/>
        </w:rPr>
        <w:t>令和７年１２月５日</w:t>
      </w:r>
      <w:r w:rsidRPr="00A86830">
        <w:rPr>
          <w:rFonts w:asciiTheme="minorEastAsia" w:eastAsiaTheme="minorEastAsia" w:hAnsiTheme="minorEastAsia" w:cs="ＭＳ ゴシック" w:hint="eastAsia"/>
          <w:kern w:val="0"/>
          <w:szCs w:val="20"/>
        </w:rPr>
        <w:t>付けで公告のありました、</w:t>
      </w:r>
      <w:r w:rsidRPr="00A86830">
        <w:rPr>
          <w:rFonts w:asciiTheme="minorEastAsia" w:eastAsiaTheme="minorEastAsia" w:hAnsiTheme="minorEastAsia" w:cs="ＭＳ ゴシック"/>
          <w:noProof/>
          <w:kern w:val="0"/>
          <w:szCs w:val="20"/>
        </w:rPr>
        <w:t>三重大学（上浜）外来・診療棟自動火災報知設備改修工事</w:t>
      </w:r>
      <w:r w:rsidRPr="00A86830">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3419FE45"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p>
    <w:p w14:paraId="643C7EB2"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79592A" w:rsidRPr="00A86830" w14:paraId="38CA35A9" w14:textId="77777777" w:rsidTr="00DA44F2">
        <w:trPr>
          <w:trHeight w:val="525"/>
        </w:trPr>
        <w:tc>
          <w:tcPr>
            <w:tcW w:w="9619" w:type="dxa"/>
          </w:tcPr>
          <w:p w14:paraId="7FD56680" w14:textId="77777777" w:rsidR="0079592A" w:rsidRPr="00A86830" w:rsidRDefault="0079592A" w:rsidP="00DA44F2">
            <w:pPr>
              <w:overflowPunct w:val="0"/>
              <w:adjustRightInd w:val="0"/>
              <w:spacing w:line="480" w:lineRule="auto"/>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電子入札システムでの参加ができない理由</w:t>
            </w:r>
          </w:p>
        </w:tc>
      </w:tr>
      <w:tr w:rsidR="0079592A" w:rsidRPr="00A86830" w14:paraId="0BE3185B" w14:textId="77777777" w:rsidTr="00DA44F2">
        <w:trPr>
          <w:trHeight w:val="2098"/>
        </w:trPr>
        <w:tc>
          <w:tcPr>
            <w:tcW w:w="9619" w:type="dxa"/>
          </w:tcPr>
          <w:p w14:paraId="4079634B"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p>
        </w:tc>
      </w:tr>
    </w:tbl>
    <w:p w14:paraId="222A01F3"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 w:val="16"/>
          <w:szCs w:val="16"/>
        </w:rPr>
      </w:pPr>
    </w:p>
    <w:p w14:paraId="4099852B" w14:textId="77777777" w:rsidR="0079592A" w:rsidRPr="00A86830" w:rsidRDefault="0079592A"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C969DCF" w14:textId="77777777" w:rsidR="0079592A" w:rsidRPr="00A86830" w:rsidRDefault="0079592A" w:rsidP="00DA44F2">
      <w:pPr>
        <w:jc w:val="right"/>
        <w:rPr>
          <w:rFonts w:asciiTheme="minorEastAsia" w:eastAsiaTheme="minorEastAsia" w:hAnsiTheme="minorEastAsia"/>
          <w:spacing w:val="2"/>
          <w:kern w:val="0"/>
          <w:sz w:val="21"/>
          <w:szCs w:val="21"/>
        </w:rPr>
      </w:pPr>
      <w:r w:rsidRPr="00A86830">
        <w:rPr>
          <w:rFonts w:asciiTheme="minorEastAsia" w:eastAsiaTheme="minorEastAsia" w:hAnsiTheme="minorEastAsia" w:cs="ＭＳ ゴシック"/>
          <w:kern w:val="0"/>
          <w:sz w:val="16"/>
          <w:szCs w:val="16"/>
        </w:rPr>
        <w:br w:type="page"/>
      </w:r>
      <w:r w:rsidRPr="00A86830">
        <w:rPr>
          <w:rFonts w:asciiTheme="minorEastAsia" w:eastAsiaTheme="minorEastAsia" w:hAnsiTheme="minorEastAsia" w:cs="ＭＳ ゴシック" w:hint="eastAsia"/>
          <w:kern w:val="0"/>
          <w:sz w:val="21"/>
          <w:szCs w:val="21"/>
        </w:rPr>
        <w:lastRenderedPageBreak/>
        <w:t>別紙様式２（用紙Ａ４）</w:t>
      </w:r>
    </w:p>
    <w:p w14:paraId="1930EA37" w14:textId="77777777" w:rsidR="0079592A" w:rsidRPr="00A86830" w:rsidRDefault="0079592A"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0495F58F" w14:textId="77777777" w:rsidR="0079592A" w:rsidRPr="00A86830" w:rsidRDefault="0079592A" w:rsidP="00DA44F2">
      <w:pPr>
        <w:overflowPunct w:val="0"/>
        <w:adjustRightInd w:val="0"/>
        <w:jc w:val="center"/>
        <w:textAlignment w:val="baseline"/>
        <w:rPr>
          <w:rFonts w:asciiTheme="minorEastAsia" w:eastAsiaTheme="minorEastAsia" w:hAnsiTheme="minorEastAsia"/>
          <w:spacing w:val="2"/>
          <w:kern w:val="0"/>
          <w:sz w:val="24"/>
          <w:szCs w:val="24"/>
        </w:rPr>
      </w:pPr>
      <w:r w:rsidRPr="00A86830">
        <w:rPr>
          <w:rFonts w:asciiTheme="minorEastAsia" w:eastAsiaTheme="minorEastAsia" w:hAnsiTheme="minorEastAsia" w:cs="ＭＳ ゴシック" w:hint="eastAsia"/>
          <w:kern w:val="0"/>
          <w:sz w:val="24"/>
          <w:szCs w:val="24"/>
        </w:rPr>
        <w:t>競</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争</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参</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加</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資</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格</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確</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認</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申</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請</w:t>
      </w:r>
      <w:r w:rsidRPr="00A86830">
        <w:rPr>
          <w:rFonts w:asciiTheme="minorEastAsia" w:eastAsiaTheme="minorEastAsia" w:hAnsiTheme="minorEastAsia" w:hint="eastAsia"/>
          <w:kern w:val="0"/>
          <w:sz w:val="24"/>
          <w:szCs w:val="24"/>
        </w:rPr>
        <w:t xml:space="preserve">　</w:t>
      </w:r>
      <w:r w:rsidRPr="00A86830">
        <w:rPr>
          <w:rFonts w:asciiTheme="minorEastAsia" w:eastAsiaTheme="minorEastAsia" w:hAnsiTheme="minorEastAsia" w:cs="ＭＳ ゴシック" w:hint="eastAsia"/>
          <w:kern w:val="0"/>
          <w:sz w:val="24"/>
          <w:szCs w:val="24"/>
        </w:rPr>
        <w:t>書</w:t>
      </w:r>
    </w:p>
    <w:p w14:paraId="07FA1D8F"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214CA9AE" w14:textId="77777777" w:rsidR="0079592A" w:rsidRPr="00A86830" w:rsidRDefault="0079592A" w:rsidP="00DA44F2">
      <w:pPr>
        <w:overflowPunct w:val="0"/>
        <w:adjustRightInd w:val="0"/>
        <w:jc w:val="right"/>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令和○○年○○月○○日</w:t>
      </w:r>
    </w:p>
    <w:p w14:paraId="15162A91"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0E6BB28D"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 xml:space="preserve">国立大学法人三重大学　学長　</w:t>
      </w: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 xml:space="preserve">伊藤　正明　</w:t>
      </w: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殿</w:t>
      </w:r>
    </w:p>
    <w:p w14:paraId="54AD95B3"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2254E300"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建設㈱、○○経常ＪＶ</w:t>
      </w:r>
    </w:p>
    <w:p w14:paraId="2D952ADA"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w:t>
      </w:r>
      <w:r w:rsidRPr="00A86830">
        <w:rPr>
          <w:rFonts w:asciiTheme="minorEastAsia" w:eastAsiaTheme="minorEastAsia" w:hAnsiTheme="minorEastAsia" w:cs="ＭＳ ゴシック"/>
          <w:kern w:val="0"/>
          <w:szCs w:val="20"/>
        </w:rPr>
        <w:tab/>
      </w:r>
      <w:r w:rsidRPr="00A86830">
        <w:rPr>
          <w:rFonts w:asciiTheme="minorEastAsia" w:eastAsiaTheme="minorEastAsia" w:hAnsiTheme="minorEastAsia" w:cs="ＭＳ ゴシック" w:hint="eastAsia"/>
          <w:kern w:val="0"/>
          <w:szCs w:val="20"/>
        </w:rPr>
        <w:t>住　所</w:t>
      </w:r>
    </w:p>
    <w:p w14:paraId="4E99BB58"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商号又は名称</w:t>
      </w:r>
    </w:p>
    <w:p w14:paraId="7AB50A1D"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氏名</w:t>
      </w:r>
      <w:r w:rsidRPr="00A86830">
        <w:rPr>
          <w:rFonts w:asciiTheme="minorEastAsia" w:eastAsiaTheme="minorEastAsia" w:hAnsiTheme="minorEastAsia" w:cs="ＭＳ ゴシック"/>
          <w:kern w:val="0"/>
          <w:szCs w:val="20"/>
        </w:rPr>
        <w:tab/>
      </w:r>
    </w:p>
    <w:p w14:paraId="0E51F100" w14:textId="77777777" w:rsidR="0079592A" w:rsidRPr="00A86830" w:rsidRDefault="0079592A"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構成員</w:t>
      </w:r>
      <w:r w:rsidRPr="00A86830">
        <w:rPr>
          <w:rFonts w:asciiTheme="minorEastAsia" w:eastAsiaTheme="minorEastAsia" w:hAnsiTheme="minorEastAsia" w:cs="ＭＳ ゴシック"/>
          <w:kern w:val="0"/>
          <w:szCs w:val="20"/>
        </w:rPr>
        <w:tab/>
      </w:r>
      <w:r w:rsidRPr="00A86830">
        <w:rPr>
          <w:rFonts w:asciiTheme="minorEastAsia" w:eastAsiaTheme="minorEastAsia" w:hAnsiTheme="minorEastAsia" w:cs="ＭＳ ゴシック" w:hint="eastAsia"/>
          <w:kern w:val="0"/>
          <w:szCs w:val="20"/>
        </w:rPr>
        <w:t>住　所</w:t>
      </w:r>
    </w:p>
    <w:p w14:paraId="78974737"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商号又は名称</w:t>
      </w:r>
    </w:p>
    <w:p w14:paraId="5E940E5A" w14:textId="77777777" w:rsidR="0079592A" w:rsidRPr="00A86830" w:rsidRDefault="0079592A"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代表者氏名</w:t>
      </w:r>
      <w:r w:rsidRPr="00A86830">
        <w:rPr>
          <w:rFonts w:asciiTheme="minorEastAsia" w:eastAsiaTheme="minorEastAsia" w:hAnsiTheme="minorEastAsia"/>
          <w:kern w:val="0"/>
          <w:szCs w:val="20"/>
        </w:rPr>
        <w:tab/>
      </w:r>
    </w:p>
    <w:p w14:paraId="70F778D2"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60E3003B"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7F8CBFA8"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 xml:space="preserve">　</w:t>
      </w:r>
      <w:r w:rsidRPr="00A86830">
        <w:rPr>
          <w:rFonts w:asciiTheme="minorEastAsia" w:eastAsiaTheme="minorEastAsia" w:hAnsiTheme="minorEastAsia" w:cs="ＭＳ ゴシック"/>
          <w:noProof/>
          <w:kern w:val="0"/>
          <w:szCs w:val="20"/>
        </w:rPr>
        <w:t>令和７年１２月５日</w:t>
      </w:r>
      <w:r w:rsidRPr="00A86830">
        <w:rPr>
          <w:rFonts w:asciiTheme="minorEastAsia" w:eastAsiaTheme="minorEastAsia" w:hAnsiTheme="minorEastAsia" w:cs="ＭＳ ゴシック" w:hint="eastAsia"/>
          <w:kern w:val="0"/>
          <w:szCs w:val="20"/>
        </w:rPr>
        <w:t>付けで公告のありました、</w:t>
      </w:r>
      <w:r w:rsidRPr="00A86830">
        <w:rPr>
          <w:rFonts w:asciiTheme="minorEastAsia" w:eastAsiaTheme="minorEastAsia" w:hAnsiTheme="minorEastAsia" w:cs="ＭＳ ゴシック"/>
          <w:noProof/>
          <w:kern w:val="0"/>
          <w:szCs w:val="20"/>
        </w:rPr>
        <w:t>三重大学（上浜）外来・診療棟自動火災報知設備改修工事</w:t>
      </w:r>
      <w:r w:rsidRPr="00A86830">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55A18345"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3035D5FE"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1C5F48A4" w14:textId="77777777" w:rsidR="0079592A" w:rsidRPr="00A86830" w:rsidRDefault="0079592A" w:rsidP="00DA44F2">
      <w:pPr>
        <w:overflowPunct w:val="0"/>
        <w:adjustRightInd w:val="0"/>
        <w:jc w:val="center"/>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記</w:t>
      </w:r>
    </w:p>
    <w:p w14:paraId="0E728D7A" w14:textId="77777777" w:rsidR="0079592A" w:rsidRPr="00A86830" w:rsidRDefault="0079592A" w:rsidP="00DA44F2">
      <w:pPr>
        <w:overflowPunct w:val="0"/>
        <w:adjustRightInd w:val="0"/>
        <w:ind w:left="208" w:hangingChars="100" w:hanging="208"/>
        <w:textAlignment w:val="baseline"/>
        <w:rPr>
          <w:rFonts w:asciiTheme="minorEastAsia" w:eastAsiaTheme="minorEastAsia" w:hAnsiTheme="minorEastAsia"/>
          <w:spacing w:val="2"/>
          <w:kern w:val="0"/>
          <w:szCs w:val="20"/>
        </w:rPr>
      </w:pPr>
    </w:p>
    <w:p w14:paraId="5BAA4940" w14:textId="77777777" w:rsidR="0079592A" w:rsidRPr="00A86830" w:rsidRDefault="0079592A"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１．入札説明書　記７（２）①に定める施工実績を記載した書面</w:t>
      </w:r>
    </w:p>
    <w:p w14:paraId="2EC9047A" w14:textId="77777777" w:rsidR="0079592A" w:rsidRPr="00A86830" w:rsidRDefault="0079592A"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２．入札説明書　記７（２）③に定める配置予定の技術者の資格等を記載した書面</w:t>
      </w:r>
    </w:p>
    <w:p w14:paraId="70BD8932"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p>
    <w:p w14:paraId="32452AF1" w14:textId="77777777" w:rsidR="0079592A" w:rsidRPr="00A86830" w:rsidRDefault="0079592A" w:rsidP="00DA44F2">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228D290F" w14:textId="77777777" w:rsidR="0079592A" w:rsidRPr="00A86830" w:rsidRDefault="0079592A"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A86830">
        <w:rPr>
          <w:rFonts w:asciiTheme="minorEastAsia" w:eastAsiaTheme="minorEastAsia" w:hAnsiTheme="minorEastAsia" w:hint="eastAsia"/>
          <w:kern w:val="0"/>
          <w:sz w:val="16"/>
          <w:szCs w:val="16"/>
        </w:rPr>
        <w:t>３</w:t>
      </w:r>
      <w:r w:rsidRPr="00A86830">
        <w:rPr>
          <w:rFonts w:asciiTheme="minorEastAsia" w:eastAsiaTheme="minorEastAsia" w:hAnsiTheme="minorEastAsia" w:cs="ＭＳ ゴシック" w:hint="eastAsia"/>
          <w:kern w:val="0"/>
          <w:sz w:val="16"/>
          <w:szCs w:val="16"/>
        </w:rPr>
        <w:t>号封筒を申請書と合わせて提出して下さい。</w:t>
      </w:r>
    </w:p>
    <w:p w14:paraId="1C6CDF32" w14:textId="77777777" w:rsidR="0079592A" w:rsidRPr="00A86830" w:rsidRDefault="0079592A" w:rsidP="00DA44F2">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A86830">
        <w:rPr>
          <w:rFonts w:asciiTheme="minorEastAsia" w:eastAsiaTheme="minorEastAsia" w:hAnsiTheme="minorEastAsia" w:cs="ＭＳ ゴシック" w:hint="eastAsia"/>
          <w:b/>
          <w:kern w:val="0"/>
          <w:sz w:val="16"/>
          <w:szCs w:val="16"/>
        </w:rPr>
        <w:t>ただし、電子入札システムで申請した場合は、不要です。</w:t>
      </w:r>
    </w:p>
    <w:p w14:paraId="17BB443A" w14:textId="77777777" w:rsidR="0079592A" w:rsidRPr="00A86830" w:rsidRDefault="0079592A"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06352E5B" w14:textId="77777777" w:rsidR="0079592A" w:rsidRPr="00A86830" w:rsidRDefault="0079592A" w:rsidP="00DA44F2">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A86830">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413FFEE6" w14:textId="77777777" w:rsidR="0079592A" w:rsidRPr="00A86830" w:rsidRDefault="0079592A"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4F228CFA" w14:textId="77777777" w:rsidR="0079592A" w:rsidRPr="00A86830" w:rsidRDefault="0079592A" w:rsidP="00DA44F2">
      <w:pPr>
        <w:jc w:val="right"/>
        <w:rPr>
          <w:rFonts w:asciiTheme="minorEastAsia" w:eastAsiaTheme="minorEastAsia" w:hAnsiTheme="minorEastAsia"/>
          <w:spacing w:val="2"/>
          <w:kern w:val="0"/>
          <w:sz w:val="21"/>
          <w:szCs w:val="21"/>
        </w:rPr>
      </w:pPr>
      <w:r w:rsidRPr="00A86830">
        <w:rPr>
          <w:rFonts w:asciiTheme="minorEastAsia" w:eastAsiaTheme="minorEastAsia" w:hAnsiTheme="minorEastAsia" w:cs="ＭＳ ゴシック"/>
          <w:kern w:val="0"/>
          <w:sz w:val="16"/>
          <w:szCs w:val="16"/>
        </w:rPr>
        <w:br w:type="page"/>
      </w:r>
      <w:r w:rsidRPr="00A86830">
        <w:rPr>
          <w:rFonts w:asciiTheme="minorEastAsia" w:eastAsiaTheme="minorEastAsia" w:hAnsiTheme="minorEastAsia" w:cs="ＭＳ ゴシック" w:hint="eastAsia"/>
          <w:kern w:val="0"/>
          <w:sz w:val="21"/>
          <w:szCs w:val="21"/>
        </w:rPr>
        <w:lastRenderedPageBreak/>
        <w:t>別紙様式３（用紙Ａ４）</w:t>
      </w:r>
    </w:p>
    <w:p w14:paraId="7B874156"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 w:val="16"/>
          <w:szCs w:val="16"/>
        </w:rPr>
      </w:pPr>
    </w:p>
    <w:p w14:paraId="0EE27D60" w14:textId="77777777" w:rsidR="0079592A" w:rsidRPr="00A86830" w:rsidRDefault="0079592A" w:rsidP="00DA44F2">
      <w:pPr>
        <w:overflowPunct w:val="0"/>
        <w:adjustRightInd w:val="0"/>
        <w:jc w:val="center"/>
        <w:textAlignment w:val="baseline"/>
        <w:rPr>
          <w:rFonts w:asciiTheme="minorEastAsia" w:eastAsiaTheme="minorEastAsia" w:hAnsiTheme="minorEastAsia"/>
          <w:spacing w:val="2"/>
          <w:kern w:val="0"/>
          <w:sz w:val="24"/>
          <w:szCs w:val="24"/>
        </w:rPr>
      </w:pPr>
      <w:r w:rsidRPr="00A86830">
        <w:rPr>
          <w:rFonts w:asciiTheme="minorEastAsia" w:eastAsiaTheme="minorEastAsia" w:hAnsiTheme="minorEastAsia" w:cs="ＭＳ ゴシック" w:hint="eastAsia"/>
          <w:kern w:val="0"/>
          <w:sz w:val="24"/>
          <w:szCs w:val="24"/>
        </w:rPr>
        <w:t>同種工事の施工実績</w:t>
      </w:r>
    </w:p>
    <w:p w14:paraId="21F08C8A"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p w14:paraId="244C5A9C" w14:textId="77777777" w:rsidR="0079592A" w:rsidRPr="00A86830" w:rsidRDefault="0079592A" w:rsidP="00DA44F2">
      <w:pPr>
        <w:overflowPunct w:val="0"/>
        <w:adjustRightInd w:val="0"/>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 xml:space="preserve">　工事名：　</w:t>
      </w:r>
      <w:r w:rsidRPr="00A86830">
        <w:rPr>
          <w:rFonts w:asciiTheme="minorEastAsia" w:eastAsiaTheme="minorEastAsia" w:hAnsiTheme="minorEastAsia" w:cs="ＭＳ ゴシック"/>
          <w:noProof/>
          <w:kern w:val="0"/>
          <w:szCs w:val="20"/>
        </w:rPr>
        <w:t>三重大学（上浜）外来・診療棟自動火災報知設備改修工事</w:t>
      </w:r>
    </w:p>
    <w:p w14:paraId="203CC94C" w14:textId="77777777" w:rsidR="0079592A" w:rsidRPr="00A86830" w:rsidRDefault="0079592A" w:rsidP="00DA44F2">
      <w:pPr>
        <w:overflowPunct w:val="0"/>
        <w:adjustRightInd w:val="0"/>
        <w:ind w:firstLineChars="1800" w:firstLine="3672"/>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hint="eastAsia"/>
        </w:rPr>
        <w:t xml:space="preserve">　　　　　</w:t>
      </w:r>
      <w:r w:rsidRPr="00A86830">
        <w:rPr>
          <w:rFonts w:asciiTheme="minorEastAsia" w:eastAsiaTheme="minorEastAsia" w:hAnsiTheme="minorEastAsia" w:cs="ＭＳ ゴシック" w:hint="eastAsia"/>
          <w:kern w:val="0"/>
          <w:szCs w:val="20"/>
        </w:rPr>
        <w:t xml:space="preserve">　　　　　　　　　　　会社名：○○○○建設（株）</w:t>
      </w:r>
    </w:p>
    <w:p w14:paraId="57032C0B"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79592A" w:rsidRPr="00A86830" w14:paraId="1DE6C872" w14:textId="77777777" w:rsidTr="00DA44F2">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2FBD8E1E" w14:textId="77777777" w:rsidR="0079592A" w:rsidRPr="00A86830" w:rsidRDefault="0079592A"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1601F2DD" w14:textId="77777777" w:rsidR="0079592A" w:rsidRPr="00A86830" w:rsidRDefault="0079592A" w:rsidP="001C0A0B">
            <w:pPr>
              <w:autoSpaceDE w:val="0"/>
              <w:autoSpaceDN w:val="0"/>
              <w:adjustRightInd w:val="0"/>
              <w:jc w:val="left"/>
              <w:rPr>
                <w:rFonts w:asciiTheme="minorEastAsia" w:eastAsiaTheme="minorEastAsia" w:hAnsiTheme="minorEastAsia"/>
                <w:noProof/>
                <w:kern w:val="0"/>
                <w:szCs w:val="20"/>
              </w:rPr>
            </w:pPr>
            <w:r w:rsidRPr="00A86830">
              <w:rPr>
                <w:rFonts w:asciiTheme="minorEastAsia" w:eastAsiaTheme="minorEastAsia" w:hAnsiTheme="minorEastAsia"/>
                <w:noProof/>
                <w:kern w:val="0"/>
                <w:szCs w:val="20"/>
              </w:rPr>
              <w:t>次の①②の要件を満たす施工実績を有すること</w:t>
            </w:r>
          </w:p>
          <w:p w14:paraId="63CEB338" w14:textId="77777777" w:rsidR="0079592A" w:rsidRPr="00A86830" w:rsidRDefault="0079592A" w:rsidP="001C0A0B">
            <w:pPr>
              <w:autoSpaceDE w:val="0"/>
              <w:autoSpaceDN w:val="0"/>
              <w:adjustRightInd w:val="0"/>
              <w:jc w:val="left"/>
              <w:rPr>
                <w:rFonts w:asciiTheme="minorEastAsia" w:eastAsiaTheme="minorEastAsia" w:hAnsiTheme="minorEastAsia"/>
                <w:noProof/>
                <w:kern w:val="0"/>
                <w:szCs w:val="20"/>
              </w:rPr>
            </w:pPr>
            <w:r w:rsidRPr="00A86830">
              <w:rPr>
                <w:rFonts w:asciiTheme="minorEastAsia" w:eastAsiaTheme="minorEastAsia" w:hAnsiTheme="minorEastAsia"/>
                <w:noProof/>
                <w:kern w:val="0"/>
                <w:szCs w:val="20"/>
              </w:rPr>
              <w:t>①建物用途：病院、大学・高専の教育・研究施設　のいずれか</w:t>
            </w:r>
          </w:p>
          <w:p w14:paraId="0BBE4842" w14:textId="77777777" w:rsidR="0079592A" w:rsidRPr="00A86830" w:rsidRDefault="0079592A" w:rsidP="003E66D9">
            <w:pPr>
              <w:autoSpaceDE w:val="0"/>
              <w:autoSpaceDN w:val="0"/>
              <w:adjustRightInd w:val="0"/>
              <w:jc w:val="left"/>
              <w:rPr>
                <w:rFonts w:asciiTheme="minorEastAsia" w:eastAsiaTheme="minorEastAsia" w:hAnsiTheme="minorEastAsia"/>
                <w:kern w:val="0"/>
                <w:szCs w:val="20"/>
              </w:rPr>
            </w:pPr>
            <w:r w:rsidRPr="00A86830">
              <w:rPr>
                <w:rFonts w:asciiTheme="minorEastAsia" w:eastAsiaTheme="minorEastAsia" w:hAnsiTheme="minorEastAsia"/>
                <w:noProof/>
                <w:kern w:val="0"/>
                <w:szCs w:val="20"/>
              </w:rPr>
              <w:t>②工事内容：設置工事、更新工事、改修工事　のいずれかに係る自動火災報知設備の工事</w:t>
            </w:r>
          </w:p>
        </w:tc>
      </w:tr>
      <w:tr w:rsidR="0079592A" w:rsidRPr="00A86830" w14:paraId="04A33CAF" w14:textId="77777777" w:rsidTr="00DA44F2">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9A4874B" w14:textId="77777777" w:rsidR="0079592A" w:rsidRPr="00A86830" w:rsidRDefault="0079592A"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77E725D4" w14:textId="77777777" w:rsidR="0079592A" w:rsidRPr="00A86830" w:rsidRDefault="0079592A"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79A33132"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工事</w:t>
            </w:r>
          </w:p>
        </w:tc>
      </w:tr>
      <w:tr w:rsidR="0079592A" w:rsidRPr="00A86830" w14:paraId="77DF1451" w14:textId="77777777" w:rsidTr="00DA44F2">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055BC03F"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BEAECFB"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6E922695"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w:t>
            </w:r>
          </w:p>
        </w:tc>
      </w:tr>
      <w:tr w:rsidR="0079592A" w:rsidRPr="00A86830" w14:paraId="4838A0FB" w14:textId="77777777" w:rsidTr="00DA44F2">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441B60BC"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95AE921"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FAE9936"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県○○市○○町○○－○</w:t>
            </w:r>
          </w:p>
        </w:tc>
      </w:tr>
      <w:tr w:rsidR="0079592A" w:rsidRPr="00A86830" w14:paraId="001CF7D9" w14:textId="77777777" w:rsidTr="00DA44F2">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3F849A65"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D23ED08"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46492BAA"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w:t>
            </w:r>
            <w:r w:rsidRPr="00A86830">
              <w:rPr>
                <w:rFonts w:asciiTheme="minorEastAsia" w:eastAsiaTheme="minorEastAsia" w:hAnsiTheme="minorEastAsia" w:hint="eastAsia"/>
                <w:kern w:val="0"/>
                <w:szCs w:val="20"/>
              </w:rPr>
              <w:t>，</w:t>
            </w:r>
            <w:r w:rsidRPr="00A86830">
              <w:rPr>
                <w:rFonts w:asciiTheme="minorEastAsia" w:eastAsiaTheme="minorEastAsia" w:hAnsiTheme="minorEastAsia" w:cs="ＭＳ ゴシック" w:hint="eastAsia"/>
                <w:kern w:val="0"/>
                <w:szCs w:val="20"/>
              </w:rPr>
              <w:t>○○○</w:t>
            </w:r>
            <w:r w:rsidRPr="00A86830">
              <w:rPr>
                <w:rFonts w:asciiTheme="minorEastAsia" w:eastAsiaTheme="minorEastAsia" w:hAnsiTheme="minorEastAsia" w:hint="eastAsia"/>
                <w:kern w:val="0"/>
                <w:szCs w:val="20"/>
              </w:rPr>
              <w:t>，</w:t>
            </w:r>
            <w:r w:rsidRPr="00A86830">
              <w:rPr>
                <w:rFonts w:asciiTheme="minorEastAsia" w:eastAsiaTheme="minorEastAsia" w:hAnsiTheme="minorEastAsia" w:cs="ＭＳ ゴシック" w:hint="eastAsia"/>
                <w:kern w:val="0"/>
                <w:szCs w:val="20"/>
              </w:rPr>
              <w:t xml:space="preserve">○○○円　</w:t>
            </w:r>
          </w:p>
        </w:tc>
      </w:tr>
      <w:tr w:rsidR="0079592A" w:rsidRPr="00A86830" w14:paraId="2757978E" w14:textId="77777777" w:rsidTr="00DA44F2">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725CE033"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011F059"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7B3E7D3D"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和暦○○年○○月○○日　～　和暦○○年○○月○○日</w:t>
            </w:r>
          </w:p>
        </w:tc>
      </w:tr>
      <w:tr w:rsidR="0079592A" w:rsidRPr="00A86830" w14:paraId="138DDD03" w14:textId="77777777" w:rsidTr="00DA44F2">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665DE8F1"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BBE54E5"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0FCBABE3"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単体／共同企業体（出資比率○○％）</w:t>
            </w:r>
          </w:p>
        </w:tc>
      </w:tr>
      <w:tr w:rsidR="0079592A" w:rsidRPr="00A86830" w14:paraId="301FE557" w14:textId="77777777" w:rsidTr="00DA44F2">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446482BF" w14:textId="77777777" w:rsidR="0079592A" w:rsidRPr="00A86830" w:rsidRDefault="0079592A"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5EF8BE3D"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07A716BC" w14:textId="6145C440"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color w:val="000000" w:themeColor="text1"/>
                <w:kern w:val="0"/>
                <w:szCs w:val="20"/>
              </w:rPr>
              <w:t>（病院</w:t>
            </w:r>
            <w:r w:rsidR="00BE45A7" w:rsidRPr="00A86830">
              <w:rPr>
                <w:rFonts w:asciiTheme="minorEastAsia" w:eastAsiaTheme="minorEastAsia" w:hAnsiTheme="minorEastAsia" w:hint="eastAsia"/>
                <w:color w:val="000000" w:themeColor="text1"/>
                <w:kern w:val="0"/>
                <w:szCs w:val="20"/>
              </w:rPr>
              <w:t>、大学・高専の教育・研究施設</w:t>
            </w:r>
            <w:r w:rsidRPr="00A86830">
              <w:rPr>
                <w:rFonts w:asciiTheme="minorEastAsia" w:eastAsiaTheme="minorEastAsia" w:hAnsiTheme="minorEastAsia" w:hint="eastAsia"/>
                <w:color w:val="000000" w:themeColor="text1"/>
                <w:kern w:val="0"/>
                <w:szCs w:val="20"/>
              </w:rPr>
              <w:t>から選択する。）</w:t>
            </w:r>
          </w:p>
        </w:tc>
      </w:tr>
      <w:tr w:rsidR="0079592A" w:rsidRPr="00A86830" w14:paraId="05C7FFB2" w14:textId="77777777" w:rsidTr="00DA44F2">
        <w:trPr>
          <w:trHeight w:val="551"/>
          <w:jc w:val="center"/>
        </w:trPr>
        <w:tc>
          <w:tcPr>
            <w:tcW w:w="448" w:type="dxa"/>
            <w:vMerge/>
            <w:tcBorders>
              <w:top w:val="nil"/>
              <w:left w:val="single" w:sz="8" w:space="0" w:color="auto"/>
              <w:bottom w:val="nil"/>
              <w:right w:val="single" w:sz="4" w:space="0" w:color="000000"/>
            </w:tcBorders>
          </w:tcPr>
          <w:p w14:paraId="52AE198A" w14:textId="77777777" w:rsidR="0079592A" w:rsidRPr="00A86830" w:rsidRDefault="0079592A"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C16A24A"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0B5CE4F3"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79592A" w:rsidRPr="00A86830" w14:paraId="4C51CEE6" w14:textId="77777777" w:rsidTr="00DA44F2">
        <w:trPr>
          <w:trHeight w:val="559"/>
          <w:jc w:val="center"/>
        </w:trPr>
        <w:tc>
          <w:tcPr>
            <w:tcW w:w="448" w:type="dxa"/>
            <w:vMerge/>
            <w:tcBorders>
              <w:top w:val="nil"/>
              <w:left w:val="single" w:sz="8" w:space="0" w:color="auto"/>
              <w:bottom w:val="nil"/>
              <w:right w:val="single" w:sz="4" w:space="0" w:color="000000"/>
            </w:tcBorders>
          </w:tcPr>
          <w:p w14:paraId="64A8F2BB" w14:textId="77777777" w:rsidR="0079592A" w:rsidRPr="00A86830" w:rsidRDefault="0079592A"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074CA13" w14:textId="77777777" w:rsidR="0079592A" w:rsidRPr="00A86830" w:rsidRDefault="0079592A"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5B790215" w14:textId="77777777" w:rsidR="0079592A" w:rsidRPr="00A86830" w:rsidRDefault="0079592A" w:rsidP="009E490B">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延べ床面積を記載する。</w:t>
            </w:r>
          </w:p>
        </w:tc>
      </w:tr>
      <w:tr w:rsidR="0079592A" w:rsidRPr="00A86830" w14:paraId="635F7D12" w14:textId="77777777" w:rsidTr="00DA44F2">
        <w:trPr>
          <w:trHeight w:val="1520"/>
          <w:jc w:val="center"/>
        </w:trPr>
        <w:tc>
          <w:tcPr>
            <w:tcW w:w="448" w:type="dxa"/>
            <w:vMerge/>
            <w:tcBorders>
              <w:top w:val="nil"/>
              <w:left w:val="single" w:sz="8" w:space="0" w:color="auto"/>
              <w:bottom w:val="single" w:sz="4" w:space="0" w:color="auto"/>
              <w:right w:val="single" w:sz="4" w:space="0" w:color="000000"/>
            </w:tcBorders>
          </w:tcPr>
          <w:p w14:paraId="797B1D46" w14:textId="77777777" w:rsidR="0079592A" w:rsidRPr="00A86830" w:rsidRDefault="0079592A"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031F10D4"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59D53502" w14:textId="2641B4FF" w:rsidR="0079592A" w:rsidRPr="00A86830" w:rsidRDefault="0079592A" w:rsidP="00553769">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w:t>
            </w:r>
            <w:r w:rsidR="00BE45A7" w:rsidRPr="00A86830">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A86830">
              <w:rPr>
                <w:rFonts w:asciiTheme="minorEastAsia" w:eastAsiaTheme="minorEastAsia" w:hAnsiTheme="minorEastAsia" w:cs="ＭＳ ゴシック" w:hint="eastAsia"/>
                <w:kern w:val="0"/>
                <w:szCs w:val="20"/>
              </w:rPr>
              <w:t>）</w:t>
            </w:r>
          </w:p>
        </w:tc>
      </w:tr>
      <w:tr w:rsidR="0079592A" w:rsidRPr="00A86830" w14:paraId="6975700F" w14:textId="77777777" w:rsidTr="00DA44F2">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614E093B" w14:textId="77777777" w:rsidR="0079592A" w:rsidRPr="00A86830" w:rsidRDefault="0079592A" w:rsidP="00DA44F2">
            <w:pPr>
              <w:overflowPunct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09C519A4" w14:textId="77777777" w:rsidR="0079592A" w:rsidRPr="00A86830" w:rsidRDefault="0079592A" w:rsidP="00DA44F2">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有（ＣＯＲＩＮＳ登録番号）　：　無</w:t>
            </w:r>
          </w:p>
        </w:tc>
      </w:tr>
    </w:tbl>
    <w:p w14:paraId="5958D43A" w14:textId="77777777" w:rsidR="0079592A" w:rsidRPr="00A86830" w:rsidRDefault="0079592A" w:rsidP="00DA44F2">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 w:val="16"/>
          <w:szCs w:val="16"/>
        </w:rPr>
        <w:t xml:space="preserve">　　</w:t>
      </w:r>
    </w:p>
    <w:p w14:paraId="3FD29AAC" w14:textId="77777777" w:rsidR="0079592A" w:rsidRPr="00A86830" w:rsidRDefault="0079592A" w:rsidP="00DA44F2">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A86830">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0D849E04" w14:textId="77777777" w:rsidR="0079592A" w:rsidRPr="00A86830" w:rsidRDefault="0079592A" w:rsidP="00DA44F2">
      <w:pPr>
        <w:overflowPunct w:val="0"/>
        <w:adjustRightInd w:val="0"/>
        <w:spacing w:line="240" w:lineRule="exact"/>
        <w:ind w:left="336" w:hangingChars="200" w:hanging="336"/>
        <w:textAlignment w:val="baseline"/>
        <w:rPr>
          <w:rFonts w:asciiTheme="minorEastAsia" w:eastAsiaTheme="minorEastAsia" w:hAnsiTheme="minorEastAsia"/>
          <w:spacing w:val="2"/>
          <w:kern w:val="0"/>
          <w:sz w:val="16"/>
          <w:szCs w:val="16"/>
        </w:rPr>
      </w:pPr>
    </w:p>
    <w:p w14:paraId="33AEB7A7" w14:textId="77777777" w:rsidR="0079592A" w:rsidRPr="00A86830" w:rsidRDefault="0079592A"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0C83DFC" w14:textId="77777777" w:rsidR="0079592A" w:rsidRPr="00A86830" w:rsidRDefault="0079592A"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CFECEDB" w14:textId="77777777" w:rsidR="0079592A" w:rsidRPr="00A86830" w:rsidRDefault="0079592A" w:rsidP="00DA44F2">
      <w:pPr>
        <w:jc w:val="right"/>
        <w:rPr>
          <w:rFonts w:asciiTheme="minorEastAsia" w:eastAsiaTheme="minorEastAsia" w:hAnsiTheme="minorEastAsia"/>
          <w:spacing w:val="2"/>
          <w:sz w:val="21"/>
          <w:szCs w:val="21"/>
        </w:rPr>
      </w:pPr>
      <w:r w:rsidRPr="00A86830">
        <w:rPr>
          <w:rFonts w:asciiTheme="minorEastAsia" w:eastAsiaTheme="minorEastAsia" w:hAnsiTheme="minorEastAsia" w:cs="ＭＳ ゴシック"/>
          <w:kern w:val="0"/>
          <w:sz w:val="16"/>
          <w:szCs w:val="16"/>
        </w:rPr>
        <w:br w:type="page"/>
      </w:r>
      <w:r w:rsidRPr="00A86830">
        <w:rPr>
          <w:rFonts w:asciiTheme="minorEastAsia" w:eastAsiaTheme="minorEastAsia" w:hAnsiTheme="minorEastAsia" w:cs="ＭＳ ゴシック" w:hint="eastAsia"/>
          <w:kern w:val="0"/>
          <w:sz w:val="21"/>
          <w:szCs w:val="21"/>
        </w:rPr>
        <w:lastRenderedPageBreak/>
        <w:t>別紙様式４（用紙Ａ４）</w:t>
      </w:r>
    </w:p>
    <w:p w14:paraId="46526706" w14:textId="77777777" w:rsidR="0079592A" w:rsidRPr="00A86830" w:rsidRDefault="0079592A" w:rsidP="00A328C0">
      <w:pPr>
        <w:overflowPunct w:val="0"/>
        <w:adjustRightInd w:val="0"/>
        <w:jc w:val="center"/>
        <w:textAlignment w:val="baseline"/>
        <w:rPr>
          <w:rFonts w:asciiTheme="minorEastAsia" w:eastAsiaTheme="minorEastAsia" w:hAnsiTheme="minorEastAsia"/>
          <w:spacing w:val="2"/>
          <w:kern w:val="0"/>
          <w:sz w:val="24"/>
          <w:szCs w:val="24"/>
        </w:rPr>
      </w:pPr>
      <w:r w:rsidRPr="00A86830">
        <w:rPr>
          <w:rFonts w:asciiTheme="minorEastAsia" w:eastAsiaTheme="minorEastAsia" w:hAnsiTheme="minorEastAsia" w:cs="ＭＳ ゴシック" w:hint="eastAsia"/>
          <w:kern w:val="0"/>
          <w:sz w:val="24"/>
          <w:szCs w:val="24"/>
        </w:rPr>
        <w:t>配置予定技術者の資格及び工事経験</w:t>
      </w:r>
    </w:p>
    <w:p w14:paraId="6247253F" w14:textId="77777777" w:rsidR="0079592A" w:rsidRPr="00A86830" w:rsidRDefault="0079592A" w:rsidP="00C7239A">
      <w:pPr>
        <w:ind w:right="382"/>
        <w:jc w:val="left"/>
        <w:rPr>
          <w:rFonts w:asciiTheme="minorEastAsia" w:eastAsiaTheme="minorEastAsia" w:hAnsiTheme="minorEastAsia" w:cs="ＭＳ ゴシック"/>
          <w:szCs w:val="20"/>
        </w:rPr>
      </w:pPr>
      <w:r w:rsidRPr="00A86830">
        <w:rPr>
          <w:rFonts w:asciiTheme="minorEastAsia" w:eastAsiaTheme="minorEastAsia" w:hAnsiTheme="minorEastAsia" w:cs="ＭＳ ゴシック" w:hint="eastAsia"/>
          <w:kern w:val="0"/>
          <w:szCs w:val="20"/>
        </w:rPr>
        <w:t>工事名：</w:t>
      </w:r>
      <w:r w:rsidRPr="00A86830">
        <w:rPr>
          <w:rFonts w:asciiTheme="minorEastAsia" w:eastAsiaTheme="minorEastAsia" w:hAnsiTheme="minorEastAsia" w:cs="ＭＳ ゴシック"/>
          <w:noProof/>
          <w:szCs w:val="20"/>
        </w:rPr>
        <w:t>三重大学（上浜）外来・診療棟自動火災報知設備改修工事</w:t>
      </w:r>
    </w:p>
    <w:p w14:paraId="5E6CDA72" w14:textId="77777777" w:rsidR="0079592A" w:rsidRPr="00A86830" w:rsidRDefault="0079592A" w:rsidP="0056524A">
      <w:pPr>
        <w:ind w:right="382"/>
        <w:jc w:val="left"/>
        <w:rPr>
          <w:rFonts w:asciiTheme="minorEastAsia" w:eastAsiaTheme="minorEastAsia" w:hAnsiTheme="minorEastAsia"/>
        </w:rPr>
      </w:pPr>
    </w:p>
    <w:p w14:paraId="11052B39" w14:textId="77777777" w:rsidR="0079592A" w:rsidRPr="00A86830" w:rsidRDefault="0079592A" w:rsidP="00DA44F2">
      <w:pPr>
        <w:overflowPunct w:val="0"/>
        <w:adjustRightInd w:val="0"/>
        <w:ind w:firstLineChars="100" w:firstLine="204"/>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 xml:space="preserve">　　　　　　　　　　　　　　　　　　　　　　　　　　　　　　　　　会社名：○○○○建設（株）</w:t>
      </w:r>
    </w:p>
    <w:p w14:paraId="0E57DB17" w14:textId="77777777" w:rsidR="0079592A" w:rsidRPr="00A86830" w:rsidRDefault="0079592A"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79592A" w:rsidRPr="00A86830" w14:paraId="68157FD7" w14:textId="77777777" w:rsidTr="00DA44F2">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5B7CA95E" w14:textId="77777777" w:rsidR="0079592A" w:rsidRPr="00A86830" w:rsidRDefault="0079592A"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587A54D6"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主任（監理）技術者　○○　○○</w:t>
            </w:r>
          </w:p>
        </w:tc>
      </w:tr>
      <w:tr w:rsidR="0079592A" w:rsidRPr="00A86830" w14:paraId="4BC013E4" w14:textId="77777777" w:rsidTr="00DA44F2">
        <w:trPr>
          <w:trHeight w:val="1795"/>
          <w:jc w:val="center"/>
        </w:trPr>
        <w:tc>
          <w:tcPr>
            <w:tcW w:w="2469" w:type="dxa"/>
            <w:gridSpan w:val="2"/>
            <w:tcBorders>
              <w:top w:val="single" w:sz="4" w:space="0" w:color="000000"/>
              <w:left w:val="single" w:sz="8" w:space="0" w:color="auto"/>
              <w:right w:val="single" w:sz="4" w:space="0" w:color="auto"/>
            </w:tcBorders>
            <w:vAlign w:val="center"/>
          </w:tcPr>
          <w:p w14:paraId="1BD63CBD" w14:textId="77777777" w:rsidR="0079592A" w:rsidRPr="00A86830" w:rsidRDefault="0079592A"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法令による</w:t>
            </w:r>
          </w:p>
          <w:p w14:paraId="04E4EC24" w14:textId="77777777" w:rsidR="0079592A" w:rsidRPr="00A86830" w:rsidRDefault="0079592A"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5D43CD82"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例）一級建築士（取得年及び登録番号）</w:t>
            </w:r>
          </w:p>
          <w:p w14:paraId="0D2FE96B"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 xml:space="preserve">　　　一級建築施工管理技士（取得年及び登録番号）</w:t>
            </w:r>
          </w:p>
          <w:p w14:paraId="021A64A6" w14:textId="77777777" w:rsidR="0079592A" w:rsidRPr="00A86830" w:rsidRDefault="0079592A"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技術士（取得年及び登録番号）</w:t>
            </w:r>
          </w:p>
          <w:p w14:paraId="4993DF50" w14:textId="77777777" w:rsidR="0079592A" w:rsidRPr="00A86830" w:rsidRDefault="0079592A"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A86830">
              <w:rPr>
                <w:rFonts w:asciiTheme="minorEastAsia" w:eastAsiaTheme="minorEastAsia" w:hAnsiTheme="minorEastAsia" w:cs="ＭＳ ゴシック" w:hint="eastAsia"/>
                <w:kern w:val="0"/>
                <w:szCs w:val="20"/>
              </w:rPr>
              <w:t>監理技術者資格（取得年及び登録番号）</w:t>
            </w:r>
          </w:p>
          <w:p w14:paraId="48EAE3F2" w14:textId="77777777" w:rsidR="0079592A" w:rsidRPr="00A86830" w:rsidRDefault="0079592A"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監理技術者講習（取得年及び修了証番号）</w:t>
            </w:r>
          </w:p>
          <w:p w14:paraId="76378A43"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79592A" w:rsidRPr="00A86830" w14:paraId="2AE87143" w14:textId="77777777" w:rsidTr="00DA44F2">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2C7ECDE" w14:textId="77777777" w:rsidR="0079592A" w:rsidRPr="00A86830" w:rsidRDefault="0079592A"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6AD6CEB9" w14:textId="77777777" w:rsidR="0079592A" w:rsidRPr="00A86830" w:rsidRDefault="0079592A"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DC57363"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工事</w:t>
            </w:r>
          </w:p>
        </w:tc>
      </w:tr>
      <w:tr w:rsidR="0079592A" w:rsidRPr="00A86830" w14:paraId="562BEDB8" w14:textId="77777777" w:rsidTr="00DA44F2">
        <w:trPr>
          <w:trHeight w:val="421"/>
          <w:jc w:val="center"/>
        </w:trPr>
        <w:tc>
          <w:tcPr>
            <w:tcW w:w="784" w:type="dxa"/>
            <w:vMerge/>
            <w:tcBorders>
              <w:left w:val="single" w:sz="8" w:space="0" w:color="auto"/>
              <w:right w:val="single" w:sz="4" w:space="0" w:color="auto"/>
            </w:tcBorders>
            <w:textDirection w:val="tbRlV"/>
            <w:vAlign w:val="center"/>
          </w:tcPr>
          <w:p w14:paraId="324DD814"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F674EB4"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9434E9E"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w:t>
            </w:r>
          </w:p>
        </w:tc>
      </w:tr>
      <w:tr w:rsidR="0079592A" w:rsidRPr="00A86830" w14:paraId="50836D8C" w14:textId="77777777" w:rsidTr="00DA44F2">
        <w:trPr>
          <w:trHeight w:val="413"/>
          <w:jc w:val="center"/>
        </w:trPr>
        <w:tc>
          <w:tcPr>
            <w:tcW w:w="784" w:type="dxa"/>
            <w:vMerge/>
            <w:tcBorders>
              <w:left w:val="single" w:sz="8" w:space="0" w:color="auto"/>
              <w:right w:val="single" w:sz="4" w:space="0" w:color="auto"/>
            </w:tcBorders>
            <w:textDirection w:val="tbRlV"/>
            <w:vAlign w:val="center"/>
          </w:tcPr>
          <w:p w14:paraId="6E4BA261"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6A14AB6"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4BC2279"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県○○市○○町○○－○</w:t>
            </w:r>
          </w:p>
        </w:tc>
      </w:tr>
      <w:tr w:rsidR="0079592A" w:rsidRPr="00A86830" w14:paraId="27BD1E38" w14:textId="77777777" w:rsidTr="00DA44F2">
        <w:trPr>
          <w:trHeight w:val="419"/>
          <w:jc w:val="center"/>
        </w:trPr>
        <w:tc>
          <w:tcPr>
            <w:tcW w:w="784" w:type="dxa"/>
            <w:vMerge/>
            <w:tcBorders>
              <w:left w:val="single" w:sz="8" w:space="0" w:color="auto"/>
              <w:right w:val="single" w:sz="4" w:space="0" w:color="auto"/>
            </w:tcBorders>
            <w:textDirection w:val="tbRlV"/>
            <w:vAlign w:val="center"/>
          </w:tcPr>
          <w:p w14:paraId="5D0E7BC9"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FAFA564"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06898DC"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w:t>
            </w:r>
            <w:r w:rsidRPr="00A86830">
              <w:rPr>
                <w:rFonts w:asciiTheme="minorEastAsia" w:eastAsiaTheme="minorEastAsia" w:hAnsiTheme="minorEastAsia" w:hint="eastAsia"/>
                <w:kern w:val="0"/>
                <w:szCs w:val="20"/>
              </w:rPr>
              <w:t>，</w:t>
            </w:r>
            <w:r w:rsidRPr="00A86830">
              <w:rPr>
                <w:rFonts w:asciiTheme="minorEastAsia" w:eastAsiaTheme="minorEastAsia" w:hAnsiTheme="minorEastAsia" w:cs="ＭＳ ゴシック" w:hint="eastAsia"/>
                <w:kern w:val="0"/>
                <w:szCs w:val="20"/>
              </w:rPr>
              <w:t>○○○</w:t>
            </w:r>
            <w:r w:rsidRPr="00A86830">
              <w:rPr>
                <w:rFonts w:asciiTheme="minorEastAsia" w:eastAsiaTheme="minorEastAsia" w:hAnsiTheme="minorEastAsia" w:hint="eastAsia"/>
                <w:kern w:val="0"/>
                <w:szCs w:val="20"/>
              </w:rPr>
              <w:t>，</w:t>
            </w:r>
            <w:r w:rsidRPr="00A86830">
              <w:rPr>
                <w:rFonts w:asciiTheme="minorEastAsia" w:eastAsiaTheme="minorEastAsia" w:hAnsiTheme="minorEastAsia" w:cs="ＭＳ ゴシック" w:hint="eastAsia"/>
                <w:kern w:val="0"/>
                <w:szCs w:val="20"/>
              </w:rPr>
              <w:t>○○○円</w:t>
            </w:r>
          </w:p>
        </w:tc>
      </w:tr>
      <w:tr w:rsidR="0079592A" w:rsidRPr="00A86830" w14:paraId="13FC67A3" w14:textId="77777777" w:rsidTr="00DA44F2">
        <w:trPr>
          <w:trHeight w:val="412"/>
          <w:jc w:val="center"/>
        </w:trPr>
        <w:tc>
          <w:tcPr>
            <w:tcW w:w="784" w:type="dxa"/>
            <w:vMerge/>
            <w:tcBorders>
              <w:left w:val="single" w:sz="8" w:space="0" w:color="auto"/>
              <w:right w:val="single" w:sz="4" w:space="0" w:color="auto"/>
            </w:tcBorders>
            <w:textDirection w:val="tbRlV"/>
            <w:vAlign w:val="center"/>
          </w:tcPr>
          <w:p w14:paraId="1D3D0C35"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A0A1A21"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工</w:t>
            </w:r>
            <w:r w:rsidRPr="00A86830">
              <w:rPr>
                <w:rFonts w:asciiTheme="minorEastAsia" w:eastAsiaTheme="minorEastAsia" w:hAnsiTheme="minorEastAsia" w:hint="eastAsia"/>
                <w:kern w:val="0"/>
                <w:szCs w:val="20"/>
              </w:rPr>
              <w:t xml:space="preserve">　　　　</w:t>
            </w:r>
            <w:r w:rsidRPr="00A86830">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0994BC5"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和暦○○年○○月○○日　～　和暦○○年○○月○○日</w:t>
            </w:r>
          </w:p>
        </w:tc>
      </w:tr>
      <w:tr w:rsidR="0079592A" w:rsidRPr="00A86830" w14:paraId="083D8D27"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55208BFE"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CA761F5" w14:textId="77777777" w:rsidR="0079592A" w:rsidRPr="00A86830" w:rsidRDefault="0079592A"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A86830">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C65CB86"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79592A" w:rsidRPr="00A86830" w14:paraId="67340BDF"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3C5CD0DC"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FC54A88"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EC92F9A" w14:textId="77777777" w:rsidR="0079592A" w:rsidRPr="00A86830" w:rsidRDefault="0079592A"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cs="ＭＳ ゴシック" w:hint="eastAsia"/>
                <w:kern w:val="0"/>
                <w:szCs w:val="20"/>
              </w:rPr>
              <w:t>現場代理人、主任技術者、監理技術者等</w:t>
            </w:r>
          </w:p>
        </w:tc>
      </w:tr>
      <w:tr w:rsidR="0079592A" w:rsidRPr="00A86830" w14:paraId="78B65467" w14:textId="77777777" w:rsidTr="00DA44F2">
        <w:trPr>
          <w:trHeight w:val="409"/>
          <w:jc w:val="center"/>
        </w:trPr>
        <w:tc>
          <w:tcPr>
            <w:tcW w:w="784" w:type="dxa"/>
            <w:vMerge/>
            <w:tcBorders>
              <w:left w:val="single" w:sz="8" w:space="0" w:color="auto"/>
              <w:right w:val="single" w:sz="4" w:space="0" w:color="auto"/>
            </w:tcBorders>
            <w:textDirection w:val="tbRlV"/>
            <w:vAlign w:val="center"/>
          </w:tcPr>
          <w:p w14:paraId="52B85D8D"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5E9C783"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7497A588" w14:textId="779E56C6" w:rsidR="0079592A" w:rsidRPr="00A86830" w:rsidRDefault="0079592A"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w:t>
            </w:r>
            <w:r w:rsidR="00BE45A7" w:rsidRPr="00A86830">
              <w:rPr>
                <w:rFonts w:asciiTheme="minorEastAsia" w:eastAsiaTheme="minorEastAsia" w:hAnsiTheme="minorEastAsia" w:hint="eastAsia"/>
                <w:color w:val="000000" w:themeColor="text1"/>
                <w:kern w:val="0"/>
                <w:szCs w:val="20"/>
              </w:rPr>
              <w:t>病院、大学・高専の教育・研究施設</w:t>
            </w:r>
            <w:r w:rsidRPr="00A86830">
              <w:rPr>
                <w:rFonts w:asciiTheme="minorEastAsia" w:eastAsiaTheme="minorEastAsia" w:hAnsiTheme="minorEastAsia" w:hint="eastAsia"/>
                <w:kern w:val="0"/>
                <w:szCs w:val="20"/>
              </w:rPr>
              <w:t>から選択する。）</w:t>
            </w:r>
          </w:p>
        </w:tc>
      </w:tr>
      <w:tr w:rsidR="0079592A" w:rsidRPr="00A86830" w14:paraId="5A916F01" w14:textId="77777777" w:rsidTr="00DA44F2">
        <w:trPr>
          <w:trHeight w:val="415"/>
          <w:jc w:val="center"/>
        </w:trPr>
        <w:tc>
          <w:tcPr>
            <w:tcW w:w="784" w:type="dxa"/>
            <w:vMerge/>
            <w:tcBorders>
              <w:left w:val="single" w:sz="8" w:space="0" w:color="auto"/>
              <w:right w:val="single" w:sz="4" w:space="0" w:color="auto"/>
            </w:tcBorders>
            <w:textDirection w:val="tbRlV"/>
            <w:vAlign w:val="center"/>
          </w:tcPr>
          <w:p w14:paraId="05D0F952"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CF962AE"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464B8746" w14:textId="77777777" w:rsidR="0079592A" w:rsidRPr="00A86830" w:rsidRDefault="0079592A"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79592A" w:rsidRPr="00A86830" w14:paraId="597E50C2" w14:textId="77777777" w:rsidTr="00DA44F2">
        <w:trPr>
          <w:trHeight w:val="407"/>
          <w:jc w:val="center"/>
        </w:trPr>
        <w:tc>
          <w:tcPr>
            <w:tcW w:w="784" w:type="dxa"/>
            <w:vMerge/>
            <w:tcBorders>
              <w:left w:val="single" w:sz="8" w:space="0" w:color="auto"/>
              <w:right w:val="single" w:sz="4" w:space="0" w:color="auto"/>
            </w:tcBorders>
            <w:textDirection w:val="tbRlV"/>
            <w:vAlign w:val="center"/>
          </w:tcPr>
          <w:p w14:paraId="185C6CC1"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2CC4F777" w14:textId="77777777" w:rsidR="0079592A" w:rsidRPr="00A86830" w:rsidRDefault="0079592A"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1B56516C" w14:textId="77777777" w:rsidR="0079592A" w:rsidRPr="00A86830" w:rsidRDefault="0079592A" w:rsidP="004B2090">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延べ床面積を記載する。</w:t>
            </w:r>
          </w:p>
        </w:tc>
      </w:tr>
      <w:tr w:rsidR="0079592A" w:rsidRPr="00A86830" w14:paraId="41116373" w14:textId="77777777" w:rsidTr="00DA44F2">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5DED08FA" w14:textId="77777777" w:rsidR="0079592A" w:rsidRPr="00A86830" w:rsidRDefault="0079592A"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697E4B3D"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2D195CFF" w14:textId="01CD8DC3" w:rsidR="0079592A" w:rsidRPr="00A86830" w:rsidRDefault="0079592A" w:rsidP="00CC634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kern w:val="0"/>
                <w:szCs w:val="20"/>
              </w:rPr>
              <w:t>（</w:t>
            </w:r>
            <w:r w:rsidR="00BE45A7" w:rsidRPr="00A86830">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A86830">
              <w:rPr>
                <w:rFonts w:asciiTheme="minorEastAsia" w:eastAsiaTheme="minorEastAsia" w:hAnsiTheme="minorEastAsia" w:cs="ＭＳ ゴシック" w:hint="eastAsia"/>
                <w:kern w:val="0"/>
                <w:szCs w:val="20"/>
              </w:rPr>
              <w:t>）</w:t>
            </w:r>
          </w:p>
        </w:tc>
      </w:tr>
      <w:tr w:rsidR="0079592A" w:rsidRPr="00A86830" w14:paraId="47C15642" w14:textId="77777777" w:rsidTr="00DA44F2">
        <w:trPr>
          <w:trHeight w:val="439"/>
          <w:jc w:val="center"/>
        </w:trPr>
        <w:tc>
          <w:tcPr>
            <w:tcW w:w="2469" w:type="dxa"/>
            <w:gridSpan w:val="2"/>
            <w:tcBorders>
              <w:top w:val="single" w:sz="4" w:space="0" w:color="000000"/>
              <w:left w:val="single" w:sz="8" w:space="0" w:color="auto"/>
              <w:right w:val="single" w:sz="4" w:space="0" w:color="auto"/>
            </w:tcBorders>
            <w:vAlign w:val="center"/>
          </w:tcPr>
          <w:p w14:paraId="53211130"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369D332F" w14:textId="77777777" w:rsidR="0079592A" w:rsidRPr="00A86830" w:rsidRDefault="0079592A" w:rsidP="00DA44F2">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有（ＣＯＲＩＮＳ登録番号）　：　無</w:t>
            </w:r>
          </w:p>
        </w:tc>
      </w:tr>
      <w:tr w:rsidR="0079592A" w:rsidRPr="00A86830" w14:paraId="1F6BE6B3" w14:textId="77777777" w:rsidTr="00DA44F2">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F17070E"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配置予定主任</w:t>
            </w:r>
          </w:p>
          <w:p w14:paraId="11767F34"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監理）技術者</w:t>
            </w:r>
          </w:p>
          <w:p w14:paraId="09FA9C93"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の申請における</w:t>
            </w:r>
          </w:p>
          <w:p w14:paraId="6E556D18"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5E472CAD"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6B89C588" w14:textId="77777777" w:rsidR="0079592A" w:rsidRPr="00A86830" w:rsidRDefault="0079592A"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省××地方整備局△△庁舎新営その他工事</w:t>
            </w:r>
          </w:p>
        </w:tc>
      </w:tr>
      <w:tr w:rsidR="0079592A" w:rsidRPr="00A86830" w14:paraId="59AC6063"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97E10E9"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445B70BE"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03010869" w14:textId="77777777" w:rsidR="0079592A" w:rsidRPr="00A86830" w:rsidRDefault="0079592A"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79592A" w:rsidRPr="00A86830" w14:paraId="1E9C3B1D"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4FA914E"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5BA537EC"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6C5F49B9" w14:textId="77777777" w:rsidR="0079592A" w:rsidRPr="00A86830" w:rsidRDefault="0079592A"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和暦　年　月　日　～　和暦　年　月　日</w:t>
            </w:r>
          </w:p>
        </w:tc>
      </w:tr>
      <w:tr w:rsidR="0079592A" w:rsidRPr="00A86830" w14:paraId="3446CD63"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6A949994" w14:textId="77777777" w:rsidR="0079592A" w:rsidRPr="00A86830" w:rsidRDefault="0079592A"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61D4BEFF" w14:textId="77777777" w:rsidR="0079592A" w:rsidRPr="00A86830" w:rsidRDefault="0079592A"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86830">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39B01C9F" w14:textId="77777777" w:rsidR="0079592A" w:rsidRPr="00A86830" w:rsidRDefault="0079592A"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1B422FB3" w14:textId="77777777" w:rsidR="0079592A" w:rsidRPr="00A86830" w:rsidRDefault="0079592A" w:rsidP="00A328C0">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552CAC9C" w14:textId="77777777" w:rsidR="0079592A" w:rsidRPr="00A86830" w:rsidRDefault="0079592A"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2DE6BA8F" w14:textId="77777777" w:rsidR="0079592A" w:rsidRPr="00A86830" w:rsidRDefault="0079592A"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複数出す場合は、複数枚となっても良い。</w:t>
      </w:r>
    </w:p>
    <w:p w14:paraId="078FCA48" w14:textId="77777777" w:rsidR="0079592A" w:rsidRPr="00A86830" w:rsidRDefault="0079592A" w:rsidP="00DA44F2">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324FE6D4" w14:textId="77777777" w:rsidR="0079592A" w:rsidRPr="00A86830" w:rsidRDefault="0079592A" w:rsidP="00B617EC">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86830">
        <w:rPr>
          <w:rFonts w:asciiTheme="minorEastAsia" w:eastAsiaTheme="minorEastAsia" w:hAnsiTheme="minorEastAsia" w:cs="ＭＳ ゴシック" w:hint="eastAsia"/>
          <w:kern w:val="0"/>
          <w:sz w:val="16"/>
          <w:szCs w:val="16"/>
        </w:rPr>
        <w:t>注）記載欄の明示は記入例である。</w:t>
      </w:r>
      <w:r w:rsidRPr="00A86830">
        <w:rPr>
          <w:rFonts w:asciiTheme="minorEastAsia" w:eastAsiaTheme="minorEastAsia" w:hAnsiTheme="minorEastAsia" w:cs="ＭＳ ゴシック"/>
          <w:kern w:val="0"/>
          <w:sz w:val="16"/>
          <w:szCs w:val="16"/>
        </w:rPr>
        <w:br w:type="page"/>
      </w:r>
    </w:p>
    <w:p w14:paraId="3E570F1C" w14:textId="77777777" w:rsidR="0079592A" w:rsidRPr="00A86830" w:rsidRDefault="0079592A" w:rsidP="00953BE6">
      <w:pPr>
        <w:jc w:val="right"/>
      </w:pPr>
      <w:r w:rsidRPr="00A86830">
        <w:rPr>
          <w:rFonts w:hint="eastAsia"/>
        </w:rPr>
        <w:lastRenderedPageBreak/>
        <w:t>別紙様式５（用紙</w:t>
      </w:r>
      <w:r w:rsidRPr="00A86830">
        <w:rPr>
          <w:rFonts w:asciiTheme="minorEastAsia" w:eastAsiaTheme="minorEastAsia" w:hAnsiTheme="minorEastAsia" w:hint="eastAsia"/>
          <w:spacing w:val="2"/>
          <w:kern w:val="0"/>
          <w:sz w:val="21"/>
          <w:szCs w:val="21"/>
        </w:rPr>
        <w:t>Ａ４</w:t>
      </w:r>
      <w:r w:rsidRPr="00A86830">
        <w:rPr>
          <w:rFonts w:hint="eastAsia"/>
        </w:rPr>
        <w:t>）</w:t>
      </w:r>
    </w:p>
    <w:p w14:paraId="2CEB7293" w14:textId="77777777" w:rsidR="0079592A" w:rsidRPr="00A86830" w:rsidRDefault="0079592A" w:rsidP="00953BE6">
      <w:pPr>
        <w:jc w:val="center"/>
        <w:rPr>
          <w:sz w:val="24"/>
          <w:szCs w:val="24"/>
        </w:rPr>
      </w:pPr>
      <w:r w:rsidRPr="00A86830">
        <w:rPr>
          <w:rFonts w:hint="eastAsia"/>
          <w:sz w:val="24"/>
          <w:szCs w:val="24"/>
        </w:rPr>
        <w:t>配置予定技術者兼任届出書</w:t>
      </w:r>
    </w:p>
    <w:p w14:paraId="5F973D3A" w14:textId="77777777" w:rsidR="0079592A" w:rsidRPr="00A86830" w:rsidRDefault="0079592A" w:rsidP="00953BE6">
      <w:pPr>
        <w:jc w:val="right"/>
      </w:pPr>
      <w:r w:rsidRPr="00A86830">
        <w:rPr>
          <w:rFonts w:hint="eastAsia"/>
        </w:rPr>
        <w:t>令和　年　月　日</w:t>
      </w:r>
    </w:p>
    <w:p w14:paraId="4814D361" w14:textId="77777777" w:rsidR="0079592A" w:rsidRPr="00A86830" w:rsidRDefault="0079592A" w:rsidP="00953BE6">
      <w:r w:rsidRPr="00A86830">
        <w:rPr>
          <w:rFonts w:hint="eastAsia"/>
        </w:rPr>
        <w:t>国立大学法人三重大学長　殿</w:t>
      </w:r>
    </w:p>
    <w:p w14:paraId="61FE0CFF" w14:textId="77777777" w:rsidR="0079592A" w:rsidRPr="00A86830" w:rsidRDefault="0079592A" w:rsidP="00953BE6"/>
    <w:p w14:paraId="6A458DE4" w14:textId="77777777" w:rsidR="0079592A" w:rsidRPr="00A86830" w:rsidRDefault="0079592A" w:rsidP="00953BE6">
      <w:pPr>
        <w:ind w:leftChars="2700" w:left="5508"/>
      </w:pPr>
      <w:r w:rsidRPr="00A86830">
        <w:rPr>
          <w:rFonts w:hint="eastAsia"/>
        </w:rPr>
        <w:t>住所</w:t>
      </w:r>
    </w:p>
    <w:p w14:paraId="09615C51" w14:textId="77777777" w:rsidR="0079592A" w:rsidRPr="00A86830" w:rsidRDefault="0079592A" w:rsidP="00953BE6">
      <w:pPr>
        <w:ind w:leftChars="2700" w:left="5508"/>
      </w:pPr>
      <w:r w:rsidRPr="00A86830">
        <w:rPr>
          <w:rFonts w:hint="eastAsia"/>
        </w:rPr>
        <w:t>商号または名称</w:t>
      </w:r>
    </w:p>
    <w:p w14:paraId="771F45E5" w14:textId="77777777" w:rsidR="0079592A" w:rsidRPr="00A86830" w:rsidRDefault="0079592A" w:rsidP="00953BE6">
      <w:pPr>
        <w:ind w:leftChars="2700" w:left="5508"/>
      </w:pPr>
      <w:r w:rsidRPr="00A86830">
        <w:rPr>
          <w:rFonts w:hint="eastAsia"/>
        </w:rPr>
        <w:t>代表者氏名</w:t>
      </w:r>
    </w:p>
    <w:p w14:paraId="05C9646C" w14:textId="77777777" w:rsidR="0079592A" w:rsidRPr="00A86830" w:rsidRDefault="0079592A" w:rsidP="00953BE6"/>
    <w:p w14:paraId="1A1E2B06" w14:textId="77777777" w:rsidR="0079592A" w:rsidRPr="00A86830" w:rsidRDefault="0079592A" w:rsidP="00953BE6">
      <w:r w:rsidRPr="00A86830">
        <w:rPr>
          <w:rFonts w:hint="eastAsia"/>
        </w:rPr>
        <w:t xml:space="preserve">　下記の通り、同一の配置予定技術者に工事を兼任させたいので届け出ます。</w:t>
      </w:r>
    </w:p>
    <w:p w14:paraId="126549F8" w14:textId="77777777" w:rsidR="0079592A" w:rsidRPr="00A86830" w:rsidRDefault="0079592A" w:rsidP="00953BE6"/>
    <w:p w14:paraId="52D358D4" w14:textId="77777777" w:rsidR="0079592A" w:rsidRPr="00A86830" w:rsidRDefault="0079592A" w:rsidP="00953BE6">
      <w:pPr>
        <w:pStyle w:val="afc"/>
      </w:pPr>
      <w:r w:rsidRPr="00A86830">
        <w:rPr>
          <w:rFonts w:hint="eastAsia"/>
        </w:rPr>
        <w:t>記</w:t>
      </w:r>
    </w:p>
    <w:p w14:paraId="11039D87" w14:textId="77777777" w:rsidR="0079592A" w:rsidRPr="00A86830" w:rsidRDefault="0079592A" w:rsidP="00953BE6"/>
    <w:tbl>
      <w:tblPr>
        <w:tblStyle w:val="a7"/>
        <w:tblW w:w="9782" w:type="dxa"/>
        <w:tblInd w:w="-289" w:type="dxa"/>
        <w:tblLook w:val="04A0" w:firstRow="1" w:lastRow="0" w:firstColumn="1" w:lastColumn="0" w:noHBand="0" w:noVBand="1"/>
      </w:tblPr>
      <w:tblGrid>
        <w:gridCol w:w="2411"/>
        <w:gridCol w:w="1984"/>
        <w:gridCol w:w="5387"/>
      </w:tblGrid>
      <w:tr w:rsidR="0079592A" w:rsidRPr="00A86830" w14:paraId="392327ED" w14:textId="77777777" w:rsidTr="00377425">
        <w:tc>
          <w:tcPr>
            <w:tcW w:w="2411" w:type="dxa"/>
          </w:tcPr>
          <w:p w14:paraId="52BEF5B8" w14:textId="77777777" w:rsidR="0079592A" w:rsidRPr="00A86830" w:rsidRDefault="0079592A" w:rsidP="00377425">
            <w:r w:rsidRPr="00A86830">
              <w:rPr>
                <w:rFonts w:hint="eastAsia"/>
              </w:rPr>
              <w:t>配置予定技術者氏名</w:t>
            </w:r>
          </w:p>
        </w:tc>
        <w:tc>
          <w:tcPr>
            <w:tcW w:w="7371" w:type="dxa"/>
            <w:gridSpan w:val="2"/>
          </w:tcPr>
          <w:p w14:paraId="02E57E19" w14:textId="77777777" w:rsidR="0079592A" w:rsidRPr="00A86830" w:rsidRDefault="0079592A" w:rsidP="00377425"/>
        </w:tc>
      </w:tr>
      <w:tr w:rsidR="0079592A" w:rsidRPr="00A86830" w14:paraId="322D3CF6" w14:textId="77777777" w:rsidTr="00377425">
        <w:tc>
          <w:tcPr>
            <w:tcW w:w="2411" w:type="dxa"/>
            <w:vMerge w:val="restart"/>
          </w:tcPr>
          <w:p w14:paraId="14BF7456" w14:textId="77777777" w:rsidR="0079592A" w:rsidRPr="00A86830" w:rsidRDefault="0079592A" w:rsidP="00377425">
            <w:r w:rsidRPr="00A86830">
              <w:rPr>
                <w:rFonts w:hint="eastAsia"/>
              </w:rPr>
              <w:t>配置予定工事</w:t>
            </w:r>
          </w:p>
        </w:tc>
        <w:tc>
          <w:tcPr>
            <w:tcW w:w="1984" w:type="dxa"/>
          </w:tcPr>
          <w:p w14:paraId="0FDECB6E" w14:textId="77777777" w:rsidR="0079592A" w:rsidRPr="00A86830" w:rsidRDefault="0079592A" w:rsidP="00377425">
            <w:r w:rsidRPr="00A86830">
              <w:rPr>
                <w:rFonts w:hint="eastAsia"/>
              </w:rPr>
              <w:t>工事名</w:t>
            </w:r>
          </w:p>
        </w:tc>
        <w:tc>
          <w:tcPr>
            <w:tcW w:w="5387" w:type="dxa"/>
          </w:tcPr>
          <w:p w14:paraId="712EF9AC" w14:textId="77777777" w:rsidR="0079592A" w:rsidRPr="00A86830" w:rsidRDefault="0079592A" w:rsidP="00377425"/>
        </w:tc>
      </w:tr>
      <w:tr w:rsidR="0079592A" w:rsidRPr="00A86830" w14:paraId="08F426BD" w14:textId="77777777" w:rsidTr="00377425">
        <w:tc>
          <w:tcPr>
            <w:tcW w:w="2411" w:type="dxa"/>
            <w:vMerge/>
          </w:tcPr>
          <w:p w14:paraId="0C887E6A" w14:textId="77777777" w:rsidR="0079592A" w:rsidRPr="00A86830" w:rsidRDefault="0079592A" w:rsidP="00377425"/>
        </w:tc>
        <w:tc>
          <w:tcPr>
            <w:tcW w:w="1984" w:type="dxa"/>
          </w:tcPr>
          <w:p w14:paraId="6B666233" w14:textId="77777777" w:rsidR="0079592A" w:rsidRPr="00A86830" w:rsidRDefault="0079592A" w:rsidP="00377425">
            <w:r w:rsidRPr="00A86830">
              <w:rPr>
                <w:rFonts w:hint="eastAsia"/>
              </w:rPr>
              <w:t>工事場所</w:t>
            </w:r>
          </w:p>
        </w:tc>
        <w:tc>
          <w:tcPr>
            <w:tcW w:w="5387" w:type="dxa"/>
          </w:tcPr>
          <w:p w14:paraId="51D2397C" w14:textId="77777777" w:rsidR="0079592A" w:rsidRPr="00A86830" w:rsidRDefault="0079592A" w:rsidP="00377425"/>
        </w:tc>
      </w:tr>
      <w:tr w:rsidR="0079592A" w:rsidRPr="00A86830" w14:paraId="5BD5E80B" w14:textId="77777777" w:rsidTr="00377425">
        <w:tc>
          <w:tcPr>
            <w:tcW w:w="2411" w:type="dxa"/>
            <w:vMerge/>
          </w:tcPr>
          <w:p w14:paraId="197EC83A" w14:textId="77777777" w:rsidR="0079592A" w:rsidRPr="00A86830" w:rsidRDefault="0079592A" w:rsidP="00377425"/>
        </w:tc>
        <w:tc>
          <w:tcPr>
            <w:tcW w:w="1984" w:type="dxa"/>
          </w:tcPr>
          <w:p w14:paraId="2FD408F3" w14:textId="77777777" w:rsidR="0079592A" w:rsidRPr="00A86830" w:rsidRDefault="0079592A" w:rsidP="00377425">
            <w:r w:rsidRPr="00A86830">
              <w:rPr>
                <w:rFonts w:hint="eastAsia"/>
              </w:rPr>
              <w:t>工事期間</w:t>
            </w:r>
          </w:p>
        </w:tc>
        <w:tc>
          <w:tcPr>
            <w:tcW w:w="5387" w:type="dxa"/>
          </w:tcPr>
          <w:p w14:paraId="74682EBC" w14:textId="77777777" w:rsidR="0079592A" w:rsidRPr="00A86830" w:rsidRDefault="0079592A" w:rsidP="00377425">
            <w:r w:rsidRPr="00A86830">
              <w:rPr>
                <w:rFonts w:hint="eastAsia"/>
              </w:rPr>
              <w:t xml:space="preserve">　　年　　月　　日～　　年　　月　　日</w:t>
            </w:r>
          </w:p>
        </w:tc>
      </w:tr>
      <w:tr w:rsidR="0079592A" w:rsidRPr="00A86830" w14:paraId="25DE4AB5" w14:textId="77777777" w:rsidTr="00377425">
        <w:tc>
          <w:tcPr>
            <w:tcW w:w="2411" w:type="dxa"/>
            <w:vMerge/>
          </w:tcPr>
          <w:p w14:paraId="3833D0AD" w14:textId="77777777" w:rsidR="0079592A" w:rsidRPr="00A86830" w:rsidRDefault="0079592A" w:rsidP="00377425"/>
        </w:tc>
        <w:tc>
          <w:tcPr>
            <w:tcW w:w="1984" w:type="dxa"/>
          </w:tcPr>
          <w:p w14:paraId="36D95F28" w14:textId="77777777" w:rsidR="0079592A" w:rsidRPr="00A86830" w:rsidRDefault="0079592A" w:rsidP="00377425">
            <w:r w:rsidRPr="00A86830">
              <w:rPr>
                <w:rFonts w:hint="eastAsia"/>
              </w:rPr>
              <w:t>役職</w:t>
            </w:r>
          </w:p>
        </w:tc>
        <w:tc>
          <w:tcPr>
            <w:tcW w:w="5387" w:type="dxa"/>
          </w:tcPr>
          <w:p w14:paraId="4C2440FF" w14:textId="77777777" w:rsidR="0079592A" w:rsidRPr="00A86830" w:rsidRDefault="0079592A" w:rsidP="00377425"/>
        </w:tc>
      </w:tr>
      <w:tr w:rsidR="0079592A" w:rsidRPr="00A86830" w14:paraId="7056A228" w14:textId="77777777" w:rsidTr="00377425">
        <w:tc>
          <w:tcPr>
            <w:tcW w:w="2411" w:type="dxa"/>
            <w:vMerge/>
          </w:tcPr>
          <w:p w14:paraId="5BE4D3F3" w14:textId="77777777" w:rsidR="0079592A" w:rsidRPr="00A86830" w:rsidRDefault="0079592A" w:rsidP="00377425"/>
        </w:tc>
        <w:tc>
          <w:tcPr>
            <w:tcW w:w="1984" w:type="dxa"/>
          </w:tcPr>
          <w:p w14:paraId="74A3F514" w14:textId="77777777" w:rsidR="0079592A" w:rsidRPr="00A86830" w:rsidRDefault="0079592A" w:rsidP="00377425">
            <w:r w:rsidRPr="00A86830">
              <w:rPr>
                <w:rFonts w:hint="eastAsia"/>
              </w:rPr>
              <w:t>利用区分</w:t>
            </w:r>
          </w:p>
          <w:p w14:paraId="50FDFE5F" w14:textId="77777777" w:rsidR="0079592A" w:rsidRPr="00A86830" w:rsidRDefault="0079592A" w:rsidP="00377425">
            <w:r w:rsidRPr="00A86830">
              <w:rPr>
                <w:rFonts w:hint="eastAsia"/>
              </w:rPr>
              <w:t>（別紙５より）</w:t>
            </w:r>
          </w:p>
        </w:tc>
        <w:tc>
          <w:tcPr>
            <w:tcW w:w="5387" w:type="dxa"/>
          </w:tcPr>
          <w:p w14:paraId="3B1450F6" w14:textId="77777777" w:rsidR="0079592A" w:rsidRPr="00A86830" w:rsidRDefault="0079592A" w:rsidP="00377425">
            <w:r w:rsidRPr="00A86830">
              <w:rPr>
                <w:rFonts w:hint="eastAsia"/>
              </w:rPr>
              <w:t>該当するものにチェック</w:t>
            </w:r>
          </w:p>
          <w:p w14:paraId="1572CE07" w14:textId="77777777" w:rsidR="0079592A" w:rsidRPr="00A86830" w:rsidRDefault="0079592A" w:rsidP="00377425">
            <w:r w:rsidRPr="00A86830">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４</w:t>
            </w:r>
          </w:p>
        </w:tc>
      </w:tr>
      <w:tr w:rsidR="0079592A" w:rsidRPr="00A86830" w14:paraId="1A49158F" w14:textId="77777777" w:rsidTr="00377425">
        <w:tc>
          <w:tcPr>
            <w:tcW w:w="2411" w:type="dxa"/>
            <w:vMerge w:val="restart"/>
          </w:tcPr>
          <w:p w14:paraId="4697BA8A" w14:textId="77777777" w:rsidR="0079592A" w:rsidRPr="00A86830" w:rsidRDefault="0079592A" w:rsidP="00377425">
            <w:r w:rsidRPr="00A86830">
              <w:rPr>
                <w:rFonts w:hint="eastAsia"/>
              </w:rPr>
              <w:t>既配置工事</w:t>
            </w:r>
          </w:p>
        </w:tc>
        <w:tc>
          <w:tcPr>
            <w:tcW w:w="1984" w:type="dxa"/>
          </w:tcPr>
          <w:p w14:paraId="45DC0A16" w14:textId="77777777" w:rsidR="0079592A" w:rsidRPr="00A86830" w:rsidRDefault="0079592A" w:rsidP="00377425">
            <w:r w:rsidRPr="00A86830">
              <w:rPr>
                <w:rFonts w:hint="eastAsia"/>
              </w:rPr>
              <w:t>工事名</w:t>
            </w:r>
          </w:p>
        </w:tc>
        <w:tc>
          <w:tcPr>
            <w:tcW w:w="5387" w:type="dxa"/>
          </w:tcPr>
          <w:p w14:paraId="257BD28C" w14:textId="77777777" w:rsidR="0079592A" w:rsidRPr="00A86830" w:rsidRDefault="0079592A" w:rsidP="00377425"/>
        </w:tc>
      </w:tr>
      <w:tr w:rsidR="0079592A" w:rsidRPr="00A86830" w14:paraId="5099CC48" w14:textId="77777777" w:rsidTr="00377425">
        <w:tc>
          <w:tcPr>
            <w:tcW w:w="2411" w:type="dxa"/>
            <w:vMerge/>
          </w:tcPr>
          <w:p w14:paraId="00CCDA7B" w14:textId="77777777" w:rsidR="0079592A" w:rsidRPr="00A86830" w:rsidRDefault="0079592A" w:rsidP="00377425"/>
        </w:tc>
        <w:tc>
          <w:tcPr>
            <w:tcW w:w="1984" w:type="dxa"/>
          </w:tcPr>
          <w:p w14:paraId="4DE657C1" w14:textId="77777777" w:rsidR="0079592A" w:rsidRPr="00A86830" w:rsidRDefault="0079592A" w:rsidP="00377425">
            <w:r w:rsidRPr="00A86830">
              <w:rPr>
                <w:rFonts w:hint="eastAsia"/>
              </w:rPr>
              <w:t>工事場所</w:t>
            </w:r>
          </w:p>
        </w:tc>
        <w:tc>
          <w:tcPr>
            <w:tcW w:w="5387" w:type="dxa"/>
          </w:tcPr>
          <w:p w14:paraId="18C1745D" w14:textId="77777777" w:rsidR="0079592A" w:rsidRPr="00A86830" w:rsidRDefault="0079592A" w:rsidP="00377425"/>
        </w:tc>
      </w:tr>
      <w:tr w:rsidR="0079592A" w:rsidRPr="00A86830" w14:paraId="5B044F31" w14:textId="77777777" w:rsidTr="00377425">
        <w:tc>
          <w:tcPr>
            <w:tcW w:w="2411" w:type="dxa"/>
            <w:vMerge/>
          </w:tcPr>
          <w:p w14:paraId="373EBE59" w14:textId="77777777" w:rsidR="0079592A" w:rsidRPr="00A86830" w:rsidRDefault="0079592A" w:rsidP="00377425"/>
        </w:tc>
        <w:tc>
          <w:tcPr>
            <w:tcW w:w="1984" w:type="dxa"/>
          </w:tcPr>
          <w:p w14:paraId="7D192E26" w14:textId="77777777" w:rsidR="0079592A" w:rsidRPr="00A86830" w:rsidRDefault="0079592A" w:rsidP="00377425">
            <w:r w:rsidRPr="00A86830">
              <w:rPr>
                <w:rFonts w:hint="eastAsia"/>
              </w:rPr>
              <w:t>請負代金額</w:t>
            </w:r>
            <w:r w:rsidRPr="00A86830">
              <w:rPr>
                <w:rFonts w:hint="eastAsia"/>
              </w:rPr>
              <w:t>(</w:t>
            </w:r>
            <w:r w:rsidRPr="00A86830">
              <w:rPr>
                <w:rFonts w:hint="eastAsia"/>
              </w:rPr>
              <w:t>税込</w:t>
            </w:r>
            <w:r w:rsidRPr="00A86830">
              <w:rPr>
                <w:rFonts w:hint="eastAsia"/>
              </w:rPr>
              <w:t>)</w:t>
            </w:r>
          </w:p>
        </w:tc>
        <w:tc>
          <w:tcPr>
            <w:tcW w:w="5387" w:type="dxa"/>
          </w:tcPr>
          <w:p w14:paraId="4A0C757E" w14:textId="77777777" w:rsidR="0079592A" w:rsidRPr="00A86830" w:rsidRDefault="0079592A" w:rsidP="00377425"/>
        </w:tc>
      </w:tr>
      <w:tr w:rsidR="0079592A" w:rsidRPr="00A86830" w14:paraId="291D9963" w14:textId="77777777" w:rsidTr="00377425">
        <w:tc>
          <w:tcPr>
            <w:tcW w:w="2411" w:type="dxa"/>
            <w:vMerge/>
          </w:tcPr>
          <w:p w14:paraId="4F5F04A2" w14:textId="77777777" w:rsidR="0079592A" w:rsidRPr="00A86830" w:rsidRDefault="0079592A" w:rsidP="00377425"/>
        </w:tc>
        <w:tc>
          <w:tcPr>
            <w:tcW w:w="1984" w:type="dxa"/>
          </w:tcPr>
          <w:p w14:paraId="0B41A208" w14:textId="77777777" w:rsidR="0079592A" w:rsidRPr="00A86830" w:rsidRDefault="0079592A" w:rsidP="00377425">
            <w:r w:rsidRPr="00A86830">
              <w:rPr>
                <w:rFonts w:hint="eastAsia"/>
              </w:rPr>
              <w:t>工事期間</w:t>
            </w:r>
          </w:p>
        </w:tc>
        <w:tc>
          <w:tcPr>
            <w:tcW w:w="5387" w:type="dxa"/>
          </w:tcPr>
          <w:p w14:paraId="6FF1C4F3" w14:textId="77777777" w:rsidR="0079592A" w:rsidRPr="00A86830" w:rsidRDefault="0079592A" w:rsidP="00377425">
            <w:r w:rsidRPr="00A86830">
              <w:rPr>
                <w:rFonts w:hint="eastAsia"/>
              </w:rPr>
              <w:t xml:space="preserve">　　年　　月　　日～　　年　　月　　日</w:t>
            </w:r>
          </w:p>
        </w:tc>
      </w:tr>
      <w:tr w:rsidR="0079592A" w:rsidRPr="00A86830" w14:paraId="71BF08F7" w14:textId="77777777" w:rsidTr="00377425">
        <w:tc>
          <w:tcPr>
            <w:tcW w:w="2411" w:type="dxa"/>
            <w:vMerge/>
          </w:tcPr>
          <w:p w14:paraId="6F922F39" w14:textId="77777777" w:rsidR="0079592A" w:rsidRPr="00A86830" w:rsidRDefault="0079592A" w:rsidP="00377425"/>
        </w:tc>
        <w:tc>
          <w:tcPr>
            <w:tcW w:w="1984" w:type="dxa"/>
          </w:tcPr>
          <w:p w14:paraId="562A89C1" w14:textId="77777777" w:rsidR="0079592A" w:rsidRPr="00A86830" w:rsidRDefault="0079592A" w:rsidP="00377425">
            <w:r w:rsidRPr="00A86830">
              <w:rPr>
                <w:rFonts w:hint="eastAsia"/>
              </w:rPr>
              <w:t>役職</w:t>
            </w:r>
          </w:p>
        </w:tc>
        <w:tc>
          <w:tcPr>
            <w:tcW w:w="5387" w:type="dxa"/>
          </w:tcPr>
          <w:p w14:paraId="38F38841" w14:textId="77777777" w:rsidR="0079592A" w:rsidRPr="00A86830" w:rsidRDefault="0079592A" w:rsidP="00377425"/>
        </w:tc>
      </w:tr>
      <w:tr w:rsidR="0079592A" w:rsidRPr="00A86830" w14:paraId="3438658F" w14:textId="77777777" w:rsidTr="00377425">
        <w:tc>
          <w:tcPr>
            <w:tcW w:w="2411" w:type="dxa"/>
            <w:vMerge/>
          </w:tcPr>
          <w:p w14:paraId="48C7E663" w14:textId="77777777" w:rsidR="0079592A" w:rsidRPr="00A86830" w:rsidRDefault="0079592A" w:rsidP="00377425"/>
        </w:tc>
        <w:tc>
          <w:tcPr>
            <w:tcW w:w="1984" w:type="dxa"/>
          </w:tcPr>
          <w:p w14:paraId="37DE4B24" w14:textId="77777777" w:rsidR="0079592A" w:rsidRPr="00A86830" w:rsidRDefault="0079592A" w:rsidP="00377425">
            <w:r w:rsidRPr="00A86830">
              <w:rPr>
                <w:rFonts w:hint="eastAsia"/>
              </w:rPr>
              <w:t>利用区分</w:t>
            </w:r>
          </w:p>
          <w:p w14:paraId="65F5827C" w14:textId="77777777" w:rsidR="0079592A" w:rsidRPr="00A86830" w:rsidRDefault="0079592A" w:rsidP="00377425">
            <w:r w:rsidRPr="00A86830">
              <w:rPr>
                <w:rFonts w:hint="eastAsia"/>
              </w:rPr>
              <w:t>（別紙５より）</w:t>
            </w:r>
          </w:p>
        </w:tc>
        <w:tc>
          <w:tcPr>
            <w:tcW w:w="5387" w:type="dxa"/>
          </w:tcPr>
          <w:p w14:paraId="169BCA28" w14:textId="77777777" w:rsidR="0079592A" w:rsidRPr="00A86830" w:rsidRDefault="0079592A" w:rsidP="00377425">
            <w:r w:rsidRPr="00A86830">
              <w:rPr>
                <w:rFonts w:hint="eastAsia"/>
              </w:rPr>
              <w:t>該当するものにチェック</w:t>
            </w:r>
          </w:p>
          <w:p w14:paraId="71A724B7" w14:textId="77777777" w:rsidR="0079592A" w:rsidRPr="00A86830" w:rsidRDefault="0079592A" w:rsidP="00377425">
            <w:r w:rsidRPr="00A86830">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４</w:t>
            </w:r>
          </w:p>
        </w:tc>
      </w:tr>
      <w:tr w:rsidR="0079592A" w:rsidRPr="00A86830" w14:paraId="77778B31" w14:textId="77777777" w:rsidTr="00377425">
        <w:tc>
          <w:tcPr>
            <w:tcW w:w="2411" w:type="dxa"/>
            <w:vMerge/>
          </w:tcPr>
          <w:p w14:paraId="729CFA22" w14:textId="77777777" w:rsidR="0079592A" w:rsidRPr="00A86830" w:rsidRDefault="0079592A" w:rsidP="00377425"/>
        </w:tc>
        <w:tc>
          <w:tcPr>
            <w:tcW w:w="1984" w:type="dxa"/>
          </w:tcPr>
          <w:p w14:paraId="0B34ECBB" w14:textId="77777777" w:rsidR="0079592A" w:rsidRPr="00A86830" w:rsidRDefault="0079592A" w:rsidP="00377425">
            <w:r w:rsidRPr="00A86830">
              <w:rPr>
                <w:rFonts w:hint="eastAsia"/>
              </w:rPr>
              <w:t>監督職員の同意</w:t>
            </w:r>
          </w:p>
        </w:tc>
        <w:tc>
          <w:tcPr>
            <w:tcW w:w="5387" w:type="dxa"/>
          </w:tcPr>
          <w:p w14:paraId="086A7783" w14:textId="77777777" w:rsidR="0079592A" w:rsidRPr="00A86830" w:rsidRDefault="0079592A" w:rsidP="00377425">
            <w:pPr>
              <w:jc w:val="center"/>
            </w:pPr>
            <w:r w:rsidRPr="00A86830">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無</w:t>
            </w:r>
          </w:p>
        </w:tc>
      </w:tr>
      <w:tr w:rsidR="0079592A" w:rsidRPr="00A86830" w14:paraId="25F77E7C" w14:textId="77777777" w:rsidTr="00377425">
        <w:trPr>
          <w:trHeight w:val="764"/>
        </w:trPr>
        <w:tc>
          <w:tcPr>
            <w:tcW w:w="9782" w:type="dxa"/>
            <w:gridSpan w:val="3"/>
          </w:tcPr>
          <w:p w14:paraId="4023D641" w14:textId="77777777" w:rsidR="0079592A" w:rsidRPr="00A86830" w:rsidRDefault="0079592A" w:rsidP="00377425">
            <w:r w:rsidRPr="00A86830">
              <w:rPr>
                <w:rFonts w:hint="eastAsia"/>
              </w:rPr>
              <w:t xml:space="preserve">　　該当するものにチェック</w:t>
            </w:r>
          </w:p>
          <w:p w14:paraId="39DF5467" w14:textId="77777777" w:rsidR="0079592A" w:rsidRPr="00A86830" w:rsidRDefault="0079592A" w:rsidP="00377425">
            <w:r w:rsidRPr="00A86830">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上記内容にて兼任予定の為お知らせします。</w:t>
            </w:r>
          </w:p>
          <w:p w14:paraId="47B5D69F" w14:textId="77777777" w:rsidR="0079592A" w:rsidRPr="00A86830" w:rsidRDefault="0079592A" w:rsidP="00377425">
            <w:r w:rsidRPr="00A86830">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A86830">
                  <w:rPr>
                    <w:rFonts w:ascii="ＭＳ ゴシック" w:eastAsia="ＭＳ ゴシック" w:hAnsi="ＭＳ ゴシック" w:hint="eastAsia"/>
                  </w:rPr>
                  <w:t>☐</w:t>
                </w:r>
              </w:sdtContent>
            </w:sdt>
            <w:r w:rsidRPr="00A86830">
              <w:rPr>
                <w:rFonts w:hint="eastAsia"/>
              </w:rPr>
              <w:t>上記工事を同一の建築物または連続する工作物とお認め願います。</w:t>
            </w:r>
          </w:p>
        </w:tc>
      </w:tr>
    </w:tbl>
    <w:p w14:paraId="22BC2407" w14:textId="77777777" w:rsidR="0079592A" w:rsidRPr="00A86830" w:rsidRDefault="0079592A" w:rsidP="009147D8">
      <w:pPr>
        <w:spacing w:line="320" w:lineRule="exact"/>
        <w:rPr>
          <w:szCs w:val="20"/>
        </w:rPr>
      </w:pPr>
      <w:r w:rsidRPr="00A86830">
        <w:rPr>
          <w:rFonts w:hint="eastAsia"/>
          <w:szCs w:val="20"/>
        </w:rPr>
        <w:t>留意事項</w:t>
      </w:r>
    </w:p>
    <w:p w14:paraId="26BEF73D" w14:textId="77777777" w:rsidR="0079592A" w:rsidRPr="00A86830" w:rsidRDefault="0079592A" w:rsidP="009147D8">
      <w:pPr>
        <w:spacing w:line="320" w:lineRule="exact"/>
        <w:ind w:left="251" w:hangingChars="123" w:hanging="251"/>
        <w:rPr>
          <w:szCs w:val="20"/>
        </w:rPr>
      </w:pPr>
      <w:r w:rsidRPr="00A86830">
        <w:rPr>
          <w:rFonts w:hint="eastAsia"/>
          <w:szCs w:val="20"/>
        </w:rPr>
        <w:t>(1)</w:t>
      </w:r>
      <w:r w:rsidRPr="00A86830">
        <w:rPr>
          <w:rFonts w:hint="eastAsia"/>
          <w:szCs w:val="20"/>
        </w:rPr>
        <w:t>本届出書は、競争参加資格確認申請書類の提出期限（ただし、利用区分４の場合は</w:t>
      </w:r>
      <w:r w:rsidRPr="00A86830">
        <w:rPr>
          <w:noProof/>
          <w:szCs w:val="20"/>
        </w:rPr>
        <w:t>令和７年１２月１１日</w:t>
      </w:r>
      <w:r w:rsidRPr="00A86830">
        <w:rPr>
          <w:noProof/>
          <w:szCs w:val="20"/>
        </w:rPr>
        <w:t>(</w:t>
      </w:r>
      <w:r w:rsidRPr="00A86830">
        <w:rPr>
          <w:noProof/>
          <w:szCs w:val="20"/>
        </w:rPr>
        <w:t>木</w:t>
      </w:r>
      <w:r w:rsidRPr="00A86830">
        <w:rPr>
          <w:noProof/>
          <w:szCs w:val="20"/>
        </w:rPr>
        <w:t>)</w:t>
      </w:r>
      <w:r w:rsidRPr="00A86830">
        <w:rPr>
          <w:rFonts w:hint="eastAsia"/>
          <w:szCs w:val="20"/>
        </w:rPr>
        <w:t>）までに提出すること。</w:t>
      </w:r>
    </w:p>
    <w:p w14:paraId="071F98B5" w14:textId="77777777" w:rsidR="0079592A" w:rsidRPr="00A86830" w:rsidRDefault="0079592A" w:rsidP="009147D8">
      <w:pPr>
        <w:spacing w:line="320" w:lineRule="exact"/>
        <w:ind w:left="237" w:hangingChars="116" w:hanging="237"/>
        <w:jc w:val="left"/>
        <w:rPr>
          <w:szCs w:val="20"/>
        </w:rPr>
      </w:pPr>
      <w:r w:rsidRPr="00A86830">
        <w:rPr>
          <w:rFonts w:hint="eastAsia"/>
          <w:szCs w:val="20"/>
        </w:rPr>
        <w:t>(2)</w:t>
      </w:r>
      <w:r w:rsidRPr="00A86830">
        <w:rPr>
          <w:rFonts w:hint="eastAsia"/>
          <w:szCs w:val="20"/>
        </w:rPr>
        <w:t>兼任することで工事監理に支障があると判断された場合には、協議の上兼任を解除することもあり得る。</w:t>
      </w:r>
    </w:p>
    <w:p w14:paraId="62321E69" w14:textId="77777777" w:rsidR="0079592A" w:rsidRPr="00A86830" w:rsidRDefault="0079592A" w:rsidP="009147D8">
      <w:pPr>
        <w:widowControl/>
        <w:ind w:left="263" w:hangingChars="123" w:hanging="263"/>
        <w:rPr>
          <w:rFonts w:asciiTheme="minorEastAsia" w:eastAsiaTheme="minorEastAsia" w:hAnsiTheme="minorEastAsia" w:cs="ＭＳ ゴシック"/>
          <w:kern w:val="0"/>
          <w:szCs w:val="20"/>
        </w:rPr>
      </w:pPr>
      <w:r w:rsidRPr="00A8683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0288" behindDoc="0" locked="0" layoutInCell="1" allowOverlap="1" wp14:anchorId="63B5DEFD" wp14:editId="5338749D">
                <wp:simplePos x="0" y="0"/>
                <wp:positionH relativeFrom="column">
                  <wp:posOffset>2023110</wp:posOffset>
                </wp:positionH>
                <wp:positionV relativeFrom="paragraph">
                  <wp:posOffset>369570</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FE4A5D3" w14:textId="77777777" w:rsidR="0079592A" w:rsidRDefault="0079592A" w:rsidP="009147D8">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5DEFD" id="_x0000_t202" coordsize="21600,21600" o:spt="202" path="m,l,21600r21600,l21600,xe">
                <v:stroke joinstyle="miter"/>
                <v:path gradientshapeok="t" o:connecttype="rect"/>
              </v:shapetype>
              <v:shape id="テキスト ボックス 14" o:spid="_x0000_s1026" type="#_x0000_t202" style="position:absolute;left:0;text-align:left;margin-left:159.3pt;margin-top:29.1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RpWwIAAIk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" fillcolor="white [3201]" stroked="f" strokeweight=".5pt">
                <v:textbox>
                  <w:txbxContent>
                    <w:p w14:paraId="1FE4A5D3" w14:textId="77777777" w:rsidR="0079592A" w:rsidRDefault="0079592A" w:rsidP="009147D8">
                      <w:r>
                        <w:rPr>
                          <w:rFonts w:hint="eastAsia"/>
                        </w:rPr>
                        <w:t>以下　利用区分４の場合のみ使用</w:t>
                      </w:r>
                    </w:p>
                  </w:txbxContent>
                </v:textbox>
              </v:shape>
            </w:pict>
          </mc:Fallback>
        </mc:AlternateContent>
      </w:r>
      <w:r w:rsidRPr="00A86830">
        <w:rPr>
          <w:rFonts w:hint="eastAsia"/>
          <w:szCs w:val="20"/>
        </w:rPr>
        <w:t>(3)</w:t>
      </w:r>
      <w:r w:rsidRPr="00A86830">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37C58700" w14:textId="77777777"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1312" behindDoc="1" locked="0" layoutInCell="1" allowOverlap="1" wp14:anchorId="37DE89AC" wp14:editId="6F544EC4">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B3FBE" id="直線コネクタ 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2FD8D136" w14:textId="77777777" w:rsidR="0079592A" w:rsidRPr="00A86830" w:rsidRDefault="0079592A" w:rsidP="009147D8">
      <w:pPr>
        <w:widowControl/>
        <w:rPr>
          <w:rFonts w:asciiTheme="minorEastAsia" w:eastAsiaTheme="minorEastAsia" w:hAnsiTheme="minorEastAsia" w:cs="ＭＳ ゴシック"/>
          <w:kern w:val="0"/>
          <w:sz w:val="21"/>
          <w:szCs w:val="21"/>
        </w:rPr>
      </w:pPr>
    </w:p>
    <w:p w14:paraId="2BDEBFAA" w14:textId="77777777"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kern w:val="0"/>
          <w:sz w:val="21"/>
          <w:szCs w:val="21"/>
        </w:rPr>
        <w:t xml:space="preserve">　届出のあった内容について、　同一の建築物　　と認める。</w:t>
      </w:r>
    </w:p>
    <w:p w14:paraId="1B6B9555" w14:textId="77777777"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kern w:val="0"/>
          <w:sz w:val="21"/>
          <w:szCs w:val="21"/>
        </w:rPr>
        <w:t xml:space="preserve">　　　　　　　　　　　　　　　連続する工作物</w:t>
      </w:r>
    </w:p>
    <w:p w14:paraId="094C96AE" w14:textId="77777777"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kern w:val="0"/>
          <w:sz w:val="21"/>
          <w:szCs w:val="21"/>
        </w:rPr>
        <w:t xml:space="preserve">　　　　　　　　　　　　　　　　　　　　　　　　　　　　令和　　年　　月　　日</w:t>
      </w:r>
    </w:p>
    <w:p w14:paraId="5A3D388C" w14:textId="77777777"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kern w:val="0"/>
          <w:sz w:val="21"/>
          <w:szCs w:val="21"/>
        </w:rPr>
        <w:t xml:space="preserve">　　　　　　　　　　　　　　　　　　　　　　　　　　　　国立大学法人三重大学</w:t>
      </w:r>
    </w:p>
    <w:p w14:paraId="526668C6" w14:textId="114E40CD" w:rsidR="0079592A" w:rsidRPr="00A86830" w:rsidRDefault="0079592A" w:rsidP="009147D8">
      <w:pPr>
        <w:widowControl/>
        <w:rPr>
          <w:rFonts w:asciiTheme="minorEastAsia" w:eastAsiaTheme="minorEastAsia" w:hAnsiTheme="minorEastAsia" w:cs="ＭＳ ゴシック"/>
          <w:kern w:val="0"/>
          <w:sz w:val="21"/>
          <w:szCs w:val="21"/>
        </w:rPr>
      </w:pPr>
      <w:r w:rsidRPr="00A86830">
        <w:rPr>
          <w:rFonts w:asciiTheme="minorEastAsia" w:eastAsiaTheme="minorEastAsia" w:hAnsiTheme="minorEastAsia" w:cs="ＭＳ ゴシック" w:hint="eastAsia"/>
          <w:kern w:val="0"/>
          <w:sz w:val="21"/>
          <w:szCs w:val="21"/>
        </w:rPr>
        <w:t xml:space="preserve">　　　　　　　　　　　　　　　　　　　　　　　　　　　　学長　伊藤　正明</w:t>
      </w:r>
    </w:p>
    <w:sectPr w:rsidR="0079592A" w:rsidRPr="00A86830" w:rsidSect="0079592A">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C6F1" w14:textId="77777777" w:rsidR="0079592A" w:rsidRDefault="0079592A" w:rsidP="00331A35">
      <w:r>
        <w:separator/>
      </w:r>
    </w:p>
  </w:endnote>
  <w:endnote w:type="continuationSeparator" w:id="0">
    <w:p w14:paraId="097ED7A2" w14:textId="77777777" w:rsidR="0079592A" w:rsidRDefault="0079592A"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E34" w14:textId="77777777" w:rsidR="00A636CB" w:rsidRDefault="00A636CB">
    <w:pPr>
      <w:pStyle w:val="a5"/>
      <w:jc w:val="center"/>
    </w:pPr>
    <w:r>
      <w:fldChar w:fldCharType="begin"/>
    </w:r>
    <w:r>
      <w:instrText>PAGE   \* MERGEFORMAT</w:instrText>
    </w:r>
    <w:r>
      <w:fldChar w:fldCharType="separate"/>
    </w:r>
    <w:r w:rsidR="00F616C5" w:rsidRPr="00F616C5">
      <w:rPr>
        <w:noProof/>
        <w:lang w:val="ja-JP"/>
      </w:rPr>
      <w:t>-</w:t>
    </w:r>
    <w:r w:rsidR="00F616C5">
      <w:rPr>
        <w:noProof/>
      </w:rPr>
      <w:t xml:space="preserve"> 27 -</w:t>
    </w:r>
    <w:r>
      <w:rPr>
        <w:noProof/>
      </w:rPr>
      <w:fldChar w:fldCharType="end"/>
    </w:r>
  </w:p>
  <w:p w14:paraId="614781E3" w14:textId="77777777" w:rsidR="00A636CB" w:rsidRDefault="00A636CB">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333D" w14:textId="77777777" w:rsidR="0079592A" w:rsidRDefault="0079592A" w:rsidP="00331A35">
      <w:r>
        <w:separator/>
      </w:r>
    </w:p>
  </w:footnote>
  <w:footnote w:type="continuationSeparator" w:id="0">
    <w:p w14:paraId="497C43F3" w14:textId="77777777" w:rsidR="0079592A" w:rsidRDefault="0079592A"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2CB" w14:textId="77777777" w:rsidR="00A636CB" w:rsidRDefault="00A636CB">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23BC"/>
    <w:rsid w:val="00005157"/>
    <w:rsid w:val="0000671E"/>
    <w:rsid w:val="00010E47"/>
    <w:rsid w:val="0001210F"/>
    <w:rsid w:val="00017AD0"/>
    <w:rsid w:val="0002068F"/>
    <w:rsid w:val="00020F9F"/>
    <w:rsid w:val="00023A2F"/>
    <w:rsid w:val="00031437"/>
    <w:rsid w:val="00032482"/>
    <w:rsid w:val="00032607"/>
    <w:rsid w:val="0003593C"/>
    <w:rsid w:val="00035C17"/>
    <w:rsid w:val="00035E07"/>
    <w:rsid w:val="00035E69"/>
    <w:rsid w:val="00036BEA"/>
    <w:rsid w:val="000437CE"/>
    <w:rsid w:val="0004596B"/>
    <w:rsid w:val="00046F9F"/>
    <w:rsid w:val="0004711B"/>
    <w:rsid w:val="00050CE8"/>
    <w:rsid w:val="000559EB"/>
    <w:rsid w:val="00064C84"/>
    <w:rsid w:val="0006524B"/>
    <w:rsid w:val="00067A86"/>
    <w:rsid w:val="00067C79"/>
    <w:rsid w:val="00072D93"/>
    <w:rsid w:val="00073618"/>
    <w:rsid w:val="00074758"/>
    <w:rsid w:val="00074986"/>
    <w:rsid w:val="000768C6"/>
    <w:rsid w:val="00080127"/>
    <w:rsid w:val="00080DE8"/>
    <w:rsid w:val="000821AA"/>
    <w:rsid w:val="000859B7"/>
    <w:rsid w:val="00087827"/>
    <w:rsid w:val="00090055"/>
    <w:rsid w:val="0009007D"/>
    <w:rsid w:val="000908D4"/>
    <w:rsid w:val="00091C19"/>
    <w:rsid w:val="000A0088"/>
    <w:rsid w:val="000A1089"/>
    <w:rsid w:val="000A1583"/>
    <w:rsid w:val="000A219A"/>
    <w:rsid w:val="000A2D5A"/>
    <w:rsid w:val="000A609C"/>
    <w:rsid w:val="000A61EB"/>
    <w:rsid w:val="000B1A60"/>
    <w:rsid w:val="000B1D8F"/>
    <w:rsid w:val="000B2F0F"/>
    <w:rsid w:val="000B37DD"/>
    <w:rsid w:val="000B3F88"/>
    <w:rsid w:val="000B6BF0"/>
    <w:rsid w:val="000B77E5"/>
    <w:rsid w:val="000C0904"/>
    <w:rsid w:val="000C2A9E"/>
    <w:rsid w:val="000C33B0"/>
    <w:rsid w:val="000C40A9"/>
    <w:rsid w:val="000C529F"/>
    <w:rsid w:val="000C5491"/>
    <w:rsid w:val="000C5902"/>
    <w:rsid w:val="000C6333"/>
    <w:rsid w:val="000D167F"/>
    <w:rsid w:val="000D4FAD"/>
    <w:rsid w:val="000D5EFB"/>
    <w:rsid w:val="000D6B14"/>
    <w:rsid w:val="000E2E65"/>
    <w:rsid w:val="000E2F63"/>
    <w:rsid w:val="000E43A4"/>
    <w:rsid w:val="000E43F9"/>
    <w:rsid w:val="000E7158"/>
    <w:rsid w:val="000F088B"/>
    <w:rsid w:val="000F13CC"/>
    <w:rsid w:val="000F1B5F"/>
    <w:rsid w:val="000F1F13"/>
    <w:rsid w:val="000F2085"/>
    <w:rsid w:val="000F5E5F"/>
    <w:rsid w:val="000F6479"/>
    <w:rsid w:val="001014AB"/>
    <w:rsid w:val="0010296F"/>
    <w:rsid w:val="00103670"/>
    <w:rsid w:val="001042C9"/>
    <w:rsid w:val="0011163E"/>
    <w:rsid w:val="00112E4E"/>
    <w:rsid w:val="00114BB3"/>
    <w:rsid w:val="001160DE"/>
    <w:rsid w:val="00116607"/>
    <w:rsid w:val="00116956"/>
    <w:rsid w:val="00117667"/>
    <w:rsid w:val="00121F36"/>
    <w:rsid w:val="00130E3A"/>
    <w:rsid w:val="00133244"/>
    <w:rsid w:val="001355E8"/>
    <w:rsid w:val="00135A9F"/>
    <w:rsid w:val="00137E92"/>
    <w:rsid w:val="00140B1D"/>
    <w:rsid w:val="001430F2"/>
    <w:rsid w:val="00143833"/>
    <w:rsid w:val="00150947"/>
    <w:rsid w:val="001529EF"/>
    <w:rsid w:val="00153759"/>
    <w:rsid w:val="001550DE"/>
    <w:rsid w:val="00162F6A"/>
    <w:rsid w:val="00165594"/>
    <w:rsid w:val="00165C53"/>
    <w:rsid w:val="00166FF8"/>
    <w:rsid w:val="001702F2"/>
    <w:rsid w:val="0017196B"/>
    <w:rsid w:val="0017342B"/>
    <w:rsid w:val="00174712"/>
    <w:rsid w:val="00177DCE"/>
    <w:rsid w:val="00182A04"/>
    <w:rsid w:val="00182AC2"/>
    <w:rsid w:val="00182D61"/>
    <w:rsid w:val="00183AFC"/>
    <w:rsid w:val="00185E82"/>
    <w:rsid w:val="00187241"/>
    <w:rsid w:val="0019019A"/>
    <w:rsid w:val="0019216B"/>
    <w:rsid w:val="0019273E"/>
    <w:rsid w:val="001933DE"/>
    <w:rsid w:val="001956B5"/>
    <w:rsid w:val="001979B3"/>
    <w:rsid w:val="001A00A9"/>
    <w:rsid w:val="001A06DE"/>
    <w:rsid w:val="001A31FD"/>
    <w:rsid w:val="001A5873"/>
    <w:rsid w:val="001A61C9"/>
    <w:rsid w:val="001A643F"/>
    <w:rsid w:val="001A744C"/>
    <w:rsid w:val="001B0B95"/>
    <w:rsid w:val="001B1496"/>
    <w:rsid w:val="001B3252"/>
    <w:rsid w:val="001B3A40"/>
    <w:rsid w:val="001B4BCA"/>
    <w:rsid w:val="001B5504"/>
    <w:rsid w:val="001B5B70"/>
    <w:rsid w:val="001B6667"/>
    <w:rsid w:val="001C0A0B"/>
    <w:rsid w:val="001C23F8"/>
    <w:rsid w:val="001C3A91"/>
    <w:rsid w:val="001C44FB"/>
    <w:rsid w:val="001C4D10"/>
    <w:rsid w:val="001C522A"/>
    <w:rsid w:val="001C554D"/>
    <w:rsid w:val="001C5E69"/>
    <w:rsid w:val="001C6672"/>
    <w:rsid w:val="001D02AC"/>
    <w:rsid w:val="001D043D"/>
    <w:rsid w:val="001D06B9"/>
    <w:rsid w:val="001D1EE0"/>
    <w:rsid w:val="001D3646"/>
    <w:rsid w:val="001D3CC2"/>
    <w:rsid w:val="001D59A8"/>
    <w:rsid w:val="001D5B2D"/>
    <w:rsid w:val="001D60F2"/>
    <w:rsid w:val="001D7A2F"/>
    <w:rsid w:val="001E29F5"/>
    <w:rsid w:val="001E2A8B"/>
    <w:rsid w:val="001E64EF"/>
    <w:rsid w:val="001E745E"/>
    <w:rsid w:val="001F0DC4"/>
    <w:rsid w:val="001F2118"/>
    <w:rsid w:val="001F29E7"/>
    <w:rsid w:val="001F34F3"/>
    <w:rsid w:val="001F3802"/>
    <w:rsid w:val="001F3B16"/>
    <w:rsid w:val="001F44E2"/>
    <w:rsid w:val="001F495A"/>
    <w:rsid w:val="00200095"/>
    <w:rsid w:val="00201361"/>
    <w:rsid w:val="0020176C"/>
    <w:rsid w:val="00206BAE"/>
    <w:rsid w:val="00207BDE"/>
    <w:rsid w:val="00207C55"/>
    <w:rsid w:val="002115DD"/>
    <w:rsid w:val="00211961"/>
    <w:rsid w:val="002128A3"/>
    <w:rsid w:val="0021395C"/>
    <w:rsid w:val="00215588"/>
    <w:rsid w:val="00215F24"/>
    <w:rsid w:val="00216543"/>
    <w:rsid w:val="00223437"/>
    <w:rsid w:val="002234EC"/>
    <w:rsid w:val="00223992"/>
    <w:rsid w:val="00224E5C"/>
    <w:rsid w:val="002264CB"/>
    <w:rsid w:val="002311A0"/>
    <w:rsid w:val="00232749"/>
    <w:rsid w:val="00232757"/>
    <w:rsid w:val="00232B87"/>
    <w:rsid w:val="00233D3A"/>
    <w:rsid w:val="00234F72"/>
    <w:rsid w:val="0023606F"/>
    <w:rsid w:val="00237F30"/>
    <w:rsid w:val="00240F45"/>
    <w:rsid w:val="00241B41"/>
    <w:rsid w:val="00241F03"/>
    <w:rsid w:val="002423B5"/>
    <w:rsid w:val="002428DB"/>
    <w:rsid w:val="002436CA"/>
    <w:rsid w:val="002454B1"/>
    <w:rsid w:val="002457AA"/>
    <w:rsid w:val="002463CF"/>
    <w:rsid w:val="0024671D"/>
    <w:rsid w:val="00246D15"/>
    <w:rsid w:val="002507CC"/>
    <w:rsid w:val="00250EEF"/>
    <w:rsid w:val="00251EF8"/>
    <w:rsid w:val="00254F43"/>
    <w:rsid w:val="002552A7"/>
    <w:rsid w:val="00255615"/>
    <w:rsid w:val="00257D44"/>
    <w:rsid w:val="00260545"/>
    <w:rsid w:val="002611CF"/>
    <w:rsid w:val="00262BEE"/>
    <w:rsid w:val="002630B5"/>
    <w:rsid w:val="00263104"/>
    <w:rsid w:val="00264FC0"/>
    <w:rsid w:val="00267520"/>
    <w:rsid w:val="00270015"/>
    <w:rsid w:val="00272EE5"/>
    <w:rsid w:val="002732FC"/>
    <w:rsid w:val="002746D6"/>
    <w:rsid w:val="00275D16"/>
    <w:rsid w:val="00276437"/>
    <w:rsid w:val="002804F8"/>
    <w:rsid w:val="00281F2D"/>
    <w:rsid w:val="00283467"/>
    <w:rsid w:val="00286D2A"/>
    <w:rsid w:val="002877CE"/>
    <w:rsid w:val="0029217A"/>
    <w:rsid w:val="002928C5"/>
    <w:rsid w:val="00295D8E"/>
    <w:rsid w:val="00296405"/>
    <w:rsid w:val="00296691"/>
    <w:rsid w:val="002973B4"/>
    <w:rsid w:val="002A0143"/>
    <w:rsid w:val="002A0CE2"/>
    <w:rsid w:val="002A12B6"/>
    <w:rsid w:val="002A188B"/>
    <w:rsid w:val="002A2483"/>
    <w:rsid w:val="002A3A04"/>
    <w:rsid w:val="002A4409"/>
    <w:rsid w:val="002A4FD2"/>
    <w:rsid w:val="002A564E"/>
    <w:rsid w:val="002B031A"/>
    <w:rsid w:val="002B091E"/>
    <w:rsid w:val="002B326A"/>
    <w:rsid w:val="002B34BA"/>
    <w:rsid w:val="002B3BB4"/>
    <w:rsid w:val="002B4087"/>
    <w:rsid w:val="002B5403"/>
    <w:rsid w:val="002B7044"/>
    <w:rsid w:val="002C0453"/>
    <w:rsid w:val="002C3754"/>
    <w:rsid w:val="002C3D82"/>
    <w:rsid w:val="002C45E4"/>
    <w:rsid w:val="002C4687"/>
    <w:rsid w:val="002C6827"/>
    <w:rsid w:val="002C7CAE"/>
    <w:rsid w:val="002D03C3"/>
    <w:rsid w:val="002D0E93"/>
    <w:rsid w:val="002D3051"/>
    <w:rsid w:val="002D457A"/>
    <w:rsid w:val="002D506A"/>
    <w:rsid w:val="002D7EAA"/>
    <w:rsid w:val="002E01BF"/>
    <w:rsid w:val="002E224B"/>
    <w:rsid w:val="002E2939"/>
    <w:rsid w:val="002E35E8"/>
    <w:rsid w:val="002E3EA5"/>
    <w:rsid w:val="002E407B"/>
    <w:rsid w:val="002E65F7"/>
    <w:rsid w:val="002F15A0"/>
    <w:rsid w:val="002F19F3"/>
    <w:rsid w:val="002F24F0"/>
    <w:rsid w:val="003010D1"/>
    <w:rsid w:val="0030171A"/>
    <w:rsid w:val="00301E5B"/>
    <w:rsid w:val="0030378C"/>
    <w:rsid w:val="0031071F"/>
    <w:rsid w:val="00314CD1"/>
    <w:rsid w:val="00314ED3"/>
    <w:rsid w:val="00314ED6"/>
    <w:rsid w:val="00315AE6"/>
    <w:rsid w:val="003168E4"/>
    <w:rsid w:val="00317360"/>
    <w:rsid w:val="00317525"/>
    <w:rsid w:val="00321FE4"/>
    <w:rsid w:val="003248DC"/>
    <w:rsid w:val="00326E78"/>
    <w:rsid w:val="00331A35"/>
    <w:rsid w:val="003327AF"/>
    <w:rsid w:val="00335F3D"/>
    <w:rsid w:val="00335F5D"/>
    <w:rsid w:val="00336A92"/>
    <w:rsid w:val="00337197"/>
    <w:rsid w:val="00337730"/>
    <w:rsid w:val="0034078F"/>
    <w:rsid w:val="00342481"/>
    <w:rsid w:val="00342A9E"/>
    <w:rsid w:val="003439B1"/>
    <w:rsid w:val="00345CAB"/>
    <w:rsid w:val="003462FF"/>
    <w:rsid w:val="00346878"/>
    <w:rsid w:val="00350018"/>
    <w:rsid w:val="003504B5"/>
    <w:rsid w:val="003511B0"/>
    <w:rsid w:val="003514D0"/>
    <w:rsid w:val="003533D8"/>
    <w:rsid w:val="00354087"/>
    <w:rsid w:val="00355D6B"/>
    <w:rsid w:val="00360EE7"/>
    <w:rsid w:val="0036232E"/>
    <w:rsid w:val="0037128E"/>
    <w:rsid w:val="003758E2"/>
    <w:rsid w:val="0038093D"/>
    <w:rsid w:val="00381A54"/>
    <w:rsid w:val="003826B6"/>
    <w:rsid w:val="00384EE6"/>
    <w:rsid w:val="00386813"/>
    <w:rsid w:val="003877DF"/>
    <w:rsid w:val="003900FD"/>
    <w:rsid w:val="003901BA"/>
    <w:rsid w:val="00390504"/>
    <w:rsid w:val="00390B1F"/>
    <w:rsid w:val="00395E5C"/>
    <w:rsid w:val="00396CC8"/>
    <w:rsid w:val="00396F2C"/>
    <w:rsid w:val="003A33A0"/>
    <w:rsid w:val="003A439B"/>
    <w:rsid w:val="003A52D1"/>
    <w:rsid w:val="003A59C4"/>
    <w:rsid w:val="003A6B0C"/>
    <w:rsid w:val="003B0874"/>
    <w:rsid w:val="003B1763"/>
    <w:rsid w:val="003B17CE"/>
    <w:rsid w:val="003B23B3"/>
    <w:rsid w:val="003B2B19"/>
    <w:rsid w:val="003B56E6"/>
    <w:rsid w:val="003C1080"/>
    <w:rsid w:val="003C2B3C"/>
    <w:rsid w:val="003C30FD"/>
    <w:rsid w:val="003C37F3"/>
    <w:rsid w:val="003C3933"/>
    <w:rsid w:val="003C42BB"/>
    <w:rsid w:val="003C570B"/>
    <w:rsid w:val="003C58A8"/>
    <w:rsid w:val="003C701F"/>
    <w:rsid w:val="003D1DB6"/>
    <w:rsid w:val="003D2C82"/>
    <w:rsid w:val="003D2EA0"/>
    <w:rsid w:val="003D6C70"/>
    <w:rsid w:val="003E1BF7"/>
    <w:rsid w:val="003E32BA"/>
    <w:rsid w:val="003E54AD"/>
    <w:rsid w:val="003E66D9"/>
    <w:rsid w:val="003E7084"/>
    <w:rsid w:val="003F600D"/>
    <w:rsid w:val="0040511F"/>
    <w:rsid w:val="00406C8D"/>
    <w:rsid w:val="00407384"/>
    <w:rsid w:val="00407B30"/>
    <w:rsid w:val="00410909"/>
    <w:rsid w:val="00414962"/>
    <w:rsid w:val="0042137B"/>
    <w:rsid w:val="00421764"/>
    <w:rsid w:val="00430DA6"/>
    <w:rsid w:val="00432343"/>
    <w:rsid w:val="00433268"/>
    <w:rsid w:val="004337CA"/>
    <w:rsid w:val="00434AD0"/>
    <w:rsid w:val="00436B60"/>
    <w:rsid w:val="0044021B"/>
    <w:rsid w:val="00440822"/>
    <w:rsid w:val="00440828"/>
    <w:rsid w:val="00440BF6"/>
    <w:rsid w:val="00441197"/>
    <w:rsid w:val="004411C8"/>
    <w:rsid w:val="004454B4"/>
    <w:rsid w:val="004514F5"/>
    <w:rsid w:val="00451E37"/>
    <w:rsid w:val="004534B0"/>
    <w:rsid w:val="004535D9"/>
    <w:rsid w:val="00453E48"/>
    <w:rsid w:val="004569D2"/>
    <w:rsid w:val="00462146"/>
    <w:rsid w:val="00462522"/>
    <w:rsid w:val="004653BE"/>
    <w:rsid w:val="00466197"/>
    <w:rsid w:val="0047038E"/>
    <w:rsid w:val="00472574"/>
    <w:rsid w:val="004751D9"/>
    <w:rsid w:val="00475FB2"/>
    <w:rsid w:val="00480A59"/>
    <w:rsid w:val="00482263"/>
    <w:rsid w:val="004828AB"/>
    <w:rsid w:val="004857EF"/>
    <w:rsid w:val="00486017"/>
    <w:rsid w:val="00490AE8"/>
    <w:rsid w:val="004941DA"/>
    <w:rsid w:val="00494A37"/>
    <w:rsid w:val="00494AD3"/>
    <w:rsid w:val="00495787"/>
    <w:rsid w:val="004965C3"/>
    <w:rsid w:val="004A19FA"/>
    <w:rsid w:val="004A2154"/>
    <w:rsid w:val="004A3725"/>
    <w:rsid w:val="004A3B7A"/>
    <w:rsid w:val="004A6701"/>
    <w:rsid w:val="004A7278"/>
    <w:rsid w:val="004A72C9"/>
    <w:rsid w:val="004B0FEB"/>
    <w:rsid w:val="004B2090"/>
    <w:rsid w:val="004B29DD"/>
    <w:rsid w:val="004B4222"/>
    <w:rsid w:val="004B42C8"/>
    <w:rsid w:val="004C087F"/>
    <w:rsid w:val="004C2CC0"/>
    <w:rsid w:val="004C2CCC"/>
    <w:rsid w:val="004C4812"/>
    <w:rsid w:val="004C5B43"/>
    <w:rsid w:val="004C5E0F"/>
    <w:rsid w:val="004C68C8"/>
    <w:rsid w:val="004D1969"/>
    <w:rsid w:val="004D25FA"/>
    <w:rsid w:val="004D4877"/>
    <w:rsid w:val="004D5A1C"/>
    <w:rsid w:val="004E147C"/>
    <w:rsid w:val="004E17A4"/>
    <w:rsid w:val="004E5841"/>
    <w:rsid w:val="004E61A4"/>
    <w:rsid w:val="004E691B"/>
    <w:rsid w:val="004F3717"/>
    <w:rsid w:val="004F3C89"/>
    <w:rsid w:val="004F4B6C"/>
    <w:rsid w:val="004F4D88"/>
    <w:rsid w:val="004F56A4"/>
    <w:rsid w:val="004F62F3"/>
    <w:rsid w:val="004F6E88"/>
    <w:rsid w:val="004F72CE"/>
    <w:rsid w:val="0050015D"/>
    <w:rsid w:val="00500A57"/>
    <w:rsid w:val="00501C1A"/>
    <w:rsid w:val="00504FCE"/>
    <w:rsid w:val="00506C94"/>
    <w:rsid w:val="00506C99"/>
    <w:rsid w:val="005072D5"/>
    <w:rsid w:val="00511A24"/>
    <w:rsid w:val="00512484"/>
    <w:rsid w:val="0051424B"/>
    <w:rsid w:val="005151C0"/>
    <w:rsid w:val="00516180"/>
    <w:rsid w:val="00517030"/>
    <w:rsid w:val="00517C74"/>
    <w:rsid w:val="005215AE"/>
    <w:rsid w:val="00521BF2"/>
    <w:rsid w:val="00522FDA"/>
    <w:rsid w:val="0052319C"/>
    <w:rsid w:val="00523297"/>
    <w:rsid w:val="00524830"/>
    <w:rsid w:val="00525D2A"/>
    <w:rsid w:val="00531953"/>
    <w:rsid w:val="00533945"/>
    <w:rsid w:val="0053600A"/>
    <w:rsid w:val="00536238"/>
    <w:rsid w:val="00537886"/>
    <w:rsid w:val="00537B54"/>
    <w:rsid w:val="005420B4"/>
    <w:rsid w:val="00542686"/>
    <w:rsid w:val="00543F5A"/>
    <w:rsid w:val="005442B1"/>
    <w:rsid w:val="00546617"/>
    <w:rsid w:val="00547723"/>
    <w:rsid w:val="005517F8"/>
    <w:rsid w:val="00553769"/>
    <w:rsid w:val="00556799"/>
    <w:rsid w:val="00560B3E"/>
    <w:rsid w:val="005611BC"/>
    <w:rsid w:val="0056524A"/>
    <w:rsid w:val="0056732F"/>
    <w:rsid w:val="00571E83"/>
    <w:rsid w:val="00572D06"/>
    <w:rsid w:val="0057411F"/>
    <w:rsid w:val="00575FEB"/>
    <w:rsid w:val="005761E1"/>
    <w:rsid w:val="005768F1"/>
    <w:rsid w:val="00577475"/>
    <w:rsid w:val="005811E9"/>
    <w:rsid w:val="00581C4D"/>
    <w:rsid w:val="00582AAF"/>
    <w:rsid w:val="00582FD2"/>
    <w:rsid w:val="00584145"/>
    <w:rsid w:val="00584FC8"/>
    <w:rsid w:val="00586178"/>
    <w:rsid w:val="00596142"/>
    <w:rsid w:val="00597D02"/>
    <w:rsid w:val="005A1021"/>
    <w:rsid w:val="005A17B4"/>
    <w:rsid w:val="005A3A4C"/>
    <w:rsid w:val="005A53C9"/>
    <w:rsid w:val="005A5FFA"/>
    <w:rsid w:val="005A7741"/>
    <w:rsid w:val="005B1BB5"/>
    <w:rsid w:val="005B213F"/>
    <w:rsid w:val="005B2DA9"/>
    <w:rsid w:val="005B7AB3"/>
    <w:rsid w:val="005B7DCA"/>
    <w:rsid w:val="005C344D"/>
    <w:rsid w:val="005C35E7"/>
    <w:rsid w:val="005C4C71"/>
    <w:rsid w:val="005C6156"/>
    <w:rsid w:val="005C6B5A"/>
    <w:rsid w:val="005C7482"/>
    <w:rsid w:val="005C7E3A"/>
    <w:rsid w:val="005D0614"/>
    <w:rsid w:val="005D07A1"/>
    <w:rsid w:val="005D0E66"/>
    <w:rsid w:val="005D2923"/>
    <w:rsid w:val="005D2D5D"/>
    <w:rsid w:val="005D35E7"/>
    <w:rsid w:val="005D6642"/>
    <w:rsid w:val="005D6720"/>
    <w:rsid w:val="005E0621"/>
    <w:rsid w:val="005E0954"/>
    <w:rsid w:val="005E1522"/>
    <w:rsid w:val="005E39B3"/>
    <w:rsid w:val="005E4450"/>
    <w:rsid w:val="005E457C"/>
    <w:rsid w:val="005E538A"/>
    <w:rsid w:val="005E65FA"/>
    <w:rsid w:val="005F1BF8"/>
    <w:rsid w:val="00600C14"/>
    <w:rsid w:val="00602C42"/>
    <w:rsid w:val="00607F37"/>
    <w:rsid w:val="00610737"/>
    <w:rsid w:val="0061560A"/>
    <w:rsid w:val="00616039"/>
    <w:rsid w:val="006176BB"/>
    <w:rsid w:val="006227DD"/>
    <w:rsid w:val="00623820"/>
    <w:rsid w:val="006245A4"/>
    <w:rsid w:val="0062543F"/>
    <w:rsid w:val="0062658F"/>
    <w:rsid w:val="00631CC9"/>
    <w:rsid w:val="00632658"/>
    <w:rsid w:val="0063449D"/>
    <w:rsid w:val="00636D52"/>
    <w:rsid w:val="00637106"/>
    <w:rsid w:val="00637CF0"/>
    <w:rsid w:val="006442AD"/>
    <w:rsid w:val="0064458A"/>
    <w:rsid w:val="006449C1"/>
    <w:rsid w:val="00646B3A"/>
    <w:rsid w:val="00647287"/>
    <w:rsid w:val="0065063A"/>
    <w:rsid w:val="00655638"/>
    <w:rsid w:val="0065654A"/>
    <w:rsid w:val="00657236"/>
    <w:rsid w:val="0066311F"/>
    <w:rsid w:val="00665B15"/>
    <w:rsid w:val="00666149"/>
    <w:rsid w:val="0066766B"/>
    <w:rsid w:val="006701AB"/>
    <w:rsid w:val="006722EB"/>
    <w:rsid w:val="0067256F"/>
    <w:rsid w:val="00674B28"/>
    <w:rsid w:val="00675795"/>
    <w:rsid w:val="006805F6"/>
    <w:rsid w:val="00683E7A"/>
    <w:rsid w:val="00683F42"/>
    <w:rsid w:val="006841B4"/>
    <w:rsid w:val="00687A4F"/>
    <w:rsid w:val="00687EF7"/>
    <w:rsid w:val="00691125"/>
    <w:rsid w:val="00692186"/>
    <w:rsid w:val="00692E04"/>
    <w:rsid w:val="00696376"/>
    <w:rsid w:val="006A073C"/>
    <w:rsid w:val="006A0B5C"/>
    <w:rsid w:val="006A0FA4"/>
    <w:rsid w:val="006A117A"/>
    <w:rsid w:val="006A31CC"/>
    <w:rsid w:val="006A32B2"/>
    <w:rsid w:val="006A33CA"/>
    <w:rsid w:val="006A4E1C"/>
    <w:rsid w:val="006A57D6"/>
    <w:rsid w:val="006A7398"/>
    <w:rsid w:val="006B4923"/>
    <w:rsid w:val="006B4C1A"/>
    <w:rsid w:val="006B4F7E"/>
    <w:rsid w:val="006B5469"/>
    <w:rsid w:val="006B5641"/>
    <w:rsid w:val="006B5C0B"/>
    <w:rsid w:val="006B728F"/>
    <w:rsid w:val="006C10B2"/>
    <w:rsid w:val="006C2007"/>
    <w:rsid w:val="006C66F4"/>
    <w:rsid w:val="006C7D77"/>
    <w:rsid w:val="006D04C6"/>
    <w:rsid w:val="006D2765"/>
    <w:rsid w:val="006D61A1"/>
    <w:rsid w:val="006E08DE"/>
    <w:rsid w:val="006E1135"/>
    <w:rsid w:val="006E23CF"/>
    <w:rsid w:val="006E46DA"/>
    <w:rsid w:val="006E6564"/>
    <w:rsid w:val="006E6FFC"/>
    <w:rsid w:val="006F0F4C"/>
    <w:rsid w:val="006F2E22"/>
    <w:rsid w:val="006F3890"/>
    <w:rsid w:val="006F3BCB"/>
    <w:rsid w:val="006F4419"/>
    <w:rsid w:val="006F4C73"/>
    <w:rsid w:val="006F5C20"/>
    <w:rsid w:val="006F5D1E"/>
    <w:rsid w:val="00701225"/>
    <w:rsid w:val="00701E39"/>
    <w:rsid w:val="00702D79"/>
    <w:rsid w:val="007035AF"/>
    <w:rsid w:val="0070520C"/>
    <w:rsid w:val="0070530B"/>
    <w:rsid w:val="00705A26"/>
    <w:rsid w:val="00705F44"/>
    <w:rsid w:val="00706C4A"/>
    <w:rsid w:val="0071069A"/>
    <w:rsid w:val="00713F75"/>
    <w:rsid w:val="00714273"/>
    <w:rsid w:val="00723D41"/>
    <w:rsid w:val="007247E6"/>
    <w:rsid w:val="00725AB6"/>
    <w:rsid w:val="00727024"/>
    <w:rsid w:val="007273C8"/>
    <w:rsid w:val="00730E95"/>
    <w:rsid w:val="00730FBA"/>
    <w:rsid w:val="00733ED7"/>
    <w:rsid w:val="0074113B"/>
    <w:rsid w:val="007444BD"/>
    <w:rsid w:val="00750C97"/>
    <w:rsid w:val="00751DB9"/>
    <w:rsid w:val="0075213E"/>
    <w:rsid w:val="00754159"/>
    <w:rsid w:val="0075438B"/>
    <w:rsid w:val="007574F9"/>
    <w:rsid w:val="0076050D"/>
    <w:rsid w:val="00760806"/>
    <w:rsid w:val="007643AE"/>
    <w:rsid w:val="007648FD"/>
    <w:rsid w:val="00766543"/>
    <w:rsid w:val="00767354"/>
    <w:rsid w:val="00767562"/>
    <w:rsid w:val="00767B60"/>
    <w:rsid w:val="00767C1D"/>
    <w:rsid w:val="007700B9"/>
    <w:rsid w:val="00775D26"/>
    <w:rsid w:val="00780D3A"/>
    <w:rsid w:val="00782AAE"/>
    <w:rsid w:val="00784F94"/>
    <w:rsid w:val="00790BB6"/>
    <w:rsid w:val="00792A14"/>
    <w:rsid w:val="00794650"/>
    <w:rsid w:val="0079592A"/>
    <w:rsid w:val="0079614F"/>
    <w:rsid w:val="007A49AB"/>
    <w:rsid w:val="007A4B79"/>
    <w:rsid w:val="007A7124"/>
    <w:rsid w:val="007B4D42"/>
    <w:rsid w:val="007B5D22"/>
    <w:rsid w:val="007C071D"/>
    <w:rsid w:val="007C2A03"/>
    <w:rsid w:val="007C5D91"/>
    <w:rsid w:val="007C71A3"/>
    <w:rsid w:val="007C76BB"/>
    <w:rsid w:val="007D124D"/>
    <w:rsid w:val="007D28AB"/>
    <w:rsid w:val="007D50A0"/>
    <w:rsid w:val="007D6F76"/>
    <w:rsid w:val="007D716D"/>
    <w:rsid w:val="007D76BF"/>
    <w:rsid w:val="007E601A"/>
    <w:rsid w:val="007F11A3"/>
    <w:rsid w:val="007F3142"/>
    <w:rsid w:val="007F3E72"/>
    <w:rsid w:val="007F5824"/>
    <w:rsid w:val="007F6422"/>
    <w:rsid w:val="007F6477"/>
    <w:rsid w:val="007F6BB8"/>
    <w:rsid w:val="008001D3"/>
    <w:rsid w:val="00801211"/>
    <w:rsid w:val="008013BC"/>
    <w:rsid w:val="00807FB0"/>
    <w:rsid w:val="00812D51"/>
    <w:rsid w:val="00812FEE"/>
    <w:rsid w:val="00815472"/>
    <w:rsid w:val="00815A66"/>
    <w:rsid w:val="00816283"/>
    <w:rsid w:val="008169DD"/>
    <w:rsid w:val="008205C9"/>
    <w:rsid w:val="00821445"/>
    <w:rsid w:val="00822724"/>
    <w:rsid w:val="00824B04"/>
    <w:rsid w:val="00825ED2"/>
    <w:rsid w:val="00826023"/>
    <w:rsid w:val="008304D3"/>
    <w:rsid w:val="0083128F"/>
    <w:rsid w:val="00832CD7"/>
    <w:rsid w:val="008346B2"/>
    <w:rsid w:val="00835602"/>
    <w:rsid w:val="00836258"/>
    <w:rsid w:val="0083675B"/>
    <w:rsid w:val="00836A58"/>
    <w:rsid w:val="00840567"/>
    <w:rsid w:val="008405A7"/>
    <w:rsid w:val="00842D20"/>
    <w:rsid w:val="00845467"/>
    <w:rsid w:val="008523EF"/>
    <w:rsid w:val="00853B78"/>
    <w:rsid w:val="0085456B"/>
    <w:rsid w:val="00854FE9"/>
    <w:rsid w:val="0085552E"/>
    <w:rsid w:val="00860219"/>
    <w:rsid w:val="00864ED2"/>
    <w:rsid w:val="00865B2A"/>
    <w:rsid w:val="0087202B"/>
    <w:rsid w:val="008738DD"/>
    <w:rsid w:val="00876BFA"/>
    <w:rsid w:val="008804A8"/>
    <w:rsid w:val="00882D99"/>
    <w:rsid w:val="008849A2"/>
    <w:rsid w:val="0088537D"/>
    <w:rsid w:val="00893F99"/>
    <w:rsid w:val="008A25DA"/>
    <w:rsid w:val="008A2818"/>
    <w:rsid w:val="008A55FD"/>
    <w:rsid w:val="008A58EE"/>
    <w:rsid w:val="008A62C5"/>
    <w:rsid w:val="008A6815"/>
    <w:rsid w:val="008A76DC"/>
    <w:rsid w:val="008B4B9D"/>
    <w:rsid w:val="008B69C7"/>
    <w:rsid w:val="008B723A"/>
    <w:rsid w:val="008B7555"/>
    <w:rsid w:val="008C36CE"/>
    <w:rsid w:val="008C47E1"/>
    <w:rsid w:val="008C6159"/>
    <w:rsid w:val="008C6A38"/>
    <w:rsid w:val="008C7609"/>
    <w:rsid w:val="008C7DD3"/>
    <w:rsid w:val="008D1BC6"/>
    <w:rsid w:val="008D1F65"/>
    <w:rsid w:val="008D6CC2"/>
    <w:rsid w:val="008E1A9E"/>
    <w:rsid w:val="008E31E4"/>
    <w:rsid w:val="008E4DBF"/>
    <w:rsid w:val="008E5FA0"/>
    <w:rsid w:val="008E66A7"/>
    <w:rsid w:val="008F016C"/>
    <w:rsid w:val="008F0321"/>
    <w:rsid w:val="008F0A28"/>
    <w:rsid w:val="008F2459"/>
    <w:rsid w:val="008F2988"/>
    <w:rsid w:val="008F37C6"/>
    <w:rsid w:val="008F3E9F"/>
    <w:rsid w:val="008F4F06"/>
    <w:rsid w:val="008F4FCA"/>
    <w:rsid w:val="008F5DB2"/>
    <w:rsid w:val="00900AEB"/>
    <w:rsid w:val="00903507"/>
    <w:rsid w:val="00906F31"/>
    <w:rsid w:val="0091063C"/>
    <w:rsid w:val="00914690"/>
    <w:rsid w:val="009147D8"/>
    <w:rsid w:val="00914C14"/>
    <w:rsid w:val="00916C81"/>
    <w:rsid w:val="00917893"/>
    <w:rsid w:val="009214B7"/>
    <w:rsid w:val="00921A74"/>
    <w:rsid w:val="00924501"/>
    <w:rsid w:val="009309CE"/>
    <w:rsid w:val="00931072"/>
    <w:rsid w:val="00931A8D"/>
    <w:rsid w:val="00931E95"/>
    <w:rsid w:val="00932035"/>
    <w:rsid w:val="00934909"/>
    <w:rsid w:val="00937789"/>
    <w:rsid w:val="009377BE"/>
    <w:rsid w:val="00937B5C"/>
    <w:rsid w:val="00940DA4"/>
    <w:rsid w:val="009413E1"/>
    <w:rsid w:val="00941C08"/>
    <w:rsid w:val="00951703"/>
    <w:rsid w:val="00951B0C"/>
    <w:rsid w:val="00953BE6"/>
    <w:rsid w:val="00954B45"/>
    <w:rsid w:val="00954F3B"/>
    <w:rsid w:val="00960560"/>
    <w:rsid w:val="00961DEA"/>
    <w:rsid w:val="009625B4"/>
    <w:rsid w:val="00962AB9"/>
    <w:rsid w:val="00963468"/>
    <w:rsid w:val="00965C05"/>
    <w:rsid w:val="00966F5C"/>
    <w:rsid w:val="009746B1"/>
    <w:rsid w:val="00975CC4"/>
    <w:rsid w:val="009771FC"/>
    <w:rsid w:val="009776F8"/>
    <w:rsid w:val="0097770F"/>
    <w:rsid w:val="0098021B"/>
    <w:rsid w:val="00981991"/>
    <w:rsid w:val="00982440"/>
    <w:rsid w:val="00982CC6"/>
    <w:rsid w:val="00983278"/>
    <w:rsid w:val="0098714C"/>
    <w:rsid w:val="00987F6A"/>
    <w:rsid w:val="00992720"/>
    <w:rsid w:val="0099365A"/>
    <w:rsid w:val="00993B0B"/>
    <w:rsid w:val="009941FA"/>
    <w:rsid w:val="00997319"/>
    <w:rsid w:val="009A3236"/>
    <w:rsid w:val="009A3D88"/>
    <w:rsid w:val="009A52B6"/>
    <w:rsid w:val="009A7E60"/>
    <w:rsid w:val="009B0F48"/>
    <w:rsid w:val="009B0F58"/>
    <w:rsid w:val="009B22C8"/>
    <w:rsid w:val="009B4DE3"/>
    <w:rsid w:val="009C008E"/>
    <w:rsid w:val="009C3B30"/>
    <w:rsid w:val="009C4D99"/>
    <w:rsid w:val="009C538F"/>
    <w:rsid w:val="009C62EE"/>
    <w:rsid w:val="009C6CB9"/>
    <w:rsid w:val="009D190A"/>
    <w:rsid w:val="009D406C"/>
    <w:rsid w:val="009D437A"/>
    <w:rsid w:val="009D4432"/>
    <w:rsid w:val="009D466A"/>
    <w:rsid w:val="009D63A8"/>
    <w:rsid w:val="009D7F12"/>
    <w:rsid w:val="009E1982"/>
    <w:rsid w:val="009E2436"/>
    <w:rsid w:val="009E3796"/>
    <w:rsid w:val="009E490B"/>
    <w:rsid w:val="009E61C1"/>
    <w:rsid w:val="009E7266"/>
    <w:rsid w:val="009F364C"/>
    <w:rsid w:val="009F580A"/>
    <w:rsid w:val="009F73D1"/>
    <w:rsid w:val="00A02D9F"/>
    <w:rsid w:val="00A04848"/>
    <w:rsid w:val="00A04EA7"/>
    <w:rsid w:val="00A04F7A"/>
    <w:rsid w:val="00A04FCB"/>
    <w:rsid w:val="00A05F0F"/>
    <w:rsid w:val="00A06141"/>
    <w:rsid w:val="00A06B69"/>
    <w:rsid w:val="00A10554"/>
    <w:rsid w:val="00A10628"/>
    <w:rsid w:val="00A109B9"/>
    <w:rsid w:val="00A122FB"/>
    <w:rsid w:val="00A17ED7"/>
    <w:rsid w:val="00A22DCA"/>
    <w:rsid w:val="00A2611B"/>
    <w:rsid w:val="00A27278"/>
    <w:rsid w:val="00A30BCD"/>
    <w:rsid w:val="00A31F5E"/>
    <w:rsid w:val="00A328C0"/>
    <w:rsid w:val="00A334F5"/>
    <w:rsid w:val="00A34253"/>
    <w:rsid w:val="00A35278"/>
    <w:rsid w:val="00A36728"/>
    <w:rsid w:val="00A37743"/>
    <w:rsid w:val="00A43F7D"/>
    <w:rsid w:val="00A45664"/>
    <w:rsid w:val="00A47101"/>
    <w:rsid w:val="00A47F53"/>
    <w:rsid w:val="00A502E4"/>
    <w:rsid w:val="00A51BD4"/>
    <w:rsid w:val="00A52631"/>
    <w:rsid w:val="00A52BE3"/>
    <w:rsid w:val="00A52CE7"/>
    <w:rsid w:val="00A5314E"/>
    <w:rsid w:val="00A5331F"/>
    <w:rsid w:val="00A55310"/>
    <w:rsid w:val="00A566D1"/>
    <w:rsid w:val="00A62C5E"/>
    <w:rsid w:val="00A62DEB"/>
    <w:rsid w:val="00A6333E"/>
    <w:rsid w:val="00A636CB"/>
    <w:rsid w:val="00A6417A"/>
    <w:rsid w:val="00A719EE"/>
    <w:rsid w:val="00A72D66"/>
    <w:rsid w:val="00A747AF"/>
    <w:rsid w:val="00A74E3F"/>
    <w:rsid w:val="00A7535E"/>
    <w:rsid w:val="00A754E4"/>
    <w:rsid w:val="00A75898"/>
    <w:rsid w:val="00A77E12"/>
    <w:rsid w:val="00A81272"/>
    <w:rsid w:val="00A841BF"/>
    <w:rsid w:val="00A842CB"/>
    <w:rsid w:val="00A84C71"/>
    <w:rsid w:val="00A84EDA"/>
    <w:rsid w:val="00A8651B"/>
    <w:rsid w:val="00A86830"/>
    <w:rsid w:val="00A86BBB"/>
    <w:rsid w:val="00A90765"/>
    <w:rsid w:val="00A91AC4"/>
    <w:rsid w:val="00A91FD8"/>
    <w:rsid w:val="00A934DA"/>
    <w:rsid w:val="00A97BEB"/>
    <w:rsid w:val="00AA30CC"/>
    <w:rsid w:val="00AA5151"/>
    <w:rsid w:val="00AA62DA"/>
    <w:rsid w:val="00AA7E3C"/>
    <w:rsid w:val="00AA7EF1"/>
    <w:rsid w:val="00AB2E54"/>
    <w:rsid w:val="00AB394D"/>
    <w:rsid w:val="00AB4627"/>
    <w:rsid w:val="00AB56E7"/>
    <w:rsid w:val="00AB6569"/>
    <w:rsid w:val="00AC1311"/>
    <w:rsid w:val="00AC2B3F"/>
    <w:rsid w:val="00AC39FC"/>
    <w:rsid w:val="00AC604D"/>
    <w:rsid w:val="00AC69CE"/>
    <w:rsid w:val="00AC7732"/>
    <w:rsid w:val="00AD10D9"/>
    <w:rsid w:val="00AD1BE0"/>
    <w:rsid w:val="00AD28BD"/>
    <w:rsid w:val="00AE2904"/>
    <w:rsid w:val="00AE2D64"/>
    <w:rsid w:val="00AE5A16"/>
    <w:rsid w:val="00AE5D88"/>
    <w:rsid w:val="00AE5EDA"/>
    <w:rsid w:val="00AE75E3"/>
    <w:rsid w:val="00AE7C6D"/>
    <w:rsid w:val="00AF15AE"/>
    <w:rsid w:val="00AF2E4C"/>
    <w:rsid w:val="00AF3FA6"/>
    <w:rsid w:val="00AF554D"/>
    <w:rsid w:val="00AF7503"/>
    <w:rsid w:val="00B01936"/>
    <w:rsid w:val="00B0366F"/>
    <w:rsid w:val="00B05117"/>
    <w:rsid w:val="00B0782F"/>
    <w:rsid w:val="00B10B25"/>
    <w:rsid w:val="00B11EC8"/>
    <w:rsid w:val="00B12524"/>
    <w:rsid w:val="00B130EC"/>
    <w:rsid w:val="00B13D92"/>
    <w:rsid w:val="00B16E07"/>
    <w:rsid w:val="00B25FCD"/>
    <w:rsid w:val="00B30FBC"/>
    <w:rsid w:val="00B331C9"/>
    <w:rsid w:val="00B36BE7"/>
    <w:rsid w:val="00B3702E"/>
    <w:rsid w:val="00B402F0"/>
    <w:rsid w:val="00B43738"/>
    <w:rsid w:val="00B439A3"/>
    <w:rsid w:val="00B44DE6"/>
    <w:rsid w:val="00B45838"/>
    <w:rsid w:val="00B460E2"/>
    <w:rsid w:val="00B47C8B"/>
    <w:rsid w:val="00B504BA"/>
    <w:rsid w:val="00B51EB3"/>
    <w:rsid w:val="00B532A3"/>
    <w:rsid w:val="00B56128"/>
    <w:rsid w:val="00B56F12"/>
    <w:rsid w:val="00B57594"/>
    <w:rsid w:val="00B60ABE"/>
    <w:rsid w:val="00B617EC"/>
    <w:rsid w:val="00B639E0"/>
    <w:rsid w:val="00B64A45"/>
    <w:rsid w:val="00B70F8A"/>
    <w:rsid w:val="00B71F53"/>
    <w:rsid w:val="00B72BAD"/>
    <w:rsid w:val="00B744FE"/>
    <w:rsid w:val="00B8055F"/>
    <w:rsid w:val="00B82678"/>
    <w:rsid w:val="00B83CBB"/>
    <w:rsid w:val="00B83D5B"/>
    <w:rsid w:val="00B86E70"/>
    <w:rsid w:val="00B86EE2"/>
    <w:rsid w:val="00B90E97"/>
    <w:rsid w:val="00B925C6"/>
    <w:rsid w:val="00B974BC"/>
    <w:rsid w:val="00BA0662"/>
    <w:rsid w:val="00BA0EEB"/>
    <w:rsid w:val="00BA2CA5"/>
    <w:rsid w:val="00BA513F"/>
    <w:rsid w:val="00BA5DDD"/>
    <w:rsid w:val="00BB26AD"/>
    <w:rsid w:val="00BB615D"/>
    <w:rsid w:val="00BB70CA"/>
    <w:rsid w:val="00BC13D7"/>
    <w:rsid w:val="00BC4C75"/>
    <w:rsid w:val="00BD0276"/>
    <w:rsid w:val="00BD14F8"/>
    <w:rsid w:val="00BD1B30"/>
    <w:rsid w:val="00BD1E2C"/>
    <w:rsid w:val="00BD50AB"/>
    <w:rsid w:val="00BD686D"/>
    <w:rsid w:val="00BD6F56"/>
    <w:rsid w:val="00BD76B4"/>
    <w:rsid w:val="00BD7FB4"/>
    <w:rsid w:val="00BE22D0"/>
    <w:rsid w:val="00BE2810"/>
    <w:rsid w:val="00BE45A7"/>
    <w:rsid w:val="00BE5093"/>
    <w:rsid w:val="00BE61FA"/>
    <w:rsid w:val="00BE639F"/>
    <w:rsid w:val="00BE6CE6"/>
    <w:rsid w:val="00BE7C72"/>
    <w:rsid w:val="00BE7D38"/>
    <w:rsid w:val="00BF00D4"/>
    <w:rsid w:val="00BF05E9"/>
    <w:rsid w:val="00BF2D61"/>
    <w:rsid w:val="00BF30E7"/>
    <w:rsid w:val="00C00BF7"/>
    <w:rsid w:val="00C022BC"/>
    <w:rsid w:val="00C04DDA"/>
    <w:rsid w:val="00C061F3"/>
    <w:rsid w:val="00C076CA"/>
    <w:rsid w:val="00C10590"/>
    <w:rsid w:val="00C12286"/>
    <w:rsid w:val="00C122C5"/>
    <w:rsid w:val="00C13274"/>
    <w:rsid w:val="00C1367A"/>
    <w:rsid w:val="00C137B7"/>
    <w:rsid w:val="00C16174"/>
    <w:rsid w:val="00C16605"/>
    <w:rsid w:val="00C16D8D"/>
    <w:rsid w:val="00C20330"/>
    <w:rsid w:val="00C22C96"/>
    <w:rsid w:val="00C23F31"/>
    <w:rsid w:val="00C257D3"/>
    <w:rsid w:val="00C25A9D"/>
    <w:rsid w:val="00C3294B"/>
    <w:rsid w:val="00C350E9"/>
    <w:rsid w:val="00C350FD"/>
    <w:rsid w:val="00C3718C"/>
    <w:rsid w:val="00C4007B"/>
    <w:rsid w:val="00C417B8"/>
    <w:rsid w:val="00C44EDA"/>
    <w:rsid w:val="00C47BC5"/>
    <w:rsid w:val="00C47F0B"/>
    <w:rsid w:val="00C51147"/>
    <w:rsid w:val="00C5249E"/>
    <w:rsid w:val="00C5386E"/>
    <w:rsid w:val="00C545E1"/>
    <w:rsid w:val="00C54DBF"/>
    <w:rsid w:val="00C554F6"/>
    <w:rsid w:val="00C56EB6"/>
    <w:rsid w:val="00C600AC"/>
    <w:rsid w:val="00C6629B"/>
    <w:rsid w:val="00C663EA"/>
    <w:rsid w:val="00C67A01"/>
    <w:rsid w:val="00C7173F"/>
    <w:rsid w:val="00C71D4E"/>
    <w:rsid w:val="00C7239A"/>
    <w:rsid w:val="00C777AF"/>
    <w:rsid w:val="00C8115E"/>
    <w:rsid w:val="00C83945"/>
    <w:rsid w:val="00C84D53"/>
    <w:rsid w:val="00C84E4D"/>
    <w:rsid w:val="00C8662F"/>
    <w:rsid w:val="00C975FC"/>
    <w:rsid w:val="00C978EB"/>
    <w:rsid w:val="00CA21D0"/>
    <w:rsid w:val="00CA35CE"/>
    <w:rsid w:val="00CA4DD1"/>
    <w:rsid w:val="00CA4F36"/>
    <w:rsid w:val="00CA62A3"/>
    <w:rsid w:val="00CA6878"/>
    <w:rsid w:val="00CB168E"/>
    <w:rsid w:val="00CB2131"/>
    <w:rsid w:val="00CB37BE"/>
    <w:rsid w:val="00CB4F73"/>
    <w:rsid w:val="00CB679E"/>
    <w:rsid w:val="00CB6D84"/>
    <w:rsid w:val="00CB79C2"/>
    <w:rsid w:val="00CC47C8"/>
    <w:rsid w:val="00CC5E4C"/>
    <w:rsid w:val="00CC6342"/>
    <w:rsid w:val="00CD14AA"/>
    <w:rsid w:val="00CD3729"/>
    <w:rsid w:val="00CD49A6"/>
    <w:rsid w:val="00CD590B"/>
    <w:rsid w:val="00CD5A81"/>
    <w:rsid w:val="00CE0818"/>
    <w:rsid w:val="00CE152F"/>
    <w:rsid w:val="00CE2D3A"/>
    <w:rsid w:val="00CE3887"/>
    <w:rsid w:val="00CF0D65"/>
    <w:rsid w:val="00CF2FBB"/>
    <w:rsid w:val="00CF400E"/>
    <w:rsid w:val="00CF4D1C"/>
    <w:rsid w:val="00CF5EAE"/>
    <w:rsid w:val="00CF6129"/>
    <w:rsid w:val="00D10BDF"/>
    <w:rsid w:val="00D128AF"/>
    <w:rsid w:val="00D12EEF"/>
    <w:rsid w:val="00D150A6"/>
    <w:rsid w:val="00D15E78"/>
    <w:rsid w:val="00D164EB"/>
    <w:rsid w:val="00D22AF6"/>
    <w:rsid w:val="00D22BA7"/>
    <w:rsid w:val="00D22E06"/>
    <w:rsid w:val="00D23034"/>
    <w:rsid w:val="00D24092"/>
    <w:rsid w:val="00D24A51"/>
    <w:rsid w:val="00D2547D"/>
    <w:rsid w:val="00D262B7"/>
    <w:rsid w:val="00D2658A"/>
    <w:rsid w:val="00D26BC8"/>
    <w:rsid w:val="00D30849"/>
    <w:rsid w:val="00D32A6F"/>
    <w:rsid w:val="00D343F3"/>
    <w:rsid w:val="00D36742"/>
    <w:rsid w:val="00D41F00"/>
    <w:rsid w:val="00D456F5"/>
    <w:rsid w:val="00D462BE"/>
    <w:rsid w:val="00D508E5"/>
    <w:rsid w:val="00D5141B"/>
    <w:rsid w:val="00D51F59"/>
    <w:rsid w:val="00D5279F"/>
    <w:rsid w:val="00D54EFB"/>
    <w:rsid w:val="00D57332"/>
    <w:rsid w:val="00D5743E"/>
    <w:rsid w:val="00D57D99"/>
    <w:rsid w:val="00D60B3D"/>
    <w:rsid w:val="00D62BFF"/>
    <w:rsid w:val="00D65548"/>
    <w:rsid w:val="00D66485"/>
    <w:rsid w:val="00D679D6"/>
    <w:rsid w:val="00D7070B"/>
    <w:rsid w:val="00D709A8"/>
    <w:rsid w:val="00D72FD5"/>
    <w:rsid w:val="00D74682"/>
    <w:rsid w:val="00D82172"/>
    <w:rsid w:val="00D83079"/>
    <w:rsid w:val="00D85292"/>
    <w:rsid w:val="00D85624"/>
    <w:rsid w:val="00D87180"/>
    <w:rsid w:val="00D872B0"/>
    <w:rsid w:val="00D87D97"/>
    <w:rsid w:val="00D923C1"/>
    <w:rsid w:val="00D9262A"/>
    <w:rsid w:val="00D931D6"/>
    <w:rsid w:val="00D93823"/>
    <w:rsid w:val="00D93CD2"/>
    <w:rsid w:val="00D94631"/>
    <w:rsid w:val="00D96B05"/>
    <w:rsid w:val="00D97DA6"/>
    <w:rsid w:val="00DA0F6F"/>
    <w:rsid w:val="00DA1220"/>
    <w:rsid w:val="00DA1490"/>
    <w:rsid w:val="00DA2D70"/>
    <w:rsid w:val="00DA44F2"/>
    <w:rsid w:val="00DA6221"/>
    <w:rsid w:val="00DB006F"/>
    <w:rsid w:val="00DB4ACA"/>
    <w:rsid w:val="00DC226A"/>
    <w:rsid w:val="00DC3990"/>
    <w:rsid w:val="00DC4968"/>
    <w:rsid w:val="00DC49D4"/>
    <w:rsid w:val="00DC5B15"/>
    <w:rsid w:val="00DC6A9D"/>
    <w:rsid w:val="00DD118C"/>
    <w:rsid w:val="00DD1446"/>
    <w:rsid w:val="00DD1BF1"/>
    <w:rsid w:val="00DD4137"/>
    <w:rsid w:val="00DD4214"/>
    <w:rsid w:val="00DD4E77"/>
    <w:rsid w:val="00DD5AFB"/>
    <w:rsid w:val="00DD5D1D"/>
    <w:rsid w:val="00DD6832"/>
    <w:rsid w:val="00DE066D"/>
    <w:rsid w:val="00DE53D1"/>
    <w:rsid w:val="00DE553F"/>
    <w:rsid w:val="00DE5CF6"/>
    <w:rsid w:val="00DE6D91"/>
    <w:rsid w:val="00DF2C7F"/>
    <w:rsid w:val="00DF3036"/>
    <w:rsid w:val="00DF70E3"/>
    <w:rsid w:val="00DF75C2"/>
    <w:rsid w:val="00DF75DF"/>
    <w:rsid w:val="00E01556"/>
    <w:rsid w:val="00E01A93"/>
    <w:rsid w:val="00E02300"/>
    <w:rsid w:val="00E02734"/>
    <w:rsid w:val="00E02A47"/>
    <w:rsid w:val="00E05CDE"/>
    <w:rsid w:val="00E06CE3"/>
    <w:rsid w:val="00E1202C"/>
    <w:rsid w:val="00E13389"/>
    <w:rsid w:val="00E141D9"/>
    <w:rsid w:val="00E16559"/>
    <w:rsid w:val="00E20DA0"/>
    <w:rsid w:val="00E21BC4"/>
    <w:rsid w:val="00E22037"/>
    <w:rsid w:val="00E22FD5"/>
    <w:rsid w:val="00E25268"/>
    <w:rsid w:val="00E332E5"/>
    <w:rsid w:val="00E34366"/>
    <w:rsid w:val="00E351AE"/>
    <w:rsid w:val="00E364E0"/>
    <w:rsid w:val="00E40C45"/>
    <w:rsid w:val="00E4158A"/>
    <w:rsid w:val="00E41CC2"/>
    <w:rsid w:val="00E4238B"/>
    <w:rsid w:val="00E43CB2"/>
    <w:rsid w:val="00E46416"/>
    <w:rsid w:val="00E464E6"/>
    <w:rsid w:val="00E50916"/>
    <w:rsid w:val="00E52CA8"/>
    <w:rsid w:val="00E547F1"/>
    <w:rsid w:val="00E60095"/>
    <w:rsid w:val="00E60304"/>
    <w:rsid w:val="00E625E4"/>
    <w:rsid w:val="00E630EA"/>
    <w:rsid w:val="00E631C6"/>
    <w:rsid w:val="00E63EBF"/>
    <w:rsid w:val="00E6657B"/>
    <w:rsid w:val="00E673E3"/>
    <w:rsid w:val="00E67E40"/>
    <w:rsid w:val="00E707DD"/>
    <w:rsid w:val="00E70BF7"/>
    <w:rsid w:val="00E7265C"/>
    <w:rsid w:val="00E72EA0"/>
    <w:rsid w:val="00E73968"/>
    <w:rsid w:val="00E77E45"/>
    <w:rsid w:val="00E808A0"/>
    <w:rsid w:val="00E81FA5"/>
    <w:rsid w:val="00E830BC"/>
    <w:rsid w:val="00E852CD"/>
    <w:rsid w:val="00E86892"/>
    <w:rsid w:val="00E86BEA"/>
    <w:rsid w:val="00E87193"/>
    <w:rsid w:val="00E875A2"/>
    <w:rsid w:val="00E87DA5"/>
    <w:rsid w:val="00E90008"/>
    <w:rsid w:val="00E909D3"/>
    <w:rsid w:val="00E91044"/>
    <w:rsid w:val="00E924EC"/>
    <w:rsid w:val="00E939AF"/>
    <w:rsid w:val="00E93A41"/>
    <w:rsid w:val="00E96FFF"/>
    <w:rsid w:val="00EA2951"/>
    <w:rsid w:val="00EA2B91"/>
    <w:rsid w:val="00EA5239"/>
    <w:rsid w:val="00EA5A05"/>
    <w:rsid w:val="00EB08FC"/>
    <w:rsid w:val="00EB3628"/>
    <w:rsid w:val="00EB458D"/>
    <w:rsid w:val="00EB72E6"/>
    <w:rsid w:val="00EC09BE"/>
    <w:rsid w:val="00EC2896"/>
    <w:rsid w:val="00EC428A"/>
    <w:rsid w:val="00EC4993"/>
    <w:rsid w:val="00EC56C3"/>
    <w:rsid w:val="00EC5F3B"/>
    <w:rsid w:val="00EC6417"/>
    <w:rsid w:val="00EC7453"/>
    <w:rsid w:val="00ED0604"/>
    <w:rsid w:val="00ED0812"/>
    <w:rsid w:val="00ED0F4A"/>
    <w:rsid w:val="00ED3FCF"/>
    <w:rsid w:val="00ED60FF"/>
    <w:rsid w:val="00ED673E"/>
    <w:rsid w:val="00ED7A73"/>
    <w:rsid w:val="00EE18A2"/>
    <w:rsid w:val="00EE2E00"/>
    <w:rsid w:val="00EE3D2D"/>
    <w:rsid w:val="00EE6917"/>
    <w:rsid w:val="00EE7FEC"/>
    <w:rsid w:val="00EF016B"/>
    <w:rsid w:val="00EF34B3"/>
    <w:rsid w:val="00EF5084"/>
    <w:rsid w:val="00EF61E6"/>
    <w:rsid w:val="00F0021E"/>
    <w:rsid w:val="00F015CA"/>
    <w:rsid w:val="00F01715"/>
    <w:rsid w:val="00F031F5"/>
    <w:rsid w:val="00F033D8"/>
    <w:rsid w:val="00F0448E"/>
    <w:rsid w:val="00F068AA"/>
    <w:rsid w:val="00F0771E"/>
    <w:rsid w:val="00F131A8"/>
    <w:rsid w:val="00F140B6"/>
    <w:rsid w:val="00F1490B"/>
    <w:rsid w:val="00F15A90"/>
    <w:rsid w:val="00F176BF"/>
    <w:rsid w:val="00F20531"/>
    <w:rsid w:val="00F20D86"/>
    <w:rsid w:val="00F21C14"/>
    <w:rsid w:val="00F22053"/>
    <w:rsid w:val="00F2210A"/>
    <w:rsid w:val="00F238FF"/>
    <w:rsid w:val="00F24B22"/>
    <w:rsid w:val="00F2579E"/>
    <w:rsid w:val="00F25E7E"/>
    <w:rsid w:val="00F27144"/>
    <w:rsid w:val="00F30F74"/>
    <w:rsid w:val="00F312A6"/>
    <w:rsid w:val="00F31E67"/>
    <w:rsid w:val="00F32FD7"/>
    <w:rsid w:val="00F334B2"/>
    <w:rsid w:val="00F40033"/>
    <w:rsid w:val="00F41A03"/>
    <w:rsid w:val="00F44D5D"/>
    <w:rsid w:val="00F45C13"/>
    <w:rsid w:val="00F565F2"/>
    <w:rsid w:val="00F5674D"/>
    <w:rsid w:val="00F573F5"/>
    <w:rsid w:val="00F616C5"/>
    <w:rsid w:val="00F61B17"/>
    <w:rsid w:val="00F638E0"/>
    <w:rsid w:val="00F6461B"/>
    <w:rsid w:val="00F64C11"/>
    <w:rsid w:val="00F65CEB"/>
    <w:rsid w:val="00F716EF"/>
    <w:rsid w:val="00F743C4"/>
    <w:rsid w:val="00F75121"/>
    <w:rsid w:val="00F75D78"/>
    <w:rsid w:val="00F76710"/>
    <w:rsid w:val="00F76811"/>
    <w:rsid w:val="00F80158"/>
    <w:rsid w:val="00F821F2"/>
    <w:rsid w:val="00F85188"/>
    <w:rsid w:val="00F86F03"/>
    <w:rsid w:val="00F8735A"/>
    <w:rsid w:val="00F87AD6"/>
    <w:rsid w:val="00F905D7"/>
    <w:rsid w:val="00F90BA0"/>
    <w:rsid w:val="00F931E3"/>
    <w:rsid w:val="00F95579"/>
    <w:rsid w:val="00F962E7"/>
    <w:rsid w:val="00F9687C"/>
    <w:rsid w:val="00F972B1"/>
    <w:rsid w:val="00FA4BF4"/>
    <w:rsid w:val="00FA697F"/>
    <w:rsid w:val="00FA6BF3"/>
    <w:rsid w:val="00FA7194"/>
    <w:rsid w:val="00FB0810"/>
    <w:rsid w:val="00FB0829"/>
    <w:rsid w:val="00FB1154"/>
    <w:rsid w:val="00FB1F3B"/>
    <w:rsid w:val="00FB21F4"/>
    <w:rsid w:val="00FB2A19"/>
    <w:rsid w:val="00FB5336"/>
    <w:rsid w:val="00FB58A2"/>
    <w:rsid w:val="00FB76E9"/>
    <w:rsid w:val="00FC03E6"/>
    <w:rsid w:val="00FC219A"/>
    <w:rsid w:val="00FC37F6"/>
    <w:rsid w:val="00FC4B1B"/>
    <w:rsid w:val="00FC4C2D"/>
    <w:rsid w:val="00FC6911"/>
    <w:rsid w:val="00FC7398"/>
    <w:rsid w:val="00FC7708"/>
    <w:rsid w:val="00FD11E2"/>
    <w:rsid w:val="00FD296D"/>
    <w:rsid w:val="00FD34F7"/>
    <w:rsid w:val="00FD72B6"/>
    <w:rsid w:val="00FE2743"/>
    <w:rsid w:val="00FE2A63"/>
    <w:rsid w:val="00FE3BD9"/>
    <w:rsid w:val="00FE545F"/>
    <w:rsid w:val="00FE5FF7"/>
    <w:rsid w:val="00FE6240"/>
    <w:rsid w:val="00FE7BC2"/>
    <w:rsid w:val="00FF094E"/>
    <w:rsid w:val="00FF5071"/>
    <w:rsid w:val="00FF54C6"/>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395C3A"/>
  <w15:docId w15:val="{D0D82252-45EF-49A4-95DF-4E42190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11E1-0E54-4C1B-8D9F-51DD108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4</cp:revision>
  <cp:lastPrinted>2025-11-28T07:10:00Z</cp:lastPrinted>
  <dcterms:created xsi:type="dcterms:W3CDTF">2025-12-04T06:19:00Z</dcterms:created>
  <dcterms:modified xsi:type="dcterms:W3CDTF">2025-12-04T06:22:00Z</dcterms:modified>
</cp:coreProperties>
</file>